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18" w:rsidRDefault="00B84E98" w:rsidP="002E2D1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58115</wp:posOffset>
            </wp:positionV>
            <wp:extent cx="6191250" cy="1419225"/>
            <wp:effectExtent l="19050" t="0" r="0" b="0"/>
            <wp:wrapNone/>
            <wp:docPr id="2" name="Рисунок 2" descr="W:\2 отдел\Алпатовa\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:\2 отдел\Алпатовa\0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73C">
        <w:rPr>
          <w:noProof/>
          <w:lang w:eastAsia="ru-RU"/>
        </w:rPr>
        <w:pict>
          <v:line id="_x0000_s1028" style="position:absolute;left:0;text-align:left;flip:x;z-index:251660288;mso-position-horizontal-relative:text;mso-position-vertical-relative:text" from="-6.55pt,107.55pt" to="-6.55pt,714.4pt" strokecolor="#4e6128" strokeweight="6pt">
            <v:stroke linestyle="thickBetweenThin"/>
          </v:line>
        </w:pict>
      </w:r>
      <w:r w:rsidR="004F073C">
        <w:rPr>
          <w:noProof/>
          <w:lang w:eastAsia="ru-RU"/>
        </w:rPr>
        <w:pict>
          <v:line id="_x0000_s1027" style="position:absolute;left:0;text-align:left;flip:x;z-index:251659264;mso-position-horizontal-relative:text;mso-position-vertical-relative:text" from="-18.2pt,-14.55pt" to="-15.95pt,713.55pt" strokecolor="#4e6128" strokeweight="6pt">
            <v:stroke linestyle="thickBetweenThin"/>
          </v:line>
        </w:pict>
      </w:r>
    </w:p>
    <w:p w:rsidR="002E2D18" w:rsidRPr="002E2D18" w:rsidRDefault="002E2D18" w:rsidP="002E2D18"/>
    <w:p w:rsidR="002E2D18" w:rsidRPr="002E2D18" w:rsidRDefault="002E2D18" w:rsidP="002E2D18"/>
    <w:p w:rsidR="002E2D18" w:rsidRPr="002E2D18" w:rsidRDefault="002E2D18" w:rsidP="002E2D18"/>
    <w:p w:rsidR="002E2D18" w:rsidRPr="002E2D18" w:rsidRDefault="002E2D18" w:rsidP="002E2D18"/>
    <w:p w:rsidR="002E2D18" w:rsidRPr="002E2D18" w:rsidRDefault="002E2D18" w:rsidP="002E2D18"/>
    <w:p w:rsidR="002E2D18" w:rsidRPr="002E2D18" w:rsidRDefault="002E2D18" w:rsidP="002E2D18"/>
    <w:p w:rsidR="002E2D18" w:rsidRPr="002E2D18" w:rsidRDefault="002E2D18" w:rsidP="00B84E98">
      <w:pPr>
        <w:jc w:val="left"/>
      </w:pPr>
    </w:p>
    <w:p w:rsidR="002E2D18" w:rsidRPr="002E2D18" w:rsidRDefault="002E2D18" w:rsidP="002E2D18">
      <w:pPr>
        <w:rPr>
          <w:rFonts w:ascii="Times New Roman" w:hAnsi="Times New Roman" w:cs="Times New Roman"/>
          <w:sz w:val="28"/>
          <w:szCs w:val="28"/>
        </w:rPr>
      </w:pPr>
    </w:p>
    <w:p w:rsidR="002E2D18" w:rsidRPr="002E2D18" w:rsidRDefault="002E2D18" w:rsidP="002E2D18">
      <w:pPr>
        <w:rPr>
          <w:rFonts w:ascii="Times New Roman" w:hAnsi="Times New Roman" w:cs="Times New Roman"/>
          <w:sz w:val="28"/>
          <w:szCs w:val="28"/>
        </w:rPr>
      </w:pPr>
    </w:p>
    <w:p w:rsidR="002E2D18" w:rsidRDefault="002E2D18" w:rsidP="002E2D18">
      <w:pPr>
        <w:rPr>
          <w:rFonts w:ascii="Times New Roman" w:hAnsi="Times New Roman" w:cs="Times New Roman"/>
          <w:sz w:val="28"/>
          <w:szCs w:val="28"/>
        </w:rPr>
      </w:pPr>
    </w:p>
    <w:p w:rsidR="002E2D18" w:rsidRDefault="002E2D18" w:rsidP="002E2D18">
      <w:pPr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rPr>
          <w:rFonts w:ascii="Times New Roman" w:hAnsi="Times New Roman" w:cs="Times New Roman"/>
          <w:sz w:val="28"/>
          <w:szCs w:val="28"/>
        </w:rPr>
      </w:pPr>
    </w:p>
    <w:p w:rsidR="00B84E98" w:rsidRPr="002E2D18" w:rsidRDefault="00B84E98" w:rsidP="002E2D18">
      <w:pPr>
        <w:rPr>
          <w:rFonts w:ascii="Times New Roman" w:hAnsi="Times New Roman" w:cs="Times New Roman"/>
          <w:sz w:val="28"/>
          <w:szCs w:val="28"/>
        </w:rPr>
      </w:pPr>
    </w:p>
    <w:p w:rsidR="002E2D18" w:rsidRPr="002E2D18" w:rsidRDefault="002E2D18" w:rsidP="002E2D18">
      <w:pPr>
        <w:rPr>
          <w:rFonts w:ascii="Times New Roman" w:hAnsi="Times New Roman" w:cs="Times New Roman"/>
          <w:sz w:val="28"/>
          <w:szCs w:val="28"/>
        </w:rPr>
      </w:pPr>
    </w:p>
    <w:p w:rsidR="009D746D" w:rsidRDefault="002E2D18" w:rsidP="002E2D1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2E2D18">
        <w:rPr>
          <w:rFonts w:ascii="Times New Roman" w:hAnsi="Times New Roman" w:cs="Times New Roman"/>
          <w:b/>
          <w:sz w:val="28"/>
          <w:szCs w:val="28"/>
        </w:rPr>
        <w:t>СТРОИТЕЛЬСТВО ЛИНЕЙНОГО ОБЪЕКТА ЭНЕРГООБЕСПЕЧЕНИЯ ТЕРРИТОРИИ</w:t>
      </w:r>
    </w:p>
    <w:p w:rsidR="00EC11E7" w:rsidRPr="002E2D18" w:rsidRDefault="002E2D18" w:rsidP="002E2D1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2E2D18">
        <w:rPr>
          <w:rFonts w:ascii="Times New Roman" w:hAnsi="Times New Roman" w:cs="Times New Roman"/>
          <w:b/>
          <w:sz w:val="28"/>
          <w:szCs w:val="28"/>
        </w:rPr>
        <w:t>САНОТОРНО-КУРОРТНОГО КОМПЛЕКСА «БЕЛОКУРИХА-2»</w:t>
      </w:r>
      <w:r w:rsidR="009D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D18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E2D18" w:rsidRDefault="002E2D18" w:rsidP="002E2D1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Pr="00B84E9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B84E98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510B1B">
        <w:rPr>
          <w:rFonts w:ascii="Times New Roman" w:hAnsi="Times New Roman" w:cs="Times New Roman"/>
          <w:b/>
          <w:sz w:val="28"/>
          <w:szCs w:val="28"/>
        </w:rPr>
        <w:t xml:space="preserve">, СОВМЕЩЕННЫЙ С ПРОЕКТОМ ПЛАНИРОВКИ ТЕРРИТОРИИ </w:t>
      </w:r>
    </w:p>
    <w:p w:rsidR="002E2D1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B84E98">
        <w:rPr>
          <w:rFonts w:ascii="Times New Roman" w:hAnsi="Times New Roman" w:cs="Times New Roman"/>
          <w:b/>
          <w:sz w:val="28"/>
          <w:szCs w:val="28"/>
        </w:rPr>
        <w:t>ЛИНЕЙНОГО ОБЪЕКТА</w:t>
      </w:r>
    </w:p>
    <w:p w:rsidR="00B84E9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B84E98" w:rsidRPr="00B84E98" w:rsidRDefault="00B84E98" w:rsidP="00B84E98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2D18" w:rsidRPr="002E2D18" w:rsidRDefault="002E2D18" w:rsidP="002E2D1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E2D18" w:rsidRDefault="002E2D1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2E2D1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Клюшников В.И.</w:t>
      </w: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Я.</w:t>
      </w: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Default="00B84E98" w:rsidP="00B84E98">
      <w:pPr>
        <w:tabs>
          <w:tab w:val="left" w:pos="678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E98" w:rsidRPr="00EC6AC1" w:rsidRDefault="00545D7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1</w:t>
      </w:r>
      <w:r w:rsidRPr="00EC6AC1">
        <w:rPr>
          <w:rFonts w:ascii="Times New Roman" w:hAnsi="Times New Roman" w:cs="Times New Roman"/>
          <w:sz w:val="28"/>
          <w:szCs w:val="28"/>
        </w:rPr>
        <w:t>5</w:t>
      </w:r>
    </w:p>
    <w:p w:rsidR="00623F08" w:rsidRDefault="00623F08" w:rsidP="00623F08">
      <w:pPr>
        <w:rPr>
          <w:rFonts w:ascii="Times New Roman" w:hAnsi="Times New Roman" w:cs="Times New Roman"/>
          <w:b/>
          <w:sz w:val="28"/>
          <w:szCs w:val="28"/>
        </w:rPr>
      </w:pPr>
      <w:r w:rsidRPr="00623F08">
        <w:rPr>
          <w:rFonts w:ascii="Times New Roman" w:hAnsi="Times New Roman" w:cs="Times New Roman"/>
          <w:b/>
          <w:sz w:val="28"/>
          <w:szCs w:val="28"/>
        </w:rPr>
        <w:lastRenderedPageBreak/>
        <w:t>Авторский коллектив:</w:t>
      </w:r>
    </w:p>
    <w:p w:rsidR="00623F08" w:rsidRPr="00623F08" w:rsidRDefault="00623F08" w:rsidP="00623F08">
      <w:pPr>
        <w:rPr>
          <w:rFonts w:ascii="Times New Roman" w:hAnsi="Times New Roman" w:cs="Times New Roman"/>
          <w:b/>
          <w:sz w:val="28"/>
          <w:szCs w:val="28"/>
        </w:rPr>
      </w:pPr>
    </w:p>
    <w:p w:rsidR="00623F08" w:rsidRPr="00623F08" w:rsidRDefault="00623F08" w:rsidP="00623F08">
      <w:pPr>
        <w:rPr>
          <w:rFonts w:ascii="Times New Roman" w:hAnsi="Times New Roman" w:cs="Times New Roman"/>
          <w:b/>
          <w:sz w:val="28"/>
          <w:szCs w:val="28"/>
        </w:rPr>
      </w:pPr>
    </w:p>
    <w:p w:rsidR="00623F08" w:rsidRPr="00623F08" w:rsidRDefault="00623F08" w:rsidP="00623F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08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F08">
        <w:rPr>
          <w:rFonts w:ascii="Times New Roman" w:hAnsi="Times New Roman" w:cs="Times New Roman"/>
          <w:b/>
          <w:sz w:val="28"/>
          <w:szCs w:val="28"/>
        </w:rPr>
        <w:t xml:space="preserve">архитектор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23F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F08">
        <w:rPr>
          <w:rFonts w:ascii="Times New Roman" w:hAnsi="Times New Roman" w:cs="Times New Roman"/>
          <w:b/>
          <w:sz w:val="28"/>
          <w:szCs w:val="28"/>
        </w:rPr>
        <w:t>Бахуров</w:t>
      </w:r>
      <w:proofErr w:type="spellEnd"/>
      <w:r w:rsidRPr="00623F08">
        <w:rPr>
          <w:rFonts w:ascii="Times New Roman" w:hAnsi="Times New Roman" w:cs="Times New Roman"/>
          <w:b/>
          <w:sz w:val="28"/>
          <w:szCs w:val="28"/>
        </w:rPr>
        <w:t xml:space="preserve"> Г.Н.</w:t>
      </w:r>
    </w:p>
    <w:p w:rsidR="00623F08" w:rsidRPr="00623F08" w:rsidRDefault="00623F08" w:rsidP="00623F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08">
        <w:rPr>
          <w:rFonts w:ascii="Times New Roman" w:hAnsi="Times New Roman" w:cs="Times New Roman"/>
          <w:b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F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F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623F08"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  <w:r w:rsidRPr="00623F08">
        <w:rPr>
          <w:rFonts w:ascii="Times New Roman" w:hAnsi="Times New Roman" w:cs="Times New Roman"/>
          <w:b/>
          <w:sz w:val="28"/>
          <w:szCs w:val="28"/>
        </w:rPr>
        <w:t xml:space="preserve"> Г.Я.</w:t>
      </w:r>
    </w:p>
    <w:p w:rsidR="00623F08" w:rsidRPr="00623F08" w:rsidRDefault="00623F08" w:rsidP="00623F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08">
        <w:rPr>
          <w:rFonts w:ascii="Times New Roman" w:hAnsi="Times New Roman" w:cs="Times New Roman"/>
          <w:b/>
          <w:sz w:val="28"/>
          <w:szCs w:val="28"/>
        </w:rPr>
        <w:t xml:space="preserve">Инженер                                                                                        </w:t>
      </w:r>
      <w:proofErr w:type="spellStart"/>
      <w:r w:rsidRPr="00623F08">
        <w:rPr>
          <w:rFonts w:ascii="Times New Roman" w:hAnsi="Times New Roman" w:cs="Times New Roman"/>
          <w:b/>
          <w:sz w:val="28"/>
          <w:szCs w:val="28"/>
        </w:rPr>
        <w:t>Чеснакова</w:t>
      </w:r>
      <w:proofErr w:type="spellEnd"/>
      <w:r w:rsidRPr="00623F08">
        <w:rPr>
          <w:rFonts w:ascii="Times New Roman" w:hAnsi="Times New Roman" w:cs="Times New Roman"/>
          <w:b/>
          <w:sz w:val="28"/>
          <w:szCs w:val="28"/>
        </w:rPr>
        <w:t xml:space="preserve"> О. В.</w:t>
      </w: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3782"/>
      </w:sdtPr>
      <w:sdtContent>
        <w:p w:rsidR="00623F08" w:rsidRDefault="00623F08">
          <w:pPr>
            <w:pStyle w:val="a7"/>
          </w:pPr>
        </w:p>
        <w:p w:rsidR="00D111E1" w:rsidRPr="00D111E1" w:rsidRDefault="004F073C" w:rsidP="00D111E1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623F08">
            <w:instrText xml:space="preserve"> TOC \o "1-3" \h \z \u </w:instrText>
          </w:r>
          <w:r>
            <w:fldChar w:fldCharType="separate"/>
          </w:r>
          <w:hyperlink w:anchor="_Toc392602081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1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2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2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3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проекта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3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13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4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 планировки линейного объекта энергообеспечения территории санаторно-курортного комплекса «Белокуриха-2»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4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5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аткая физико-географическая характеристика района работ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5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6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трассы ВЛ, района ее строительства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6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7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вариантов маршрутов прохождения линейного объекта по территории района строительства, обоснование выбранного </w:t>
            </w:r>
            <w:r w:rsid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а трассы</w:t>
            </w:r>
            <w:r w:rsid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7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8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хнико-экономические показатели проекта планировки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8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13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89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 межевания линейного объекта энергообеспечения территории санаторно-курортного комплекса «Белокуриха-2»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89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90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ведения о размерах земельных участков, временно отводимых на период строительства для обеспечения размещения строительных механизмов, площадок складирования материалов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90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91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емельные участки, поставленные на государственный кадастровый учет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.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91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92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емельные участки, отводимые под опоры в постоянное (бессрочное) пользование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92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93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ирование красных линий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93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1E1" w:rsidRPr="00D111E1" w:rsidRDefault="004F073C" w:rsidP="00D111E1">
          <w:pPr>
            <w:pStyle w:val="13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2602094" w:history="1"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111E1" w:rsidRPr="00D1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11E1" w:rsidRPr="00D111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11E1"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602094 \h </w:instrTex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D1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F08" w:rsidRDefault="004F073C">
          <w:r>
            <w:fldChar w:fldCharType="end"/>
          </w:r>
        </w:p>
      </w:sdtContent>
    </w:sdt>
    <w:p w:rsidR="00623F08" w:rsidRDefault="00623F08" w:rsidP="00623F08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23F08" w:rsidRDefault="00623F08" w:rsidP="00B84E9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B84E98" w:rsidRPr="00815045" w:rsidRDefault="00B3198A" w:rsidP="00815045">
      <w:pPr>
        <w:pStyle w:val="1"/>
        <w:outlineLvl w:val="0"/>
      </w:pPr>
      <w:bookmarkStart w:id="0" w:name="_Toc392602081"/>
      <w:r w:rsidRPr="00815045">
        <w:lastRenderedPageBreak/>
        <w:t>Общие положения</w:t>
      </w:r>
      <w:bookmarkEnd w:id="0"/>
    </w:p>
    <w:p w:rsidR="00B3198A" w:rsidRPr="00815045" w:rsidRDefault="00B3198A" w:rsidP="00815045">
      <w:pPr>
        <w:pStyle w:val="2"/>
        <w:outlineLvl w:val="1"/>
      </w:pPr>
      <w:bookmarkStart w:id="1" w:name="_Toc392602082"/>
      <w:r w:rsidRPr="00815045">
        <w:t>Введение</w:t>
      </w:r>
      <w:bookmarkEnd w:id="1"/>
    </w:p>
    <w:p w:rsidR="00623F08" w:rsidRDefault="00623F08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8A" w:rsidRPr="00F22005" w:rsidRDefault="00B3198A" w:rsidP="00477C7C">
      <w:pPr>
        <w:spacing w:line="276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линейного объекта энергообеспечения территории </w:t>
      </w:r>
      <w:proofErr w:type="spellStart"/>
      <w:r w:rsidRPr="00F22005">
        <w:rPr>
          <w:rFonts w:ascii="Times New Roman" w:hAnsi="Times New Roman" w:cs="Times New Roman"/>
          <w:sz w:val="28"/>
          <w:szCs w:val="28"/>
        </w:rPr>
        <w:t>саноторно-курортного</w:t>
      </w:r>
      <w:proofErr w:type="spellEnd"/>
      <w:r w:rsidRPr="00F22005">
        <w:rPr>
          <w:rFonts w:ascii="Times New Roman" w:hAnsi="Times New Roman" w:cs="Times New Roman"/>
          <w:sz w:val="28"/>
          <w:szCs w:val="28"/>
        </w:rPr>
        <w:t xml:space="preserve"> комплекса «Белокуриха-2» Алтайского края </w:t>
      </w:r>
      <w:r w:rsidR="000269A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69A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0269A8">
        <w:rPr>
          <w:rFonts w:ascii="Times New Roman" w:hAnsi="Times New Roman" w:cs="Times New Roman"/>
          <w:sz w:val="28"/>
          <w:szCs w:val="28"/>
        </w:rPr>
        <w:t xml:space="preserve"> 110 кВ) </w:t>
      </w:r>
      <w:r w:rsidRPr="00F22005">
        <w:rPr>
          <w:rFonts w:ascii="Times New Roman" w:hAnsi="Times New Roman" w:cs="Times New Roman"/>
          <w:sz w:val="28"/>
          <w:szCs w:val="28"/>
        </w:rPr>
        <w:t>был выполнен в составе проекта планировки на данный объект на основании:</w:t>
      </w:r>
    </w:p>
    <w:p w:rsidR="00B3198A" w:rsidRPr="00D903C0" w:rsidRDefault="00B3198A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 xml:space="preserve">- </w:t>
      </w:r>
      <w:r w:rsidR="00F22005">
        <w:rPr>
          <w:rFonts w:ascii="Times New Roman" w:hAnsi="Times New Roman" w:cs="Times New Roman"/>
          <w:sz w:val="28"/>
          <w:szCs w:val="28"/>
        </w:rPr>
        <w:t xml:space="preserve">  </w:t>
      </w:r>
      <w:r w:rsidRPr="00F2200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 от 29.12.2004 №190-ФЗ</w:t>
      </w:r>
      <w:r w:rsidR="001A617F" w:rsidRPr="001A617F">
        <w:rPr>
          <w:rFonts w:ascii="Times New Roman" w:hAnsi="Times New Roman" w:cs="Times New Roman"/>
          <w:sz w:val="28"/>
          <w:szCs w:val="28"/>
        </w:rPr>
        <w:t xml:space="preserve"> </w:t>
      </w:r>
      <w:r w:rsidR="001A617F" w:rsidRPr="00F22005">
        <w:rPr>
          <w:rFonts w:ascii="Times New Roman" w:hAnsi="Times New Roman" w:cs="Times New Roman"/>
          <w:sz w:val="28"/>
          <w:szCs w:val="28"/>
        </w:rPr>
        <w:t>(с изменениями на 28.12.2013 г)</w:t>
      </w:r>
      <w:proofErr w:type="gramStart"/>
      <w:r w:rsidR="001A617F" w:rsidRPr="001A617F">
        <w:rPr>
          <w:rFonts w:ascii="Times New Roman" w:hAnsi="Times New Roman" w:cs="Times New Roman"/>
          <w:sz w:val="28"/>
          <w:szCs w:val="28"/>
        </w:rPr>
        <w:t xml:space="preserve"> </w:t>
      </w:r>
      <w:r w:rsidR="001A617F" w:rsidRPr="00F22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03C0" w:rsidRDefault="001A617F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3C0">
        <w:rPr>
          <w:rFonts w:ascii="Times New Roman" w:hAnsi="Times New Roman" w:cs="Times New Roman"/>
          <w:sz w:val="28"/>
          <w:szCs w:val="28"/>
        </w:rPr>
        <w:t>Генерального плана города Белокуриха Алтайского края</w:t>
      </w:r>
      <w:r w:rsidR="000333D3">
        <w:rPr>
          <w:rFonts w:ascii="Times New Roman" w:hAnsi="Times New Roman" w:cs="Times New Roman"/>
          <w:sz w:val="28"/>
          <w:szCs w:val="28"/>
        </w:rPr>
        <w:t xml:space="preserve">, </w:t>
      </w:r>
      <w:r w:rsidR="005B286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333D3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0333D3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0333D3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01.06.2012 г. №37</w:t>
      </w:r>
      <w:r w:rsidR="00D903C0">
        <w:rPr>
          <w:rFonts w:ascii="Times New Roman" w:hAnsi="Times New Roman" w:cs="Times New Roman"/>
          <w:sz w:val="28"/>
          <w:szCs w:val="28"/>
        </w:rPr>
        <w:t>;</w:t>
      </w:r>
    </w:p>
    <w:p w:rsidR="00D903C0" w:rsidRPr="00D903C0" w:rsidRDefault="00D903C0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ой документации (электроснабжение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-рекреационногокла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куриха «Белокуриха-2»), разработанной ООО «Малая генерация» в 2013 году;</w:t>
      </w:r>
    </w:p>
    <w:p w:rsidR="00B3198A" w:rsidRPr="00F22005" w:rsidRDefault="00B3198A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 xml:space="preserve">-   Правил землепользования и </w:t>
      </w:r>
      <w:proofErr w:type="gramStart"/>
      <w:r w:rsidRPr="00F2200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F22005">
        <w:rPr>
          <w:rFonts w:ascii="Times New Roman" w:hAnsi="Times New Roman" w:cs="Times New Roman"/>
          <w:sz w:val="28"/>
          <w:szCs w:val="28"/>
        </w:rPr>
        <w:t xml:space="preserve"> Белокуриха;</w:t>
      </w:r>
    </w:p>
    <w:p w:rsidR="00B3198A" w:rsidRPr="00F22005" w:rsidRDefault="00B3198A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-   Задания на</w:t>
      </w:r>
      <w:r w:rsidR="00F22005" w:rsidRPr="00F22005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Pr="00F22005">
        <w:rPr>
          <w:rFonts w:ascii="Times New Roman" w:hAnsi="Times New Roman" w:cs="Times New Roman"/>
          <w:sz w:val="28"/>
          <w:szCs w:val="28"/>
        </w:rPr>
        <w:t>.</w:t>
      </w:r>
    </w:p>
    <w:p w:rsidR="007D455E" w:rsidRPr="00F22005" w:rsidRDefault="00B3198A" w:rsidP="00477C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Картографический материал выполнен в си</w:t>
      </w:r>
      <w:r w:rsidR="00F443AB">
        <w:rPr>
          <w:rFonts w:ascii="Times New Roman" w:hAnsi="Times New Roman" w:cs="Times New Roman"/>
          <w:sz w:val="28"/>
          <w:szCs w:val="28"/>
        </w:rPr>
        <w:t>стеме координат</w:t>
      </w:r>
      <w:r w:rsidR="007D455E" w:rsidRPr="00F22005">
        <w:rPr>
          <w:rFonts w:ascii="Times New Roman" w:hAnsi="Times New Roman" w:cs="Times New Roman"/>
          <w:sz w:val="28"/>
          <w:szCs w:val="28"/>
        </w:rPr>
        <w:t xml:space="preserve"> МСК-22</w:t>
      </w:r>
      <w:r w:rsidRPr="00F22005">
        <w:rPr>
          <w:rFonts w:ascii="Times New Roman" w:hAnsi="Times New Roman" w:cs="Times New Roman"/>
          <w:sz w:val="28"/>
          <w:szCs w:val="28"/>
        </w:rPr>
        <w:t xml:space="preserve">. </w:t>
      </w:r>
      <w:r w:rsidR="007D455E" w:rsidRPr="00F22005">
        <w:rPr>
          <w:rFonts w:ascii="Times New Roman" w:hAnsi="Times New Roman" w:cs="Times New Roman"/>
          <w:sz w:val="28"/>
          <w:szCs w:val="28"/>
        </w:rPr>
        <w:t>Топографо</w:t>
      </w:r>
      <w:r w:rsidRPr="00F22005">
        <w:rPr>
          <w:rFonts w:ascii="Times New Roman" w:hAnsi="Times New Roman" w:cs="Times New Roman"/>
          <w:sz w:val="28"/>
          <w:szCs w:val="28"/>
        </w:rPr>
        <w:t xml:space="preserve">-геодезические </w:t>
      </w:r>
      <w:r w:rsidR="007D455E" w:rsidRPr="00F22005">
        <w:rPr>
          <w:rFonts w:ascii="Times New Roman" w:hAnsi="Times New Roman" w:cs="Times New Roman"/>
          <w:sz w:val="28"/>
          <w:szCs w:val="28"/>
        </w:rPr>
        <w:t>работы</w:t>
      </w:r>
      <w:r w:rsidRPr="00F22005">
        <w:rPr>
          <w:rFonts w:ascii="Times New Roman" w:hAnsi="Times New Roman" w:cs="Times New Roman"/>
          <w:sz w:val="28"/>
          <w:szCs w:val="28"/>
        </w:rPr>
        <w:t xml:space="preserve">  выполнены </w:t>
      </w:r>
      <w:r w:rsidR="007D455E" w:rsidRPr="00F22005">
        <w:rPr>
          <w:rFonts w:ascii="Times New Roman" w:hAnsi="Times New Roman" w:cs="Times New Roman"/>
          <w:sz w:val="28"/>
          <w:szCs w:val="28"/>
        </w:rPr>
        <w:t xml:space="preserve">Алтайским филиалом ОАО «ПО </w:t>
      </w:r>
      <w:proofErr w:type="spellStart"/>
      <w:r w:rsidR="007D455E" w:rsidRPr="00F22005">
        <w:rPr>
          <w:rFonts w:ascii="Times New Roman" w:hAnsi="Times New Roman" w:cs="Times New Roman"/>
          <w:sz w:val="28"/>
          <w:szCs w:val="28"/>
        </w:rPr>
        <w:t>Инжгеодезия</w:t>
      </w:r>
      <w:proofErr w:type="spellEnd"/>
      <w:r w:rsidR="007D455E" w:rsidRPr="00F22005">
        <w:rPr>
          <w:rFonts w:ascii="Times New Roman" w:hAnsi="Times New Roman" w:cs="Times New Roman"/>
          <w:sz w:val="28"/>
          <w:szCs w:val="28"/>
        </w:rPr>
        <w:t>» в 2013 г.</w:t>
      </w:r>
    </w:p>
    <w:p w:rsidR="007D455E" w:rsidRDefault="007D455E" w:rsidP="00B319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5E" w:rsidRPr="00815045" w:rsidRDefault="007D455E" w:rsidP="00815045">
      <w:pPr>
        <w:pStyle w:val="2"/>
        <w:outlineLvl w:val="1"/>
      </w:pPr>
      <w:bookmarkStart w:id="2" w:name="_Toc392602083"/>
      <w:r w:rsidRPr="00815045">
        <w:t>Цель разработки проекта</w:t>
      </w:r>
      <w:bookmarkEnd w:id="2"/>
    </w:p>
    <w:p w:rsidR="00623F08" w:rsidRDefault="00623F08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5E" w:rsidRPr="00F22005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1. Установление правового регулирования земельных участков.</w:t>
      </w:r>
    </w:p>
    <w:p w:rsidR="007D455E" w:rsidRPr="00F22005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2. 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7D455E" w:rsidRPr="00F22005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3. Определение и установление границ сервитутов.</w:t>
      </w:r>
    </w:p>
    <w:p w:rsidR="007D455E" w:rsidRPr="00F22005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4. Повышение эффективности использования территории населенного пункта.</w:t>
      </w:r>
    </w:p>
    <w:p w:rsidR="007D455E" w:rsidRPr="00F22005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05">
        <w:rPr>
          <w:rFonts w:ascii="Times New Roman" w:hAnsi="Times New Roman" w:cs="Times New Roman"/>
          <w:sz w:val="28"/>
          <w:szCs w:val="28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ого объекта.</w:t>
      </w:r>
    </w:p>
    <w:p w:rsidR="007D455E" w:rsidRDefault="007D455E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1D" w:rsidRDefault="004B181D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1D" w:rsidRDefault="004B181D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1D" w:rsidRDefault="004B181D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1D" w:rsidRDefault="004B181D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81D" w:rsidRDefault="004B181D" w:rsidP="007D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5E" w:rsidRPr="00815045" w:rsidRDefault="004B181D" w:rsidP="00815045">
      <w:pPr>
        <w:pStyle w:val="1"/>
        <w:outlineLvl w:val="0"/>
      </w:pPr>
      <w:bookmarkStart w:id="3" w:name="_Toc392602084"/>
      <w:r w:rsidRPr="00815045">
        <w:lastRenderedPageBreak/>
        <w:t>Проект планировки линейного объекта энергообеспечения территории санаторно-курортного комплекса «Белокуриха-2»</w:t>
      </w:r>
      <w:bookmarkEnd w:id="3"/>
    </w:p>
    <w:p w:rsidR="004B181D" w:rsidRDefault="004B181D" w:rsidP="004B181D">
      <w:pPr>
        <w:pStyle w:val="1"/>
        <w:numPr>
          <w:ilvl w:val="0"/>
          <w:numId w:val="0"/>
        </w:numPr>
        <w:ind w:left="360"/>
        <w:jc w:val="both"/>
        <w:outlineLvl w:val="0"/>
      </w:pPr>
    </w:p>
    <w:p w:rsidR="004B181D" w:rsidRDefault="004B181D" w:rsidP="004B181D">
      <w:pPr>
        <w:pStyle w:val="1"/>
        <w:numPr>
          <w:ilvl w:val="0"/>
          <w:numId w:val="0"/>
        </w:numPr>
        <w:jc w:val="both"/>
        <w:outlineLvl w:val="0"/>
      </w:pPr>
    </w:p>
    <w:p w:rsidR="004B181D" w:rsidRPr="00815045" w:rsidRDefault="004B181D" w:rsidP="00815045">
      <w:pPr>
        <w:pStyle w:val="2"/>
        <w:outlineLvl w:val="1"/>
      </w:pPr>
      <w:bookmarkStart w:id="4" w:name="_Toc392602085"/>
      <w:r w:rsidRPr="00815045">
        <w:t>Краткая физико-географическая характеристика района работ</w:t>
      </w:r>
      <w:bookmarkEnd w:id="4"/>
    </w:p>
    <w:p w:rsidR="00623F08" w:rsidRDefault="00623F08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05" w:rsidRDefault="00F22005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ый участок </w:t>
      </w:r>
      <w:r w:rsidR="004B181D">
        <w:rPr>
          <w:rFonts w:ascii="Times New Roman" w:hAnsi="Times New Roman" w:cs="Times New Roman"/>
          <w:sz w:val="28"/>
          <w:szCs w:val="28"/>
        </w:rPr>
        <w:t>начинается на северо-восточной окраине г</w:t>
      </w:r>
      <w:proofErr w:type="gramStart"/>
      <w:r w:rsidR="004B181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B181D">
        <w:rPr>
          <w:rFonts w:ascii="Times New Roman" w:hAnsi="Times New Roman" w:cs="Times New Roman"/>
          <w:sz w:val="28"/>
          <w:szCs w:val="28"/>
        </w:rPr>
        <w:t xml:space="preserve">елокуриха от существующей ЛЭП 110. Проектируемая трасса </w:t>
      </w:r>
      <w:r w:rsidR="00454AD2" w:rsidRPr="000F0E6E">
        <w:rPr>
          <w:rFonts w:ascii="Times New Roman" w:hAnsi="Times New Roman" w:cs="Times New Roman"/>
          <w:sz w:val="28"/>
          <w:szCs w:val="28"/>
        </w:rPr>
        <w:t xml:space="preserve"> </w:t>
      </w:r>
      <w:r w:rsidR="00454AD2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4B181D">
        <w:rPr>
          <w:rFonts w:ascii="Times New Roman" w:hAnsi="Times New Roman" w:cs="Times New Roman"/>
          <w:sz w:val="28"/>
          <w:szCs w:val="28"/>
        </w:rPr>
        <w:t>в западном и юго-западном направлении, вдоль р</w:t>
      </w:r>
      <w:proofErr w:type="gramStart"/>
      <w:r w:rsidR="004B181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B181D">
        <w:rPr>
          <w:rFonts w:ascii="Times New Roman" w:hAnsi="Times New Roman" w:cs="Times New Roman"/>
          <w:sz w:val="28"/>
          <w:szCs w:val="28"/>
        </w:rPr>
        <w:t>ерезовка</w:t>
      </w:r>
      <w:r w:rsidR="00454AD2">
        <w:rPr>
          <w:rFonts w:ascii="Times New Roman" w:hAnsi="Times New Roman" w:cs="Times New Roman"/>
          <w:sz w:val="28"/>
          <w:szCs w:val="28"/>
        </w:rPr>
        <w:t xml:space="preserve">  </w:t>
      </w:r>
      <w:r w:rsidR="004B181D">
        <w:rPr>
          <w:rFonts w:ascii="Times New Roman" w:hAnsi="Times New Roman" w:cs="Times New Roman"/>
          <w:sz w:val="28"/>
          <w:szCs w:val="28"/>
        </w:rPr>
        <w:t xml:space="preserve"> </w:t>
      </w:r>
      <w:r w:rsidR="00454AD2">
        <w:rPr>
          <w:rFonts w:ascii="Times New Roman" w:hAnsi="Times New Roman" w:cs="Times New Roman"/>
          <w:sz w:val="28"/>
          <w:szCs w:val="28"/>
        </w:rPr>
        <w:t xml:space="preserve"> </w:t>
      </w:r>
      <w:r w:rsidR="004B181D">
        <w:rPr>
          <w:rFonts w:ascii="Times New Roman" w:hAnsi="Times New Roman" w:cs="Times New Roman"/>
          <w:sz w:val="28"/>
          <w:szCs w:val="28"/>
        </w:rPr>
        <w:t xml:space="preserve"> по незастроенной территории и пересекает пахотные угодья, грунтовые автодороги.</w:t>
      </w:r>
      <w:r w:rsidR="0057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E5" w:rsidRDefault="005703E5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55">
        <w:rPr>
          <w:rFonts w:ascii="Times New Roman" w:hAnsi="Times New Roman" w:cs="Times New Roman"/>
          <w:b/>
          <w:i/>
          <w:sz w:val="28"/>
          <w:szCs w:val="28"/>
        </w:rPr>
        <w:t>Рельеф и грунты.</w:t>
      </w:r>
      <w:r>
        <w:rPr>
          <w:rFonts w:ascii="Times New Roman" w:hAnsi="Times New Roman" w:cs="Times New Roman"/>
          <w:sz w:val="28"/>
          <w:szCs w:val="28"/>
        </w:rPr>
        <w:t xml:space="preserve"> Местность большей частью среднегорная, расчлененная сетью речных долин на отдельные массивы и хребты с абсолютными высотами 600-1200 м. Грунты в основном щебеночно-глинистые и щебеночно-суглинистые, по долинам рек глинистые и суглинистые.</w:t>
      </w:r>
    </w:p>
    <w:p w:rsidR="005703E5" w:rsidRPr="00E57547" w:rsidRDefault="005703E5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47">
        <w:rPr>
          <w:rFonts w:ascii="Times New Roman" w:hAnsi="Times New Roman" w:cs="Times New Roman"/>
          <w:b/>
          <w:i/>
          <w:sz w:val="28"/>
          <w:szCs w:val="28"/>
        </w:rPr>
        <w:t>Гидрография</w:t>
      </w:r>
      <w:r w:rsidRPr="00E57547">
        <w:rPr>
          <w:rFonts w:ascii="Times New Roman" w:hAnsi="Times New Roman" w:cs="Times New Roman"/>
          <w:sz w:val="28"/>
          <w:szCs w:val="28"/>
        </w:rPr>
        <w:t>. Реки имеют преобладающую ширину до 10 м, глубину 0,5-0,8 м, дно обычно глинистое, вязкое, берега пологие. Замерзают реки в конце ноября, скрываются в начале апреля. В период весеннего половодья (апрель-май) уровень воды поднимается до 1 м относительно меженного, который устанавливается в начале августа.</w:t>
      </w:r>
    </w:p>
    <w:p w:rsidR="005703E5" w:rsidRDefault="005703E5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47">
        <w:rPr>
          <w:rFonts w:ascii="Times New Roman" w:hAnsi="Times New Roman" w:cs="Times New Roman"/>
          <w:b/>
          <w:i/>
          <w:sz w:val="28"/>
          <w:szCs w:val="28"/>
        </w:rPr>
        <w:t>Растительность.</w:t>
      </w:r>
      <w:r w:rsidRPr="00E57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547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E57547">
        <w:rPr>
          <w:rFonts w:ascii="Times New Roman" w:hAnsi="Times New Roman" w:cs="Times New Roman"/>
          <w:sz w:val="28"/>
          <w:szCs w:val="28"/>
        </w:rPr>
        <w:t xml:space="preserve"> смешанные с преобладанием пихты, сосны и березы, с примесью лиственницы. Подлесок местами густой, высотой 2-4 м и состоит из тех же пород с примесью черемухи и багульника. По долинам рек и логам преобладает кустарниковая растительность.</w:t>
      </w:r>
      <w:r w:rsidR="00E57547">
        <w:rPr>
          <w:rFonts w:ascii="Times New Roman" w:hAnsi="Times New Roman" w:cs="Times New Roman"/>
          <w:sz w:val="28"/>
          <w:szCs w:val="28"/>
        </w:rPr>
        <w:t xml:space="preserve"> Луговая растительность представлена разнотравно-злаковыми сообществами.</w:t>
      </w:r>
    </w:p>
    <w:p w:rsidR="00C70EB1" w:rsidRDefault="00C70EB1" w:rsidP="00F220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55">
        <w:rPr>
          <w:rFonts w:ascii="Times New Roman" w:hAnsi="Times New Roman" w:cs="Times New Roman"/>
          <w:b/>
          <w:i/>
          <w:sz w:val="28"/>
          <w:szCs w:val="28"/>
        </w:rPr>
        <w:t>Климатические условия.</w:t>
      </w:r>
      <w:r>
        <w:rPr>
          <w:rFonts w:ascii="Times New Roman" w:hAnsi="Times New Roman" w:cs="Times New Roman"/>
          <w:sz w:val="28"/>
          <w:szCs w:val="28"/>
        </w:rPr>
        <w:t xml:space="preserve"> Зима</w:t>
      </w:r>
      <w:r w:rsidR="00F4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ябрь-март) суровая и продолжительная. Устойчивый снежный покров образуется в начале ноября (на высоте 1500 м – в середине октября) и достигает</w:t>
      </w:r>
      <w:r w:rsidR="00CD2FE0">
        <w:rPr>
          <w:rFonts w:ascii="Times New Roman" w:hAnsi="Times New Roman" w:cs="Times New Roman"/>
          <w:sz w:val="28"/>
          <w:szCs w:val="28"/>
        </w:rPr>
        <w:t xml:space="preserve"> до 0,2-0,4 м на открытых местах, до 1 м в узких котловинах и лощинах. Наиболее холодным месяцем является январь, дневная температура января -16°, -20</w:t>
      </w:r>
      <w:proofErr w:type="gramStart"/>
      <w:r w:rsidR="00CD2FE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D2FE0">
        <w:rPr>
          <w:rFonts w:ascii="Times New Roman" w:hAnsi="Times New Roman" w:cs="Times New Roman"/>
          <w:sz w:val="28"/>
          <w:szCs w:val="28"/>
        </w:rPr>
        <w:t>, ночью -24°, -28°С.</w:t>
      </w:r>
    </w:p>
    <w:p w:rsidR="00CD2FE0" w:rsidRDefault="00F26755" w:rsidP="004766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короткая (апрель-май)  с неустойчивой прохладной погодой и заморозками до середины мая. Снежный покров сходит в середине апреля. </w:t>
      </w:r>
    </w:p>
    <w:p w:rsidR="00F26755" w:rsidRDefault="00F26755" w:rsidP="004766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(июнь-август) жаркое, в горах прохладное. Температура днем в июле 20-23°С, ночью 10-16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горах 6-8°).</w:t>
      </w:r>
      <w:r w:rsidR="0047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(сентябрь-октябрь) характерна ночными заморозками и неустойчивой погодой с затяжными дождями.</w:t>
      </w:r>
    </w:p>
    <w:p w:rsidR="00F26755" w:rsidRPr="003854A0" w:rsidRDefault="00F2675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 весной и летом преобладают западные, осенью и зимой – юго-западные, со средней скоростью 3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ь ветра 21-26 </w:t>
      </w:r>
      <w:r>
        <w:rPr>
          <w:rFonts w:ascii="Times New Roman" w:hAnsi="Times New Roman" w:cs="Times New Roman"/>
          <w:sz w:val="28"/>
          <w:szCs w:val="28"/>
        </w:rPr>
        <w:lastRenderedPageBreak/>
        <w:t>м/с. В долинах рек и межгорных котловинах характерны местные, теплые ветры с гор.</w:t>
      </w:r>
    </w:p>
    <w:p w:rsidR="003854A0" w:rsidRPr="00545D78" w:rsidRDefault="003854A0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A0" w:rsidRPr="00815045" w:rsidRDefault="003854A0" w:rsidP="00815045">
      <w:pPr>
        <w:pStyle w:val="2"/>
        <w:outlineLvl w:val="1"/>
      </w:pPr>
      <w:bookmarkStart w:id="5" w:name="_Toc392602086"/>
      <w:r w:rsidRPr="00815045">
        <w:t xml:space="preserve">Характеристика трассы </w:t>
      </w:r>
      <w:proofErr w:type="gramStart"/>
      <w:r w:rsidRPr="00815045">
        <w:t>ВЛ</w:t>
      </w:r>
      <w:proofErr w:type="gramEnd"/>
      <w:r w:rsidRPr="00815045">
        <w:t>, района ее строительства</w:t>
      </w:r>
      <w:bookmarkEnd w:id="5"/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128" w:rsidRDefault="00992128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а проходит по землям населенных пунктов города Белокуриха Алтайского края.</w:t>
      </w:r>
      <w:r w:rsidR="0047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проектирования расположен на горист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дном участке заболоченной местности. Поверхность покрыта, в основном, хвойным и смешанным лесом.</w:t>
      </w:r>
    </w:p>
    <w:p w:rsidR="00992128" w:rsidRDefault="00992128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трассы проектируемой ВЛ начинается на северо-восточной окраин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куриха от опоры №158 существующей ЛЭП 110 кВ. Проектируемая трасса направлена в западном и юго-западном направлении, вдоль р.Березовка. Трасса проложена по незастроенной территории и пересекает пахотные угодья, грунтовые автодороги, и далее, проходит вдоль полевых дорог. </w:t>
      </w:r>
    </w:p>
    <w:p w:rsidR="00992128" w:rsidRDefault="00F2074C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по разным геоморфологическим элементам. Участок начинается на аккумулятивной делювиально-пролюв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-волни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горной равнине Ал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леняющей ее долине       р. Березовка. Далее трасса проходит по геоморфологическому элементу первого порядка, по горным сооружениям Алтая. В пределах участка рельеф относительно ровный, осложненный понижениями временных водотоков. Абсолютные отметки по участку изменяются от 320,0 до 738,0 м. Относительное превышение составляет 418 м. Общее понижение наблюдается в северо-западном направлении. Общая протяженность трассы составляет 10,8 км.</w:t>
      </w:r>
    </w:p>
    <w:p w:rsidR="00CD6222" w:rsidRPr="00CD6222" w:rsidRDefault="00F2074C" w:rsidP="0047663C">
      <w:pPr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663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им сейсмическим районированием территории Российской Федерации (ОСР-97)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куриха расположен в районе с сейсмической интенсивностью 8 баллов при уровне сейсмической опасности</w:t>
      </w:r>
      <w:r w:rsidR="00CD6222">
        <w:rPr>
          <w:rFonts w:ascii="Times New Roman" w:hAnsi="Times New Roman" w:cs="Times New Roman"/>
          <w:sz w:val="28"/>
          <w:szCs w:val="28"/>
        </w:rPr>
        <w:t xml:space="preserve"> «А».</w:t>
      </w:r>
      <w:r w:rsidR="0047663C">
        <w:rPr>
          <w:rFonts w:ascii="Times New Roman" w:hAnsi="Times New Roman" w:cs="Times New Roman"/>
          <w:sz w:val="28"/>
          <w:szCs w:val="28"/>
        </w:rPr>
        <w:t xml:space="preserve"> </w:t>
      </w:r>
      <w:r w:rsidR="00CD6222" w:rsidRPr="00CD6222">
        <w:rPr>
          <w:rFonts w:ascii="TimesNewRomanPSMT" w:hAnsi="TimesNewRomanPSMT" w:cs="TimesNewRomanPSMT"/>
          <w:sz w:val="28"/>
          <w:szCs w:val="28"/>
        </w:rPr>
        <w:t>В границах площадки надземные и подземные постройки и коммуникации отсутствуют.</w:t>
      </w:r>
    </w:p>
    <w:p w:rsidR="00CD6222" w:rsidRPr="00CD6222" w:rsidRDefault="00CD6222" w:rsidP="00CD62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D6222">
        <w:rPr>
          <w:rFonts w:ascii="TimesNewRomanPSMT" w:hAnsi="TimesNewRomanPSMT" w:cs="TimesNewRomanPSMT"/>
          <w:sz w:val="28"/>
          <w:szCs w:val="28"/>
        </w:rPr>
        <w:t>Непосредственно в контурах площадки строительства и на прилегающей территор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6222">
        <w:rPr>
          <w:rFonts w:ascii="TimesNewRomanPSMT" w:hAnsi="TimesNewRomanPSMT" w:cs="TimesNewRomanPSMT"/>
          <w:sz w:val="28"/>
          <w:szCs w:val="28"/>
        </w:rPr>
        <w:t>развития современных физико-геологических процессов визуально не прослеживается.</w:t>
      </w:r>
    </w:p>
    <w:p w:rsidR="00CD6222" w:rsidRDefault="00CD6222" w:rsidP="00CD6222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Pr="00CD6222">
        <w:rPr>
          <w:rFonts w:ascii="TimesNewRomanPSMT" w:hAnsi="TimesNewRomanPSMT" w:cs="TimesNewRomanPSMT"/>
          <w:sz w:val="28"/>
          <w:szCs w:val="28"/>
        </w:rPr>
        <w:t>бъект</w:t>
      </w:r>
      <w:r>
        <w:rPr>
          <w:rFonts w:ascii="TimesNewRomanPSMT" w:hAnsi="TimesNewRomanPSMT" w:cs="TimesNewRomanPSMT"/>
          <w:sz w:val="28"/>
          <w:szCs w:val="28"/>
        </w:rPr>
        <w:t>ы,</w:t>
      </w:r>
      <w:r w:rsidRPr="00CD6222">
        <w:rPr>
          <w:rFonts w:ascii="TimesNewRomanPSMT" w:hAnsi="TimesNewRomanPSMT" w:cs="TimesNewRomanPSMT"/>
          <w:sz w:val="28"/>
          <w:szCs w:val="28"/>
        </w:rPr>
        <w:t xml:space="preserve"> включенны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Pr="00CD6222">
        <w:rPr>
          <w:rFonts w:ascii="TimesNewRomanPSMT" w:hAnsi="TimesNewRomanPSMT" w:cs="TimesNewRomanPSMT"/>
          <w:sz w:val="28"/>
          <w:szCs w:val="28"/>
        </w:rPr>
        <w:t xml:space="preserve"> в единый государственный реестр объект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6222">
        <w:rPr>
          <w:rFonts w:ascii="TimesNewRomanPSMT" w:hAnsi="TimesNewRomanPSMT" w:cs="TimesNewRomanPSMT"/>
          <w:sz w:val="28"/>
          <w:szCs w:val="28"/>
        </w:rPr>
        <w:t xml:space="preserve">культурного наследия (памятников истории и культуры) народов Российской </w:t>
      </w:r>
      <w:r>
        <w:rPr>
          <w:rFonts w:ascii="TimesNewRomanPSMT" w:hAnsi="TimesNewRomanPSMT" w:cs="TimesNewRomanPSMT"/>
          <w:sz w:val="28"/>
          <w:szCs w:val="28"/>
        </w:rPr>
        <w:t>Ф</w:t>
      </w:r>
      <w:r w:rsidRPr="00CD6222">
        <w:rPr>
          <w:rFonts w:ascii="TimesNewRomanPSMT" w:hAnsi="TimesNewRomanPSMT" w:cs="TimesNewRomanPSMT"/>
          <w:sz w:val="28"/>
          <w:szCs w:val="28"/>
        </w:rPr>
        <w:t>едерации</w:t>
      </w:r>
      <w:r>
        <w:rPr>
          <w:rFonts w:ascii="TimesNewRomanPSMT" w:hAnsi="TimesNewRomanPSMT" w:cs="TimesNewRomanPSMT"/>
          <w:sz w:val="28"/>
          <w:szCs w:val="28"/>
        </w:rPr>
        <w:t xml:space="preserve"> отсутствуют</w:t>
      </w:r>
      <w:r w:rsidRPr="00CD6222">
        <w:rPr>
          <w:rFonts w:ascii="TimesNewRomanPSMT" w:hAnsi="TimesNewRomanPSMT" w:cs="TimesNewRomanPSMT"/>
          <w:sz w:val="28"/>
          <w:szCs w:val="28"/>
        </w:rPr>
        <w:t>.</w:t>
      </w:r>
    </w:p>
    <w:p w:rsidR="00CD6222" w:rsidRDefault="00CD6222" w:rsidP="00CD6222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TimesNewRomanPSMT" w:hAnsi="TimesNewRomanPSMT" w:cs="TimesNewRomanPSMT"/>
          <w:sz w:val="28"/>
          <w:szCs w:val="28"/>
        </w:rPr>
      </w:pPr>
    </w:p>
    <w:p w:rsidR="00CD6222" w:rsidRDefault="00EC6AC1" w:rsidP="00545D7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4465" cy="8486775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l="11706" t="780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1" w:rsidRDefault="00EC6AC1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392602087"/>
      <w:r>
        <w:br w:type="page"/>
      </w:r>
    </w:p>
    <w:p w:rsidR="00DC54B5" w:rsidRPr="00815045" w:rsidRDefault="00DC54B5" w:rsidP="00815045">
      <w:pPr>
        <w:pStyle w:val="2"/>
        <w:outlineLvl w:val="1"/>
      </w:pPr>
      <w:r w:rsidRPr="00815045">
        <w:lastRenderedPageBreak/>
        <w:t>Описание вариантов маршрутов прохождения линейного объекта по территории района строительства, обоснование выбранного варианта трассы</w:t>
      </w:r>
      <w:bookmarkEnd w:id="6"/>
    </w:p>
    <w:p w:rsidR="009A0433" w:rsidRDefault="009A0433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2B71F8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а выбрана с учетом минимального расстояния от проектируемой подстанции до заданной точки присоединения (согласно техническим условиям)</w:t>
      </w:r>
      <w:r w:rsidR="004766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 количества пересечений с другими объектами (линии электропередач, дороги, естественные преграды), а также с учетом пересечения минимального количества землепользователей.</w:t>
      </w:r>
    </w:p>
    <w:p w:rsidR="002B71F8" w:rsidRDefault="002B71F8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8" w:rsidRPr="00815045" w:rsidRDefault="00AD0B4B" w:rsidP="00815045">
      <w:pPr>
        <w:pStyle w:val="2"/>
        <w:outlineLvl w:val="1"/>
      </w:pPr>
      <w:bookmarkStart w:id="7" w:name="_Toc392602088"/>
      <w:r w:rsidRPr="00815045">
        <w:t>Основные технико-экономические показатели проекта планировки</w:t>
      </w:r>
      <w:bookmarkEnd w:id="7"/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AD0B4B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роекта планировки представлены в таблице 1.</w:t>
      </w:r>
    </w:p>
    <w:p w:rsidR="00AD0B4B" w:rsidRPr="00AD0B4B" w:rsidRDefault="00AD0B4B" w:rsidP="00AD0B4B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0B4B">
        <w:rPr>
          <w:rFonts w:ascii="Times New Roman" w:hAnsi="Times New Roman" w:cs="Times New Roman"/>
          <w:i/>
          <w:sz w:val="20"/>
          <w:szCs w:val="20"/>
        </w:rPr>
        <w:t>Таблица -1</w:t>
      </w:r>
    </w:p>
    <w:tbl>
      <w:tblPr>
        <w:tblStyle w:val="a5"/>
        <w:tblW w:w="0" w:type="auto"/>
        <w:tblLook w:val="04A0"/>
      </w:tblPr>
      <w:tblGrid>
        <w:gridCol w:w="817"/>
        <w:gridCol w:w="4678"/>
        <w:gridCol w:w="1276"/>
        <w:gridCol w:w="2800"/>
      </w:tblGrid>
      <w:tr w:rsidR="00AD0B4B" w:rsidTr="00AD0B4B">
        <w:tc>
          <w:tcPr>
            <w:tcW w:w="817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AD0B4B" w:rsidRDefault="001860DA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D0B4B" w:rsidTr="00AD0B4B">
        <w:tc>
          <w:tcPr>
            <w:tcW w:w="817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земельный участок</w:t>
            </w:r>
          </w:p>
        </w:tc>
        <w:tc>
          <w:tcPr>
            <w:tcW w:w="1276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800" w:type="dxa"/>
            <w:vAlign w:val="center"/>
          </w:tcPr>
          <w:p w:rsidR="00AD0B4B" w:rsidRPr="00B04987" w:rsidRDefault="003A02DB" w:rsidP="00AD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04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  <w:tr w:rsidR="00AD0B4B" w:rsidTr="00AD0B4B">
        <w:tc>
          <w:tcPr>
            <w:tcW w:w="817" w:type="dxa"/>
            <w:vAlign w:val="center"/>
          </w:tcPr>
          <w:p w:rsidR="00AD0B4B" w:rsidRDefault="00AD0B4B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AD0B4B" w:rsidRDefault="001860DA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ВЛ-110 кВ</w:t>
            </w:r>
          </w:p>
        </w:tc>
        <w:tc>
          <w:tcPr>
            <w:tcW w:w="1276" w:type="dxa"/>
            <w:vAlign w:val="center"/>
          </w:tcPr>
          <w:p w:rsidR="00AD0B4B" w:rsidRDefault="001860DA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vAlign w:val="center"/>
          </w:tcPr>
          <w:p w:rsidR="00AD0B4B" w:rsidRPr="00D67D30" w:rsidRDefault="001860DA" w:rsidP="00AD0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3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D67D30" w:rsidRPr="00D67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Pr="00815045" w:rsidRDefault="001860DA" w:rsidP="00815045">
      <w:pPr>
        <w:pStyle w:val="1"/>
        <w:outlineLvl w:val="0"/>
      </w:pPr>
      <w:bookmarkStart w:id="8" w:name="_Toc392602089"/>
      <w:r w:rsidRPr="00815045">
        <w:lastRenderedPageBreak/>
        <w:t>Проект межевания линейного объекта энергообеспечения территории санаторно-курортного комплекса «Белокуриха-2»</w:t>
      </w:r>
      <w:bookmarkEnd w:id="8"/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Pr="00815045" w:rsidRDefault="001860DA" w:rsidP="00815045">
      <w:pPr>
        <w:pStyle w:val="2"/>
        <w:outlineLvl w:val="1"/>
      </w:pPr>
      <w:bookmarkStart w:id="9" w:name="_Toc392602090"/>
      <w:r w:rsidRPr="00815045">
        <w:t>Сведения о размерах земельных участков</w:t>
      </w:r>
      <w:r w:rsidR="000C0B04" w:rsidRPr="00815045">
        <w:t>, временно отводимых на период строительства для обеспечения размещения строительных механизмов, площадок складирования материалов</w:t>
      </w:r>
      <w:bookmarkEnd w:id="9"/>
    </w:p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344" w:rsidRDefault="00D26344" w:rsidP="00D263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атривается формирование земельных участков, временно отводимых на период строител</w:t>
      </w:r>
      <w:r w:rsidR="00FC1394">
        <w:rPr>
          <w:rFonts w:ascii="Times New Roman" w:hAnsi="Times New Roman" w:cs="Times New Roman"/>
          <w:sz w:val="28"/>
          <w:szCs w:val="28"/>
        </w:rPr>
        <w:t>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63D">
        <w:rPr>
          <w:rFonts w:ascii="Times New Roman" w:hAnsi="Times New Roman" w:cs="Times New Roman"/>
          <w:sz w:val="28"/>
          <w:szCs w:val="28"/>
        </w:rPr>
        <w:t>линейного объекта энергообеспечения территории санаторно-курортного комплекса «Белокуриха-2» в городе Белокуриха Алтайского края.</w:t>
      </w:r>
      <w:r w:rsidR="001B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роектом предусматривается строительство ВЛ-110 кВ.</w:t>
      </w:r>
    </w:p>
    <w:p w:rsidR="00DC54B5" w:rsidRDefault="000C0B04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временного отвода земли вдоль трас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 на основании «Правил определения размеров земельных участков для размещения воздушных линий электропередачи и опор линий связи, обслуживающих электрические сети», утвержденных Постановлением Правительства РФ от 11 августа 2003 г. №486.</w:t>
      </w:r>
    </w:p>
    <w:p w:rsidR="00D26344" w:rsidRDefault="00D26344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344" w:rsidRPr="00CD2800" w:rsidRDefault="00D26344" w:rsidP="00D26344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D2800">
        <w:rPr>
          <w:rFonts w:ascii="Times New Roman" w:hAnsi="Times New Roman" w:cs="Times New Roman"/>
          <w:b/>
          <w:i/>
          <w:sz w:val="28"/>
          <w:szCs w:val="28"/>
        </w:rPr>
        <w:t>Параметры проектируемых земельных участков</w:t>
      </w:r>
    </w:p>
    <w:p w:rsidR="00D26344" w:rsidRPr="00CD2800" w:rsidRDefault="00D26344" w:rsidP="00D26344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-2</w:t>
      </w: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6D73FD" w:rsidTr="00D67D30">
        <w:trPr>
          <w:tblHeader/>
        </w:trPr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00">
              <w:rPr>
                <w:rFonts w:ascii="Times New Roman" w:hAnsi="Times New Roman" w:cs="Times New Roman"/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50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D280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²</w:t>
            </w:r>
          </w:p>
        </w:tc>
      </w:tr>
      <w:tr w:rsidR="006D73FD" w:rsidTr="006D73FD">
        <w:tc>
          <w:tcPr>
            <w:tcW w:w="25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5276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6D73FD" w:rsidRPr="00CD2800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pct"/>
            <w:vAlign w:val="center"/>
          </w:tcPr>
          <w:p w:rsidR="006D73FD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0" w:type="pct"/>
            <w:vAlign w:val="center"/>
          </w:tcPr>
          <w:p w:rsidR="00D67D30" w:rsidRPr="000566E4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8203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4687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</w:tr>
      <w:tr w:rsidR="00D67D30" w:rsidTr="006D73FD">
        <w:tc>
          <w:tcPr>
            <w:tcW w:w="2500" w:type="pct"/>
            <w:tcBorders>
              <w:left w:val="double" w:sz="4" w:space="0" w:color="auto"/>
            </w:tcBorders>
            <w:vAlign w:val="center"/>
          </w:tcPr>
          <w:p w:rsidR="00D67D30" w:rsidRDefault="00D67D30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0" w:type="pct"/>
            <w:vAlign w:val="center"/>
          </w:tcPr>
          <w:p w:rsidR="00D67D30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3FD" w:rsidTr="006D73FD"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73FD" w:rsidRDefault="006D73FD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6D73FD" w:rsidRPr="000566E4" w:rsidRDefault="000566E4" w:rsidP="006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E4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</w:tbl>
    <w:p w:rsidR="000C0B04" w:rsidRDefault="000C0B04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B04" w:rsidRDefault="000C0B04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, отводимая на период строи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х равна ширине охранной зоны ВЛ.</w:t>
      </w:r>
    </w:p>
    <w:p w:rsidR="00D26344" w:rsidRDefault="00D26344" w:rsidP="00D263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ая зона устанавливается вдоль воздушных линий электропередачи – в виде части поверхности участка земли и воздушного пространства ( 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клон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оложении на расстоянии 20 метров для проектир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 кВ.</w:t>
      </w:r>
    </w:p>
    <w:p w:rsidR="00D26344" w:rsidRDefault="00D26344" w:rsidP="00D263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ая зона считается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кадастрового учета сведений о ее границах. </w:t>
      </w:r>
    </w:p>
    <w:p w:rsidR="001C548D" w:rsidRPr="00FC1394" w:rsidRDefault="001C548D" w:rsidP="001C548D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1394">
        <w:rPr>
          <w:rFonts w:ascii="Times New Roman" w:hAnsi="Times New Roman" w:cs="Times New Roman"/>
          <w:b/>
          <w:i/>
          <w:sz w:val="28"/>
          <w:szCs w:val="28"/>
        </w:rPr>
        <w:t xml:space="preserve">Каталог координат поворотных точек </w:t>
      </w:r>
      <w:r>
        <w:rPr>
          <w:rFonts w:ascii="Times New Roman" w:hAnsi="Times New Roman" w:cs="Times New Roman"/>
          <w:b/>
          <w:i/>
          <w:sz w:val="28"/>
          <w:szCs w:val="28"/>
        </w:rPr>
        <w:t>охранной зоны</w:t>
      </w:r>
    </w:p>
    <w:p w:rsidR="00BF515F" w:rsidRPr="00CD2800" w:rsidRDefault="00BF515F" w:rsidP="00BF515F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-3</w:t>
      </w:r>
    </w:p>
    <w:tbl>
      <w:tblPr>
        <w:tblStyle w:val="a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67"/>
        <w:gridCol w:w="3308"/>
        <w:gridCol w:w="3296"/>
      </w:tblGrid>
      <w:tr w:rsidR="001C548D" w:rsidRPr="00C56614" w:rsidTr="001C548D">
        <w:trPr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48D" w:rsidRPr="00C56614" w:rsidRDefault="001C548D" w:rsidP="001C54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оворотной точки</w:t>
            </w:r>
          </w:p>
        </w:tc>
        <w:tc>
          <w:tcPr>
            <w:tcW w:w="3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48D" w:rsidRPr="00C56614" w:rsidRDefault="001C548D" w:rsidP="001C54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1C548D" w:rsidRPr="00C56614" w:rsidTr="001C548D">
        <w:trPr>
          <w:tblHeader/>
        </w:trPr>
        <w:tc>
          <w:tcPr>
            <w:tcW w:w="1550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48D" w:rsidRPr="00C56614" w:rsidRDefault="001C548D" w:rsidP="001C54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48D" w:rsidRPr="00C56614" w:rsidRDefault="001C548D" w:rsidP="001C54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48D" w:rsidRPr="00C56614" w:rsidRDefault="001C548D" w:rsidP="001C54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8,0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,8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69,9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42,5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7,5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28,5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8,2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,8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2,7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1,5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23,9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98,3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2,1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92,7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27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1,2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0,9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1,0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9,5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08,4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6,8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4,2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02,3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14,4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50,8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74,3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67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4,9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66,8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04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27,0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1,6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0,6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7,9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23,3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5,2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2,8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91,7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2,7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80,4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3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51,2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6,8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2,2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5,9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3,5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,5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6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7,0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5,7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1,3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88,1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5,4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30,2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3,0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00,0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8,5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51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8,9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6,9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5,7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44,2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45,8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84,7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1,5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98,5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56,7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65,0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71,4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17,4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33,9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0,0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2,3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1,5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0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3,4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5,3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5,3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8,5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7,7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9,5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7,9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61,6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0,5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51,6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82,3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06,2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31,7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6,5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392,3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8,1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34,5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9,1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56,4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9,9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71,0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2,6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899,8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0,9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98,1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9,2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00,3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17,7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32,4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77,0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31,3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2,2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04,9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22,7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74,5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38,0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41,4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87,1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1,3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46,7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08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04,9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2,3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65,6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1,3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14,2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20,9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40,7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31,7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92,1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64,9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39,7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94,0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49,8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90,2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93,7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16,4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6,5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23,3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40,2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6,1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59,1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63,5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53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08,9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51,0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59,5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79,3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15,4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93,2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54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9,1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796,4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0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33,5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,6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67,2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,2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4,7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29,6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2,7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29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,3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29,2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7,7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1,8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1,1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88,1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6,3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94,6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47,7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6,1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57,8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9,5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6,5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3,3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01,3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9,6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3,0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9,5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,4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80,0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2,5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80,6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4,5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80,9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4,9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2,6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64,9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70,6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27,8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54,8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86,1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40,9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46,8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11,0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88,8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11,5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35,9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2,0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82,0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91,3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64,8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70,8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9,2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61,1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53,8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17,1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27,5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07,1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31,3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59,5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02,2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07,9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69,0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2,7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50,4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19,6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19,9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59,0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71,0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00,7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7,4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41,1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9,9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98,5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75,8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97,8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17,4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4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47,8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41,0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67,7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75,2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57,9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0,2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48,6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66,1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46,6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3,8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30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1,1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802,0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77,0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83,1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3,7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56,7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42,2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14,6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66,0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62,2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18,4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19,1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3,2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0,7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0,4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7,5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7,8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7,3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3,9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4,9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8,8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3,0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1,1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1,1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08,7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9,0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31,9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47,3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17,1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94,8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1,9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28,3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4,4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25,5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7,1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90,1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0,3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42,9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,3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5,0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22,3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38,9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2,7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67,6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7,0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23,9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1,4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79,9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7,7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4,41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5,0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2,0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7,9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21,0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0,3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7,1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9,9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17,65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9,9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28,8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0,9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41,66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2,8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5,1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01,36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4,02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0,98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7,0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1,6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87,4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28,5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18,7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83,77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0,40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8,43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10,28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14,41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51,73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10,30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70,04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05,05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86,9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97,54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7,87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89,59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4,09</w:t>
            </w:r>
          </w:p>
        </w:tc>
      </w:tr>
      <w:tr w:rsidR="001C548D" w:rsidRPr="00577BE7" w:rsidTr="001C548D">
        <w:tc>
          <w:tcPr>
            <w:tcW w:w="1550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28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1,32</w:t>
            </w:r>
          </w:p>
        </w:tc>
        <w:tc>
          <w:tcPr>
            <w:tcW w:w="1722" w:type="pct"/>
            <w:vAlign w:val="bottom"/>
          </w:tcPr>
          <w:p w:rsidR="001C548D" w:rsidRPr="001C548D" w:rsidRDefault="001C548D" w:rsidP="001C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31,09</w:t>
            </w:r>
          </w:p>
        </w:tc>
      </w:tr>
    </w:tbl>
    <w:p w:rsidR="00FC1394" w:rsidRDefault="00FC1394" w:rsidP="00D263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B5" w:rsidRPr="00FC1394" w:rsidRDefault="00FC1394" w:rsidP="00FC1394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1394">
        <w:rPr>
          <w:rFonts w:ascii="Times New Roman" w:hAnsi="Times New Roman" w:cs="Times New Roman"/>
          <w:b/>
          <w:i/>
          <w:sz w:val="28"/>
          <w:szCs w:val="28"/>
        </w:rPr>
        <w:t>Каталог координат поворотных точек формируемых земельных участков</w:t>
      </w:r>
    </w:p>
    <w:p w:rsidR="00FC1394" w:rsidRPr="00FC1394" w:rsidRDefault="00FC1394" w:rsidP="00FC1394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C1394">
        <w:rPr>
          <w:rFonts w:ascii="Times New Roman" w:hAnsi="Times New Roman" w:cs="Times New Roman"/>
          <w:i/>
          <w:sz w:val="20"/>
          <w:szCs w:val="20"/>
        </w:rPr>
        <w:t>Таблица-</w:t>
      </w:r>
      <w:r w:rsidR="00BF515F">
        <w:rPr>
          <w:rFonts w:ascii="Times New Roman" w:hAnsi="Times New Roman" w:cs="Times New Roman"/>
          <w:i/>
          <w:sz w:val="20"/>
          <w:szCs w:val="20"/>
        </w:rPr>
        <w:t>4</w:t>
      </w:r>
    </w:p>
    <w:tbl>
      <w:tblPr>
        <w:tblStyle w:val="a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67"/>
        <w:gridCol w:w="3308"/>
        <w:gridCol w:w="3296"/>
      </w:tblGrid>
      <w:tr w:rsidR="00FC1394" w:rsidRPr="00246EA0" w:rsidTr="002C3BFE">
        <w:trPr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1394" w:rsidRPr="00C56614" w:rsidRDefault="00FC1394" w:rsidP="002C3B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оворотной точки</w:t>
            </w:r>
          </w:p>
        </w:tc>
        <w:tc>
          <w:tcPr>
            <w:tcW w:w="3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1394" w:rsidRPr="00C56614" w:rsidRDefault="00FC1394" w:rsidP="002C3B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FC1394" w:rsidRPr="00246EA0" w:rsidTr="002C3BFE">
        <w:trPr>
          <w:tblHeader/>
        </w:trPr>
        <w:tc>
          <w:tcPr>
            <w:tcW w:w="1550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1394" w:rsidRPr="00C56614" w:rsidRDefault="00FC1394" w:rsidP="002C3B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1394" w:rsidRPr="00C56614" w:rsidRDefault="00FC1394" w:rsidP="002C3B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1394" w:rsidRPr="00C56614" w:rsidRDefault="00FC1394" w:rsidP="002C3B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577BE7" w:rsidRPr="00FC1394" w:rsidTr="00577BE7">
        <w:tc>
          <w:tcPr>
            <w:tcW w:w="5000" w:type="pct"/>
            <w:gridSpan w:val="3"/>
            <w:tcBorders>
              <w:top w:val="double" w:sz="4" w:space="0" w:color="auto"/>
            </w:tcBorders>
            <w:vAlign w:val="bottom"/>
          </w:tcPr>
          <w:p w:rsidR="00577BE7" w:rsidRPr="00577BE7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71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2.9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67.5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3.1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57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4.2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56.9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2.8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56.11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18.6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lang w:val="en-US"/>
              </w:rPr>
            </w:pPr>
            <w:r w:rsidRPr="00577BE7">
              <w:rPr>
                <w:rFonts w:ascii="Times New Roman" w:hAnsi="Times New Roman" w:cs="Times New Roman"/>
              </w:rPr>
              <w:t>452266.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lang w:val="en-US"/>
              </w:rPr>
            </w:pPr>
            <w:r w:rsidRPr="00577BE7">
              <w:rPr>
                <w:rFonts w:ascii="Times New Roman" w:hAnsi="Times New Roman" w:cs="Times New Roman"/>
              </w:rPr>
              <w:t>3265917.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lang w:val="en-US"/>
              </w:rPr>
            </w:pPr>
            <w:r w:rsidRPr="00577BE7">
              <w:rPr>
                <w:rFonts w:ascii="Times New Roman" w:hAnsi="Times New Roman" w:cs="Times New Roman"/>
              </w:rPr>
              <w:t>452252.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lang w:val="en-US"/>
              </w:rPr>
            </w:pPr>
            <w:r w:rsidRPr="00577BE7">
              <w:rPr>
                <w:rFonts w:ascii="Times New Roman" w:hAnsi="Times New Roman" w:cs="Times New Roman"/>
              </w:rPr>
              <w:t>3265899.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47.3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876.82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48.9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lang w:val="en-US"/>
              </w:rPr>
            </w:pPr>
            <w:r w:rsidRPr="00577BE7">
              <w:rPr>
                <w:rFonts w:ascii="Times New Roman" w:hAnsi="Times New Roman" w:cs="Times New Roman"/>
              </w:rPr>
              <w:t>3265878.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65.7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896.58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70.6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0.02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71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922.93</w:t>
            </w:r>
          </w:p>
        </w:tc>
      </w:tr>
      <w:tr w:rsidR="00577BE7" w:rsidRPr="00FC1394" w:rsidTr="00577BE7">
        <w:tc>
          <w:tcPr>
            <w:tcW w:w="5000" w:type="pct"/>
            <w:gridSpan w:val="3"/>
          </w:tcPr>
          <w:p w:rsidR="00577BE7" w:rsidRDefault="00577BE7" w:rsidP="00577BE7">
            <w:r w:rsidRPr="005E0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55.6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881.55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107.2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944.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12.7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073.6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12.7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087.7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11.75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087.3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211.7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073.9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55.6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881.55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FC1394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56.1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902.6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177.4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5052.62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96.4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953.6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66.3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916.78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2056.1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902.61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FC1394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716.2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482.5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946.1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766.69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943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766.2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868.6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674.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754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535.5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706.2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476.6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716.2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482.54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FC1394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20.0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61.55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16.1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64.1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01.8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42.18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05.5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39.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20.0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61.55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FC1394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336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795.49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388.1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840.2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29.8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075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603.1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36.18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599.5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338.62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526.4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226.2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28.9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075.42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08.8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961.7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387.2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84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336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795.49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E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57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88.0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141.09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41.25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070.5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399.2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833.9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917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420.8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924.55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416.9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028.0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507.4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115.2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583.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128.1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570.3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150.3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589.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155.83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594.5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144.1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608.9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206.65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663.7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219.91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650.7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275.4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699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264.2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714.29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282.04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729.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00.1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832.67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22.6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959.2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42.27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070.21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1488.0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4141.09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E7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917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420.8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718.3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238.5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733.4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249.09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880.45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378.35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882.32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38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917.2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420.83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E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57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22.7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2977.7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59.1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067.15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58.26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067.63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54.69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3069.54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29.1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2996.16</w:t>
            </w:r>
          </w:p>
        </w:tc>
      </w:tr>
      <w:tr w:rsidR="00577BE7" w:rsidRPr="00FC1394" w:rsidTr="002C3BFE">
        <w:tc>
          <w:tcPr>
            <w:tcW w:w="1550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450522.78</w:t>
            </w:r>
          </w:p>
        </w:tc>
        <w:tc>
          <w:tcPr>
            <w:tcW w:w="1722" w:type="pct"/>
            <w:vAlign w:val="bottom"/>
          </w:tcPr>
          <w:p w:rsidR="00577BE7" w:rsidRPr="00577BE7" w:rsidRDefault="00577BE7" w:rsidP="00577BE7">
            <w:pPr>
              <w:rPr>
                <w:rFonts w:ascii="Times New Roman" w:hAnsi="Times New Roman" w:cs="Times New Roman"/>
              </w:rPr>
            </w:pPr>
            <w:r w:rsidRPr="00577BE7">
              <w:rPr>
                <w:rFonts w:ascii="Times New Roman" w:hAnsi="Times New Roman" w:cs="Times New Roman"/>
              </w:rPr>
              <w:t>3262977.76</w:t>
            </w:r>
          </w:p>
        </w:tc>
      </w:tr>
      <w:tr w:rsidR="00577BE7" w:rsidRPr="00FC1394" w:rsidTr="00577BE7">
        <w:tc>
          <w:tcPr>
            <w:tcW w:w="5000" w:type="pct"/>
            <w:gridSpan w:val="3"/>
            <w:vAlign w:val="bottom"/>
          </w:tcPr>
          <w:p w:rsidR="00577BE7" w:rsidRPr="00FC1394" w:rsidRDefault="00577BE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77.73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35.9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78.97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43.9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76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42.27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77.73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35.95</w:t>
            </w:r>
          </w:p>
        </w:tc>
      </w:tr>
      <w:tr w:rsidR="00416A05" w:rsidRPr="00FC1394" w:rsidTr="00416A05">
        <w:tc>
          <w:tcPr>
            <w:tcW w:w="5000" w:type="pct"/>
            <w:gridSpan w:val="3"/>
            <w:vAlign w:val="bottom"/>
          </w:tcPr>
          <w:p w:rsidR="00416A05" w:rsidRPr="00FC1394" w:rsidRDefault="00416A05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7.7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6.8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8.24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5.7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64.31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9.26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63.96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20.43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9.29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3.17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65.17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6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7.7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6.85</w:t>
            </w:r>
          </w:p>
        </w:tc>
      </w:tr>
      <w:tr w:rsidR="00416A05" w:rsidRPr="00FC1394" w:rsidTr="00416A05">
        <w:tc>
          <w:tcPr>
            <w:tcW w:w="5000" w:type="pct"/>
            <w:gridSpan w:val="3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05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3.33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28.1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3.04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28.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60.11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32.99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60.36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32.2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3.33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28.14</w:t>
            </w:r>
          </w:p>
        </w:tc>
      </w:tr>
      <w:tr w:rsidR="00416A05" w:rsidRPr="00FC1394" w:rsidTr="00416A05">
        <w:tc>
          <w:tcPr>
            <w:tcW w:w="5000" w:type="pct"/>
            <w:gridSpan w:val="3"/>
            <w:vAlign w:val="bottom"/>
          </w:tcPr>
          <w:p w:rsidR="00416A05" w:rsidRPr="00FC1394" w:rsidRDefault="00416A05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7.7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6.8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8.24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5.7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9.29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3.17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175.66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365.89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174.7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367.4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093.3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320.3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084.66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315.23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08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314.6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051.24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295.5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050.72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296.59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450257.78</w:t>
            </w:r>
          </w:p>
        </w:tc>
        <w:tc>
          <w:tcPr>
            <w:tcW w:w="1722" w:type="pct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</w:rPr>
            </w:pPr>
            <w:r w:rsidRPr="00416A05">
              <w:rPr>
                <w:rFonts w:ascii="Times New Roman" w:hAnsi="Times New Roman" w:cs="Times New Roman"/>
              </w:rPr>
              <w:t>3262416.85</w:t>
            </w:r>
          </w:p>
        </w:tc>
      </w:tr>
      <w:tr w:rsidR="00416A05" w:rsidRPr="00FC1394" w:rsidTr="00416A05">
        <w:tc>
          <w:tcPr>
            <w:tcW w:w="5000" w:type="pct"/>
            <w:gridSpan w:val="3"/>
            <w:vAlign w:val="bottom"/>
          </w:tcPr>
          <w:p w:rsidR="00416A05" w:rsidRPr="00416A05" w:rsidRDefault="00416A05" w:rsidP="0041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05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53.33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28.1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53.04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28.9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46.25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46.3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32.23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38.2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33.84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31.39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139.49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71.66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142.98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65.17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086.34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32.45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077.12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27.02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074.89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30.77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043.47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10.88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044.99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08.14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964.05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260.6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955.04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254.91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143.43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364.32</w:t>
            </w:r>
          </w:p>
        </w:tc>
      </w:tr>
      <w:tr w:rsidR="00416A05" w:rsidRPr="00FC1394" w:rsidTr="002C3BFE">
        <w:tc>
          <w:tcPr>
            <w:tcW w:w="1550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0253.33</w:t>
            </w:r>
          </w:p>
        </w:tc>
        <w:tc>
          <w:tcPr>
            <w:tcW w:w="1722" w:type="pct"/>
            <w:vAlign w:val="bottom"/>
          </w:tcPr>
          <w:p w:rsidR="00416A05" w:rsidRPr="00D42947" w:rsidRDefault="00416A05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428.14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FC1394" w:rsidRDefault="00D42947" w:rsidP="00FC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775.0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029.2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687.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919.6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585.0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790.91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92.1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673.57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29.6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48.7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20.02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29.57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03.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38.6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379.6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0.5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381.02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0.3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389.0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79.97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390.8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69.3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93.5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674.1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775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029.2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775.0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2029.22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17.0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4.7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17.8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4.1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41.3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40.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40.4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41.4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17.0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4.7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32.81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82.7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17.8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94.1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41.3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40.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43.2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39.7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57.3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531.5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432.81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482.74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1192.93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3672.5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1181.82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3685.1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1197.9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3699.3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1209.3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3686.6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51192.93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3672.53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53.6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18.5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53.7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19.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45.02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19.9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44.6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18.91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53.6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18.59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54.96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1.66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55.58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7.97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49.81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2.74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49.17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2.75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48.91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1.87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54.96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31.66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1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34.22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19.28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34.59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20.34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31.93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19.36</w:t>
            </w:r>
          </w:p>
        </w:tc>
      </w:tr>
      <w:tr w:rsidR="00D42947" w:rsidRPr="00FC1394" w:rsidTr="00D42947">
        <w:tc>
          <w:tcPr>
            <w:tcW w:w="1550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449134.22</w:t>
            </w:r>
          </w:p>
        </w:tc>
        <w:tc>
          <w:tcPr>
            <w:tcW w:w="1722" w:type="pct"/>
          </w:tcPr>
          <w:p w:rsidR="00D42947" w:rsidRPr="00D42947" w:rsidRDefault="00D42947" w:rsidP="00D42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47">
              <w:rPr>
                <w:rFonts w:ascii="Times New Roman" w:hAnsi="Times New Roman" w:cs="Times New Roman"/>
                <w:color w:val="000000"/>
              </w:rPr>
              <w:t>3261119.28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38.5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2.21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38.8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3.1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38.5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3.12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9138.5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2.21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3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79.2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4.51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74.51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45.3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69.8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53.71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69.0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53.7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71.05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48.1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679.2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134.51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507.6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096.4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295.48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782.35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357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864.59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471.6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016.58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8507.67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1096.46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5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98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515.74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77.2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514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38.8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491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900.2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515.0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98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515.74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02.8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478.6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23.86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488.96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38.89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491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947" w:rsidRPr="00FC1394" w:rsidTr="002C3BFE">
        <w:tc>
          <w:tcPr>
            <w:tcW w:w="1550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447802.84</w:t>
            </w:r>
          </w:p>
        </w:tc>
        <w:tc>
          <w:tcPr>
            <w:tcW w:w="1722" w:type="pct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</w:rPr>
            </w:pPr>
            <w:r w:rsidRPr="00D42947">
              <w:rPr>
                <w:rFonts w:ascii="Times New Roman" w:hAnsi="Times New Roman" w:cs="Times New Roman"/>
              </w:rPr>
              <w:t>3260478.66</w:t>
            </w:r>
          </w:p>
        </w:tc>
      </w:tr>
      <w:tr w:rsidR="00D42947" w:rsidRPr="00FC1394" w:rsidTr="00D42947">
        <w:tc>
          <w:tcPr>
            <w:tcW w:w="5000" w:type="pct"/>
            <w:gridSpan w:val="3"/>
            <w:vAlign w:val="bottom"/>
          </w:tcPr>
          <w:p w:rsidR="00D42947" w:rsidRPr="00D42947" w:rsidRDefault="00D42947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47">
              <w:rPr>
                <w:rFonts w:ascii="Times New Roman" w:hAnsi="Times New Roman" w:cs="Times New Roman"/>
                <w:sz w:val="24"/>
                <w:szCs w:val="24"/>
              </w:rPr>
              <w:t>:ЗУ2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32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21.2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98.9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79.7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30.5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22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32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21.28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0A">
              <w:rPr>
                <w:rFonts w:ascii="Times New Roman" w:hAnsi="Times New Roman" w:cs="Times New Roman"/>
                <w:sz w:val="24"/>
                <w:szCs w:val="24"/>
              </w:rPr>
              <w:t>:ЗУ2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16.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71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21.3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72.2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26.2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81.3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14.1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80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15.1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91.2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204.4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68.6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44.5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15.7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163.7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06.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213.4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50.5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7316.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60171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0A">
              <w:rPr>
                <w:rFonts w:ascii="Times New Roman" w:hAnsi="Times New Roman" w:cs="Times New Roman"/>
                <w:sz w:val="24"/>
                <w:szCs w:val="24"/>
              </w:rPr>
              <w:t>:ЗУ2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80.8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96.5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97.3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91.5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85.7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901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95.7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910.4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77.6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920.3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58.8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916.9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80.8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96.59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3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807.5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73.8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73.3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67.7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88.1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83.8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98.6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80.6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806.9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78.4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807.5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73.87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0A">
              <w:rPr>
                <w:rFonts w:ascii="Times New Roman" w:hAnsi="Times New Roman" w:cs="Times New Roman"/>
                <w:sz w:val="24"/>
                <w:szCs w:val="24"/>
              </w:rPr>
              <w:t>:ЗУ3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49.6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93.6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67.2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04.1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27.4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40.9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67.8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65.4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23.5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98.2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70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84.6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86.0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75.4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75.3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22.8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63.8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08.5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39.0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08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56.3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41.0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62.2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60.9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48.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52.6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45.9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45.5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26.7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819.6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82.2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83.7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71.1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79.0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57.6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71.4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15.3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47.7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18.8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42.1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23.1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36.5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25.1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31.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649.6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93.63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3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451.1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11.7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473.4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25.2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492.0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29.6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16.6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40.8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520.0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35.0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495.6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23.5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451.1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711.71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4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3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69.2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44.3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94.2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6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16.2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0.2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37.2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3.2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50.3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50.1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56.3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75.9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96.3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85.3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04.7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87.6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28.9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06.72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50.8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21.0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79.6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37.9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70.8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28.0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48.6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05.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83.9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52.7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68.1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7.2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59.2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0.4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50.7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27.4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22.86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18.78</w:t>
            </w:r>
          </w:p>
        </w:tc>
      </w:tr>
      <w:tr w:rsidR="00D3600A" w:rsidRPr="00D3600A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11.2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21.3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09.6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16.5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92.6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14.1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69.6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12.9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63.4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11.5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63.6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29.7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25.1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42.45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669.2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44.35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3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113.4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92.7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091.9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83.9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087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79.4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034.4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44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023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36.1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956.2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84.2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937.37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71.78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926.3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65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9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39.0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78.1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21.2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55.4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98.2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90.7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45.4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75.9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0.9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788.61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335.71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874.4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15.79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927.44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50.27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990.85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492.7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084.38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61.66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6113.43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9592.74</w:t>
            </w:r>
          </w:p>
        </w:tc>
      </w:tr>
      <w:tr w:rsidR="00D3600A" w:rsidRPr="00FC1394" w:rsidTr="00D3600A">
        <w:tc>
          <w:tcPr>
            <w:tcW w:w="5000" w:type="pct"/>
            <w:gridSpan w:val="3"/>
            <w:vAlign w:val="bottom"/>
          </w:tcPr>
          <w:p w:rsidR="00D3600A" w:rsidRPr="00D3600A" w:rsidRDefault="00D360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418.2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8944.0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405.89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8993.34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417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8944.03</w:t>
            </w:r>
          </w:p>
        </w:tc>
      </w:tr>
      <w:tr w:rsidR="00D3600A" w:rsidRPr="00FC1394" w:rsidTr="002C3BFE">
        <w:tc>
          <w:tcPr>
            <w:tcW w:w="1550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445418.22</w:t>
            </w:r>
          </w:p>
        </w:tc>
        <w:tc>
          <w:tcPr>
            <w:tcW w:w="1722" w:type="pct"/>
            <w:vAlign w:val="bottom"/>
          </w:tcPr>
          <w:p w:rsidR="00D3600A" w:rsidRPr="00D3600A" w:rsidRDefault="00D3600A" w:rsidP="00D3600A">
            <w:pPr>
              <w:rPr>
                <w:rFonts w:ascii="Times New Roman" w:hAnsi="Times New Roman" w:cs="Times New Roman"/>
              </w:rPr>
            </w:pPr>
            <w:r w:rsidRPr="00D3600A">
              <w:rPr>
                <w:rFonts w:ascii="Times New Roman" w:hAnsi="Times New Roman" w:cs="Times New Roman"/>
              </w:rPr>
              <w:t>3258944.03</w:t>
            </w:r>
          </w:p>
        </w:tc>
      </w:tr>
    </w:tbl>
    <w:p w:rsidR="00DC54B5" w:rsidRDefault="00DC54B5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0E" w:rsidRPr="00936390" w:rsidRDefault="001E2B0E" w:rsidP="001E2B0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63D">
        <w:rPr>
          <w:rFonts w:ascii="Times New Roman" w:eastAsia="Calibri" w:hAnsi="Times New Roman" w:cs="Times New Roman"/>
          <w:sz w:val="28"/>
          <w:szCs w:val="28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промышленной застройки в условиях сложившейся планировочной системы территории проектирования.</w:t>
      </w:r>
    </w:p>
    <w:p w:rsidR="002C3BFE" w:rsidRDefault="002C3BF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BFE" w:rsidRPr="00815045" w:rsidRDefault="00B8702F" w:rsidP="00815045">
      <w:pPr>
        <w:pStyle w:val="2"/>
        <w:outlineLvl w:val="1"/>
      </w:pPr>
      <w:bookmarkStart w:id="10" w:name="_Toc392602091"/>
      <w:r w:rsidRPr="00815045">
        <w:t>Земельные участки, поставленные на государственный кадастровый учет</w:t>
      </w:r>
      <w:bookmarkEnd w:id="10"/>
    </w:p>
    <w:p w:rsidR="002C3BFE" w:rsidRDefault="002C3BF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63" w:rsidRDefault="00891263" w:rsidP="008912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трассы проектируемой ВЛ начинается на северо-восточной окраин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куриха от опоры №158 существующей ЛЭП 110 кВ. Проектируемая трасса направлена в западном и юго-западном направлении, вдоль р.Березовка. Трасса проложена по незастроенной территории и пересекает пахотные угодья, грунтовые автодороги, и далее, проходит вдоль полевых дорог. </w:t>
      </w:r>
    </w:p>
    <w:p w:rsidR="002C3BFE" w:rsidRDefault="00891263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роектируемой территории существуют объекты недвижимости, оформленные в установленном законом порядке. В основном это земли, предназначенные для сельскохозяйственного производства. В связи с необходимостью выделения земельных участков для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ется установление временных публичных сервитутов (на период строительства) для участков, стоящих на государственном кадастровом учете, которые пересекает проектируемая ВЛ. Сведения об этих участках приведены в таблице 4.</w:t>
      </w:r>
    </w:p>
    <w:p w:rsidR="00891263" w:rsidRPr="00301D97" w:rsidRDefault="00891263" w:rsidP="00301D97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97">
        <w:rPr>
          <w:rFonts w:ascii="Times New Roman" w:hAnsi="Times New Roman" w:cs="Times New Roman"/>
          <w:i/>
          <w:sz w:val="20"/>
          <w:szCs w:val="20"/>
        </w:rPr>
        <w:t>Таблица –</w:t>
      </w:r>
      <w:r w:rsidR="00BF515F">
        <w:rPr>
          <w:rFonts w:ascii="Times New Roman" w:hAnsi="Times New Roman" w:cs="Times New Roman"/>
          <w:i/>
          <w:sz w:val="20"/>
          <w:szCs w:val="20"/>
        </w:rPr>
        <w:t>5</w:t>
      </w:r>
    </w:p>
    <w:tbl>
      <w:tblPr>
        <w:tblStyle w:val="a5"/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9"/>
        <w:gridCol w:w="1844"/>
        <w:gridCol w:w="1701"/>
        <w:gridCol w:w="1417"/>
        <w:gridCol w:w="1276"/>
        <w:gridCol w:w="1532"/>
        <w:gridCol w:w="1977"/>
      </w:tblGrid>
      <w:tr w:rsidR="002710DC" w:rsidTr="00667076">
        <w:trPr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01D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1D97">
              <w:rPr>
                <w:rFonts w:ascii="Times New Roman" w:hAnsi="Times New Roman" w:cs="Times New Roman"/>
              </w:rPr>
              <w:t>/</w:t>
            </w:r>
            <w:proofErr w:type="spellStart"/>
            <w:r w:rsidRPr="00301D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Адрес</w:t>
            </w:r>
            <w:r w:rsidR="002C05CB">
              <w:rPr>
                <w:rFonts w:ascii="Times New Roman" w:hAnsi="Times New Roman" w:cs="Times New Roman"/>
              </w:rPr>
              <w:t xml:space="preserve"> (ориентир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301D97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  <w:lang w:val="en-US"/>
              </w:rPr>
              <w:t>S</w:t>
            </w:r>
            <w:r w:rsidR="002710DC" w:rsidRPr="00301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0DC" w:rsidRPr="00301D97">
              <w:rPr>
                <w:rFonts w:ascii="Times New Roman" w:hAnsi="Times New Roman" w:cs="Times New Roman"/>
              </w:rPr>
              <w:t>зем</w:t>
            </w:r>
            <w:proofErr w:type="spellEnd"/>
            <w:r w:rsidRPr="00301D97">
              <w:rPr>
                <w:rFonts w:ascii="Times New Roman" w:hAnsi="Times New Roman" w:cs="Times New Roman"/>
              </w:rPr>
              <w:t>.</w:t>
            </w:r>
            <w:r w:rsidR="002710DC" w:rsidRPr="00301D97">
              <w:rPr>
                <w:rFonts w:ascii="Times New Roman" w:hAnsi="Times New Roman" w:cs="Times New Roman"/>
              </w:rPr>
              <w:t xml:space="preserve"> участка, кв.м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301D97" w:rsidP="002C05CB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01D97">
              <w:rPr>
                <w:rFonts w:ascii="Times New Roman" w:hAnsi="Times New Roman" w:cs="Times New Roman"/>
              </w:rPr>
              <w:t>сервитута</w:t>
            </w:r>
            <w:r w:rsidR="002710DC" w:rsidRPr="00301D97">
              <w:rPr>
                <w:rFonts w:ascii="Times New Roman" w:hAnsi="Times New Roman" w:cs="Times New Roman"/>
              </w:rPr>
              <w:t>, кв.м.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2710DC" w:rsidTr="00071A2D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710DC" w:rsidRPr="00301D97" w:rsidRDefault="002710D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710DC" w:rsidRPr="00301D97" w:rsidRDefault="00301D97" w:rsidP="002C05CB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tcBorders>
              <w:top w:val="double" w:sz="4" w:space="0" w:color="auto"/>
            </w:tcBorders>
            <w:vAlign w:val="center"/>
          </w:tcPr>
          <w:p w:rsidR="002710DC" w:rsidRPr="00301D97" w:rsidRDefault="00301D97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2710DC" w:rsidRPr="00301D97" w:rsidRDefault="00301D97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7</w:t>
            </w:r>
          </w:p>
        </w:tc>
      </w:tr>
      <w:tr w:rsidR="00966EFC" w:rsidTr="00071A2D">
        <w:tc>
          <w:tcPr>
            <w:tcW w:w="709" w:type="dxa"/>
            <w:vAlign w:val="center"/>
          </w:tcPr>
          <w:p w:rsidR="00966EFC" w:rsidRPr="00301D97" w:rsidRDefault="00966EFC" w:rsidP="002710D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966EFC" w:rsidRPr="00301D97" w:rsidRDefault="00966EFC" w:rsidP="000566E4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01D97">
              <w:rPr>
                <w:rFonts w:ascii="Times New Roman" w:hAnsi="Times New Roman" w:cs="Times New Roman"/>
              </w:rPr>
              <w:t>.Б</w:t>
            </w:r>
            <w:proofErr w:type="gramEnd"/>
            <w:r w:rsidRPr="00301D97">
              <w:rPr>
                <w:rFonts w:ascii="Times New Roman" w:hAnsi="Times New Roman" w:cs="Times New Roman"/>
              </w:rPr>
              <w:t>елокуриха, ул.</w:t>
            </w:r>
            <w:r w:rsidR="000566E4">
              <w:rPr>
                <w:rFonts w:ascii="Times New Roman" w:hAnsi="Times New Roman" w:cs="Times New Roman"/>
              </w:rPr>
              <w:t>Нижняя</w:t>
            </w:r>
          </w:p>
        </w:tc>
        <w:tc>
          <w:tcPr>
            <w:tcW w:w="1701" w:type="dxa"/>
            <w:vAlign w:val="center"/>
          </w:tcPr>
          <w:p w:rsidR="00966EFC" w:rsidRPr="00301D97" w:rsidRDefault="00966EFC" w:rsidP="00A5651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966EFC" w:rsidRPr="002C05CB" w:rsidRDefault="000566E4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75,98</w:t>
            </w:r>
          </w:p>
        </w:tc>
        <w:tc>
          <w:tcPr>
            <w:tcW w:w="1276" w:type="dxa"/>
            <w:vAlign w:val="center"/>
          </w:tcPr>
          <w:p w:rsidR="00966EFC" w:rsidRPr="002C05CB" w:rsidRDefault="000566E4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3529E2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32" w:type="dxa"/>
            <w:vAlign w:val="center"/>
          </w:tcPr>
          <w:p w:rsidR="00966EFC" w:rsidRPr="00301D97" w:rsidRDefault="00966EFC" w:rsidP="00A5651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966EFC" w:rsidRPr="00301D97" w:rsidRDefault="00966EFC" w:rsidP="000566E4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22:64:013901:</w:t>
            </w:r>
            <w:r w:rsidR="000566E4">
              <w:rPr>
                <w:rFonts w:ascii="Times New Roman" w:hAnsi="Times New Roman" w:cs="Times New Roman"/>
              </w:rPr>
              <w:t>12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301D97" w:rsidRDefault="003529E2" w:rsidP="00271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3529E2" w:rsidRPr="00301D97" w:rsidRDefault="003529E2" w:rsidP="00352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елокуриха, северная граница города, район </w:t>
            </w:r>
            <w:r>
              <w:rPr>
                <w:rFonts w:ascii="Times New Roman" w:hAnsi="Times New Roman" w:cs="Times New Roman"/>
              </w:rPr>
              <w:lastRenderedPageBreak/>
              <w:t>начала ул. Центральная</w:t>
            </w:r>
          </w:p>
        </w:tc>
        <w:tc>
          <w:tcPr>
            <w:tcW w:w="1701" w:type="dxa"/>
            <w:vAlign w:val="center"/>
          </w:tcPr>
          <w:p w:rsidR="003529E2" w:rsidRPr="00301D97" w:rsidRDefault="003529E2" w:rsidP="00352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529E2" w:rsidRDefault="003529E2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5,45</w:t>
            </w:r>
          </w:p>
        </w:tc>
        <w:tc>
          <w:tcPr>
            <w:tcW w:w="1276" w:type="dxa"/>
            <w:vAlign w:val="center"/>
          </w:tcPr>
          <w:p w:rsidR="003529E2" w:rsidRDefault="003529E2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35</w:t>
            </w:r>
          </w:p>
        </w:tc>
        <w:tc>
          <w:tcPr>
            <w:tcW w:w="1532" w:type="dxa"/>
            <w:vAlign w:val="center"/>
          </w:tcPr>
          <w:p w:rsidR="003529E2" w:rsidRPr="00301D97" w:rsidRDefault="003529E2" w:rsidP="00C35821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01D97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00000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301D97" w:rsidRDefault="003529E2" w:rsidP="00271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3529E2" w:rsidRPr="00301D97" w:rsidRDefault="003529E2" w:rsidP="003529E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01D97">
              <w:rPr>
                <w:rFonts w:ascii="Times New Roman" w:hAnsi="Times New Roman" w:cs="Times New Roman"/>
              </w:rPr>
              <w:t>.Б</w:t>
            </w:r>
            <w:proofErr w:type="gramEnd"/>
            <w:r w:rsidRPr="00301D97">
              <w:rPr>
                <w:rFonts w:ascii="Times New Roman" w:hAnsi="Times New Roman" w:cs="Times New Roman"/>
              </w:rPr>
              <w:t>елокуриха, ул.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301D9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vAlign w:val="center"/>
          </w:tcPr>
          <w:p w:rsidR="003529E2" w:rsidRPr="00301D97" w:rsidRDefault="003529E2" w:rsidP="00A5651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2C05CB" w:rsidRDefault="003529E2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,48</w:t>
            </w:r>
          </w:p>
        </w:tc>
        <w:tc>
          <w:tcPr>
            <w:tcW w:w="1276" w:type="dxa"/>
            <w:vAlign w:val="center"/>
          </w:tcPr>
          <w:p w:rsidR="003529E2" w:rsidRPr="002C05CB" w:rsidRDefault="003529E2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6,45</w:t>
            </w:r>
          </w:p>
        </w:tc>
        <w:tc>
          <w:tcPr>
            <w:tcW w:w="1532" w:type="dxa"/>
            <w:vAlign w:val="center"/>
          </w:tcPr>
          <w:p w:rsidR="003529E2" w:rsidRPr="00301D97" w:rsidRDefault="003529E2" w:rsidP="00A5651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01D97" w:rsidRDefault="003529E2" w:rsidP="003529E2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3529E2" w:rsidRDefault="003529E2" w:rsidP="00271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17762,19</w:t>
            </w:r>
          </w:p>
        </w:tc>
        <w:tc>
          <w:tcPr>
            <w:tcW w:w="1276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985</w:t>
            </w: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532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529E2" w:rsidRDefault="003529E2" w:rsidP="003529E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020203:47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3529E2" w:rsidRDefault="003529E2" w:rsidP="00271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13241,16</w:t>
            </w:r>
          </w:p>
        </w:tc>
        <w:tc>
          <w:tcPr>
            <w:tcW w:w="1276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309</w:t>
            </w: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532" w:type="dxa"/>
            <w:vAlign w:val="center"/>
          </w:tcPr>
          <w:p w:rsidR="003529E2" w:rsidRPr="003529E2" w:rsidRDefault="003529E2" w:rsidP="00A5651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529E2" w:rsidRDefault="003529E2" w:rsidP="003529E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020203:48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Иртышская, д.26</w:t>
            </w:r>
          </w:p>
        </w:tc>
        <w:tc>
          <w:tcPr>
            <w:tcW w:w="1701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  <w:lang w:val="en-US"/>
              </w:rPr>
              <w:t>65998</w:t>
            </w:r>
            <w:r w:rsidRPr="003529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4</w:t>
            </w:r>
          </w:p>
        </w:tc>
        <w:tc>
          <w:tcPr>
            <w:tcW w:w="1532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013901:50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6,54</w:t>
            </w:r>
          </w:p>
        </w:tc>
        <w:tc>
          <w:tcPr>
            <w:tcW w:w="1276" w:type="dxa"/>
            <w:vAlign w:val="center"/>
          </w:tcPr>
          <w:p w:rsidR="003529E2" w:rsidRDefault="003529E2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7,87</w:t>
            </w:r>
          </w:p>
        </w:tc>
        <w:tc>
          <w:tcPr>
            <w:tcW w:w="1532" w:type="dxa"/>
            <w:vAlign w:val="center"/>
          </w:tcPr>
          <w:p w:rsidR="003529E2" w:rsidRPr="003529E2" w:rsidRDefault="003529E2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529E2" w:rsidRDefault="003529E2" w:rsidP="003529E2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</w:t>
            </w:r>
            <w:r w:rsidRPr="003529E2">
              <w:rPr>
                <w:rFonts w:ascii="Times New Roman" w:hAnsi="Times New Roman" w:cs="Times New Roman"/>
              </w:rPr>
              <w:t>:50</w:t>
            </w:r>
          </w:p>
        </w:tc>
      </w:tr>
      <w:tr w:rsidR="00C35821" w:rsidTr="00071A2D">
        <w:tc>
          <w:tcPr>
            <w:tcW w:w="709" w:type="dxa"/>
            <w:vAlign w:val="center"/>
          </w:tcPr>
          <w:p w:rsidR="00C35821" w:rsidRDefault="00702C9B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Align w:val="center"/>
          </w:tcPr>
          <w:p w:rsidR="00C35821" w:rsidRPr="003529E2" w:rsidRDefault="00C35821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C35821" w:rsidRPr="003529E2" w:rsidRDefault="00C35821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C35821" w:rsidRPr="003529E2" w:rsidRDefault="00702C9B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,12</w:t>
            </w:r>
          </w:p>
        </w:tc>
        <w:tc>
          <w:tcPr>
            <w:tcW w:w="1276" w:type="dxa"/>
            <w:vAlign w:val="center"/>
          </w:tcPr>
          <w:p w:rsidR="00C35821" w:rsidRDefault="00702C9B" w:rsidP="00C35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,36</w:t>
            </w:r>
          </w:p>
        </w:tc>
        <w:tc>
          <w:tcPr>
            <w:tcW w:w="1532" w:type="dxa"/>
            <w:vAlign w:val="center"/>
          </w:tcPr>
          <w:p w:rsidR="00C35821" w:rsidRPr="003529E2" w:rsidRDefault="00C35821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C35821" w:rsidRPr="003529E2" w:rsidRDefault="00C35821" w:rsidP="00C3582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</w:t>
            </w:r>
            <w:r w:rsidR="00702C9B">
              <w:rPr>
                <w:rFonts w:ascii="Times New Roman" w:hAnsi="Times New Roman" w:cs="Times New Roman"/>
              </w:rPr>
              <w:t>:54</w:t>
            </w:r>
          </w:p>
        </w:tc>
      </w:tr>
      <w:tr w:rsidR="00702C9B" w:rsidTr="00071A2D">
        <w:tc>
          <w:tcPr>
            <w:tcW w:w="709" w:type="dxa"/>
            <w:vAlign w:val="center"/>
          </w:tcPr>
          <w:p w:rsidR="00702C9B" w:rsidRDefault="00702C9B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Align w:val="center"/>
          </w:tcPr>
          <w:p w:rsidR="00702C9B" w:rsidRPr="003529E2" w:rsidRDefault="00702C9B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702C9B" w:rsidRPr="003529E2" w:rsidRDefault="00702C9B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702C9B" w:rsidRPr="003529E2" w:rsidRDefault="00702C9B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8</w:t>
            </w:r>
          </w:p>
        </w:tc>
        <w:tc>
          <w:tcPr>
            <w:tcW w:w="1276" w:type="dxa"/>
            <w:vAlign w:val="center"/>
          </w:tcPr>
          <w:p w:rsidR="00702C9B" w:rsidRDefault="00702C9B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78</w:t>
            </w:r>
          </w:p>
        </w:tc>
        <w:tc>
          <w:tcPr>
            <w:tcW w:w="1532" w:type="dxa"/>
            <w:vAlign w:val="center"/>
          </w:tcPr>
          <w:p w:rsidR="00702C9B" w:rsidRPr="003529E2" w:rsidRDefault="00702C9B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702C9B" w:rsidRPr="003529E2" w:rsidRDefault="00702C9B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66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80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27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66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80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,61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66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80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,27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66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8,47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35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72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2,02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09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73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>елокуриха, ул.</w:t>
            </w:r>
            <w:r>
              <w:rPr>
                <w:rFonts w:ascii="Times New Roman" w:hAnsi="Times New Roman" w:cs="Times New Roman"/>
              </w:rPr>
              <w:t>Нижняя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 w:rsidRPr="003529E2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1,64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7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74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 xml:space="preserve">елокуриха, </w:t>
            </w:r>
            <w:r>
              <w:rPr>
                <w:rFonts w:ascii="Times New Roman" w:hAnsi="Times New Roman" w:cs="Times New Roman"/>
              </w:rPr>
              <w:t>(пастбище в с. Ульяновка)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пастбище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,94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1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1:84</w:t>
            </w:r>
          </w:p>
        </w:tc>
      </w:tr>
      <w:tr w:rsidR="00B362D4" w:rsidTr="00071A2D">
        <w:tc>
          <w:tcPr>
            <w:tcW w:w="709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vAlign w:val="center"/>
          </w:tcPr>
          <w:p w:rsidR="00B362D4" w:rsidRPr="003529E2" w:rsidRDefault="00B362D4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Б</w:t>
            </w:r>
            <w:proofErr w:type="gramEnd"/>
            <w:r w:rsidRPr="003529E2">
              <w:rPr>
                <w:rFonts w:ascii="Times New Roman" w:hAnsi="Times New Roman" w:cs="Times New Roman"/>
              </w:rPr>
              <w:t xml:space="preserve">елокуриха, </w:t>
            </w:r>
            <w:r w:rsidR="00071A2D">
              <w:rPr>
                <w:rFonts w:ascii="Times New Roman" w:hAnsi="Times New Roman" w:cs="Times New Roman"/>
              </w:rPr>
              <w:t>4092 м на юго-запад от ул. Центральная, д.56</w:t>
            </w:r>
          </w:p>
        </w:tc>
        <w:tc>
          <w:tcPr>
            <w:tcW w:w="1701" w:type="dxa"/>
            <w:vAlign w:val="center"/>
          </w:tcPr>
          <w:p w:rsidR="00B362D4" w:rsidRPr="003529E2" w:rsidRDefault="00B362D4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</w:t>
            </w:r>
            <w:r w:rsidR="00071A2D">
              <w:rPr>
                <w:rFonts w:ascii="Times New Roman" w:hAnsi="Times New Roman" w:cs="Times New Roman"/>
              </w:rPr>
              <w:t xml:space="preserve">выпаса </w:t>
            </w:r>
            <w:r w:rsidRPr="003529E2">
              <w:rPr>
                <w:rFonts w:ascii="Times New Roman" w:hAnsi="Times New Roman" w:cs="Times New Roman"/>
              </w:rPr>
              <w:t>сельскохозяйственн</w:t>
            </w:r>
            <w:r w:rsidR="00071A2D">
              <w:rPr>
                <w:rFonts w:ascii="Times New Roman" w:hAnsi="Times New Roman" w:cs="Times New Roman"/>
              </w:rPr>
              <w:t>ых</w:t>
            </w:r>
            <w:r w:rsidRPr="003529E2">
              <w:rPr>
                <w:rFonts w:ascii="Times New Roman" w:hAnsi="Times New Roman" w:cs="Times New Roman"/>
              </w:rPr>
              <w:t xml:space="preserve"> </w:t>
            </w:r>
            <w:r w:rsidR="00071A2D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41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8,74</w:t>
            </w:r>
          </w:p>
        </w:tc>
        <w:tc>
          <w:tcPr>
            <w:tcW w:w="1276" w:type="dxa"/>
            <w:vAlign w:val="center"/>
          </w:tcPr>
          <w:p w:rsidR="00B362D4" w:rsidRDefault="00B362D4" w:rsidP="00B3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,43</w:t>
            </w:r>
          </w:p>
        </w:tc>
        <w:tc>
          <w:tcPr>
            <w:tcW w:w="1532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B362D4" w:rsidRPr="003529E2" w:rsidRDefault="00B362D4" w:rsidP="00B362D4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86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5,56</w:t>
            </w:r>
          </w:p>
        </w:tc>
        <w:tc>
          <w:tcPr>
            <w:tcW w:w="1276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10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89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,52</w:t>
            </w:r>
          </w:p>
        </w:tc>
        <w:tc>
          <w:tcPr>
            <w:tcW w:w="1276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52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)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,52</w:t>
            </w:r>
          </w:p>
        </w:tc>
        <w:tc>
          <w:tcPr>
            <w:tcW w:w="1276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58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)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7</w:t>
            </w:r>
          </w:p>
        </w:tc>
        <w:tc>
          <w:tcPr>
            <w:tcW w:w="1276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9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)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5,27</w:t>
            </w:r>
          </w:p>
        </w:tc>
        <w:tc>
          <w:tcPr>
            <w:tcW w:w="1276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75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)</w:t>
            </w:r>
          </w:p>
        </w:tc>
      </w:tr>
      <w:tr w:rsidR="00071A2D" w:rsidTr="00071A2D">
        <w:tc>
          <w:tcPr>
            <w:tcW w:w="709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,93</w:t>
            </w:r>
          </w:p>
        </w:tc>
        <w:tc>
          <w:tcPr>
            <w:tcW w:w="1276" w:type="dxa"/>
            <w:vAlign w:val="center"/>
          </w:tcPr>
          <w:p w:rsidR="00071A2D" w:rsidRDefault="00EA1751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2</w:t>
            </w:r>
          </w:p>
        </w:tc>
        <w:tc>
          <w:tcPr>
            <w:tcW w:w="1532" w:type="dxa"/>
            <w:vAlign w:val="center"/>
          </w:tcPr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071A2D" w:rsidRDefault="00071A2D" w:rsidP="00071A2D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071A2D" w:rsidRPr="003529E2" w:rsidRDefault="00071A2D" w:rsidP="0007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EA1751" w:rsidTr="00071A2D">
        <w:tc>
          <w:tcPr>
            <w:tcW w:w="709" w:type="dxa"/>
            <w:vAlign w:val="center"/>
          </w:tcPr>
          <w:p w:rsidR="00EA1751" w:rsidRDefault="00EA1751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vAlign w:val="center"/>
          </w:tcPr>
          <w:p w:rsidR="00EA1751" w:rsidRPr="003529E2" w:rsidRDefault="00EA1751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7</w:t>
            </w:r>
          </w:p>
        </w:tc>
        <w:tc>
          <w:tcPr>
            <w:tcW w:w="1701" w:type="dxa"/>
            <w:vAlign w:val="center"/>
          </w:tcPr>
          <w:p w:rsidR="00EA1751" w:rsidRPr="003529E2" w:rsidRDefault="00EA1751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EA1751" w:rsidRPr="003529E2" w:rsidRDefault="00EA1751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,93</w:t>
            </w:r>
          </w:p>
        </w:tc>
        <w:tc>
          <w:tcPr>
            <w:tcW w:w="1276" w:type="dxa"/>
            <w:vAlign w:val="center"/>
          </w:tcPr>
          <w:p w:rsidR="00EA1751" w:rsidRDefault="00EA1751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1</w:t>
            </w:r>
          </w:p>
        </w:tc>
        <w:tc>
          <w:tcPr>
            <w:tcW w:w="1532" w:type="dxa"/>
            <w:vAlign w:val="center"/>
          </w:tcPr>
          <w:p w:rsidR="00EA1751" w:rsidRPr="003529E2" w:rsidRDefault="00EA1751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A1751" w:rsidRDefault="00EA1751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1</w:t>
            </w:r>
          </w:p>
          <w:p w:rsidR="00EA1751" w:rsidRPr="003529E2" w:rsidRDefault="00EA1751" w:rsidP="00EA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563E26" w:rsidTr="00071A2D">
        <w:tc>
          <w:tcPr>
            <w:tcW w:w="709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4</w:t>
            </w:r>
          </w:p>
        </w:tc>
        <w:tc>
          <w:tcPr>
            <w:tcW w:w="1701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 (пашня)</w:t>
            </w:r>
          </w:p>
        </w:tc>
        <w:tc>
          <w:tcPr>
            <w:tcW w:w="1417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79</w:t>
            </w:r>
          </w:p>
        </w:tc>
        <w:tc>
          <w:tcPr>
            <w:tcW w:w="1276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68</w:t>
            </w:r>
          </w:p>
        </w:tc>
        <w:tc>
          <w:tcPr>
            <w:tcW w:w="1532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3</w:t>
            </w:r>
          </w:p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563E26" w:rsidTr="00071A2D">
        <w:tc>
          <w:tcPr>
            <w:tcW w:w="709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 (пастбище)</w:t>
            </w:r>
          </w:p>
        </w:tc>
        <w:tc>
          <w:tcPr>
            <w:tcW w:w="1417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9,89</w:t>
            </w:r>
          </w:p>
        </w:tc>
        <w:tc>
          <w:tcPr>
            <w:tcW w:w="1276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08</w:t>
            </w:r>
          </w:p>
        </w:tc>
        <w:tc>
          <w:tcPr>
            <w:tcW w:w="1532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7</w:t>
            </w:r>
          </w:p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563E26" w:rsidTr="00071A2D">
        <w:tc>
          <w:tcPr>
            <w:tcW w:w="709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0</w:t>
            </w:r>
          </w:p>
        </w:tc>
        <w:tc>
          <w:tcPr>
            <w:tcW w:w="1701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 (пастбище)</w:t>
            </w:r>
          </w:p>
        </w:tc>
        <w:tc>
          <w:tcPr>
            <w:tcW w:w="1417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3,79</w:t>
            </w:r>
          </w:p>
        </w:tc>
        <w:tc>
          <w:tcPr>
            <w:tcW w:w="1276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44</w:t>
            </w:r>
          </w:p>
        </w:tc>
        <w:tc>
          <w:tcPr>
            <w:tcW w:w="1532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99</w:t>
            </w:r>
          </w:p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563E26" w:rsidTr="00071A2D">
        <w:tc>
          <w:tcPr>
            <w:tcW w:w="709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4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4</w:t>
            </w:r>
          </w:p>
        </w:tc>
        <w:tc>
          <w:tcPr>
            <w:tcW w:w="1701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 (пашня)</w:t>
            </w:r>
          </w:p>
        </w:tc>
        <w:tc>
          <w:tcPr>
            <w:tcW w:w="1417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52,53</w:t>
            </w:r>
          </w:p>
        </w:tc>
        <w:tc>
          <w:tcPr>
            <w:tcW w:w="1276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7,38</w:t>
            </w:r>
          </w:p>
        </w:tc>
        <w:tc>
          <w:tcPr>
            <w:tcW w:w="1532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08</w:t>
            </w:r>
          </w:p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563E26" w:rsidTr="00071A2D">
        <w:tc>
          <w:tcPr>
            <w:tcW w:w="709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8,95</w:t>
            </w:r>
          </w:p>
        </w:tc>
        <w:tc>
          <w:tcPr>
            <w:tcW w:w="1276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92</w:t>
            </w:r>
          </w:p>
        </w:tc>
        <w:tc>
          <w:tcPr>
            <w:tcW w:w="1532" w:type="dxa"/>
            <w:vAlign w:val="center"/>
          </w:tcPr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563E26" w:rsidRDefault="00563E26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0</w:t>
            </w:r>
          </w:p>
          <w:p w:rsidR="00563E26" w:rsidRPr="003529E2" w:rsidRDefault="00563E26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3D3639" w:rsidTr="00071A2D">
        <w:tc>
          <w:tcPr>
            <w:tcW w:w="709" w:type="dxa"/>
            <w:vAlign w:val="center"/>
          </w:tcPr>
          <w:p w:rsidR="003D3639" w:rsidRDefault="003D3639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3D3639" w:rsidRPr="003529E2" w:rsidRDefault="003D3639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3D3639" w:rsidRPr="003529E2" w:rsidRDefault="003D3639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3D3639" w:rsidRPr="003529E2" w:rsidRDefault="003D3639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869,36</w:t>
            </w:r>
          </w:p>
        </w:tc>
        <w:tc>
          <w:tcPr>
            <w:tcW w:w="1276" w:type="dxa"/>
            <w:vAlign w:val="center"/>
          </w:tcPr>
          <w:p w:rsidR="003D3639" w:rsidRDefault="003D3639" w:rsidP="00563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2,06</w:t>
            </w:r>
          </w:p>
        </w:tc>
        <w:tc>
          <w:tcPr>
            <w:tcW w:w="1532" w:type="dxa"/>
            <w:vAlign w:val="center"/>
          </w:tcPr>
          <w:p w:rsidR="003D3639" w:rsidRPr="003529E2" w:rsidRDefault="003D3639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3639" w:rsidRDefault="003D3639" w:rsidP="00563E2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2</w:t>
            </w:r>
          </w:p>
          <w:p w:rsidR="003D3639" w:rsidRPr="003529E2" w:rsidRDefault="003D3639" w:rsidP="00563E26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01,63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,77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7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01,63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3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7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01,63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6,73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7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01,63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64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7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601,63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1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17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39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,34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21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примерно 4,94 км на юго-восток от ул. Центральная, 31</w:t>
            </w:r>
          </w:p>
        </w:tc>
        <w:tc>
          <w:tcPr>
            <w:tcW w:w="1701" w:type="dxa"/>
            <w:vAlign w:val="center"/>
          </w:tcPr>
          <w:p w:rsidR="00E65E11" w:rsidRPr="00E65E11" w:rsidRDefault="00E65E11" w:rsidP="00E65E11">
            <w:pPr>
              <w:rPr>
                <w:rFonts w:ascii="Times New Roman" w:hAnsi="Times New Roman" w:cs="Times New Roman"/>
              </w:rPr>
            </w:pPr>
            <w:r w:rsidRPr="00E65E11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4,15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95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00000:130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E65E11" w:rsidTr="00071A2D">
        <w:tc>
          <w:tcPr>
            <w:tcW w:w="709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3,42</w:t>
            </w:r>
          </w:p>
        </w:tc>
        <w:tc>
          <w:tcPr>
            <w:tcW w:w="1276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79</w:t>
            </w:r>
          </w:p>
        </w:tc>
        <w:tc>
          <w:tcPr>
            <w:tcW w:w="1532" w:type="dxa"/>
            <w:vAlign w:val="center"/>
          </w:tcPr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E65E11" w:rsidRDefault="00E65E11" w:rsidP="00E65E11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30</w:t>
            </w:r>
          </w:p>
          <w:p w:rsidR="00E65E11" w:rsidRPr="003529E2" w:rsidRDefault="00E65E11" w:rsidP="00E65E11">
            <w:pPr>
              <w:rPr>
                <w:rFonts w:ascii="Times New Roman" w:hAnsi="Times New Roman" w:cs="Times New Roman"/>
              </w:rPr>
            </w:pP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E65E11" w:rsidRDefault="00E65E11" w:rsidP="002710DC">
            <w:pPr>
              <w:rPr>
                <w:rFonts w:ascii="Times New Roman" w:hAnsi="Times New Roman" w:cs="Times New Roman"/>
              </w:rPr>
            </w:pPr>
            <w:r w:rsidRPr="00E65E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  <w:vAlign w:val="center"/>
          </w:tcPr>
          <w:p w:rsidR="003529E2" w:rsidRPr="00E65E11" w:rsidRDefault="003529E2" w:rsidP="00E65E11">
            <w:pPr>
              <w:rPr>
                <w:rFonts w:ascii="Times New Roman" w:hAnsi="Times New Roman" w:cs="Times New Roman"/>
              </w:rPr>
            </w:pPr>
            <w:r w:rsidRPr="00E65E11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E65E11">
              <w:rPr>
                <w:rFonts w:ascii="Times New Roman" w:hAnsi="Times New Roman" w:cs="Times New Roman"/>
              </w:rPr>
              <w:t>.Б</w:t>
            </w:r>
            <w:proofErr w:type="gramEnd"/>
            <w:r w:rsidRPr="00E65E11">
              <w:rPr>
                <w:rFonts w:ascii="Times New Roman" w:hAnsi="Times New Roman" w:cs="Times New Roman"/>
              </w:rPr>
              <w:t xml:space="preserve">елокуриха, </w:t>
            </w:r>
            <w:r w:rsidR="00E65E11" w:rsidRPr="00E65E11">
              <w:rPr>
                <w:rFonts w:ascii="Times New Roman" w:hAnsi="Times New Roman" w:cs="Times New Roman"/>
              </w:rPr>
              <w:t>примерно 108 м на север от ул. Центральная, 52</w:t>
            </w:r>
          </w:p>
        </w:tc>
        <w:tc>
          <w:tcPr>
            <w:tcW w:w="1701" w:type="dxa"/>
            <w:vAlign w:val="center"/>
          </w:tcPr>
          <w:p w:rsidR="003529E2" w:rsidRPr="00E65E11" w:rsidRDefault="003529E2" w:rsidP="00A56512">
            <w:pPr>
              <w:rPr>
                <w:rFonts w:ascii="Times New Roman" w:hAnsi="Times New Roman" w:cs="Times New Roman"/>
              </w:rPr>
            </w:pPr>
            <w:r w:rsidRPr="00E65E11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3D27F3" w:rsidRDefault="003D27F3" w:rsidP="00A56512">
            <w:pPr>
              <w:rPr>
                <w:rFonts w:ascii="Times New Roman" w:hAnsi="Times New Roman" w:cs="Times New Roman"/>
              </w:rPr>
            </w:pPr>
            <w:r w:rsidRPr="003D27F3">
              <w:rPr>
                <w:rFonts w:ascii="Times New Roman" w:hAnsi="Times New Roman" w:cs="Times New Roman"/>
              </w:rPr>
              <w:t>18908,76</w:t>
            </w:r>
          </w:p>
        </w:tc>
        <w:tc>
          <w:tcPr>
            <w:tcW w:w="1276" w:type="dxa"/>
            <w:vAlign w:val="center"/>
          </w:tcPr>
          <w:p w:rsidR="003529E2" w:rsidRPr="003D27F3" w:rsidRDefault="003D27F3" w:rsidP="00A56512">
            <w:pPr>
              <w:rPr>
                <w:rFonts w:ascii="Times New Roman" w:hAnsi="Times New Roman" w:cs="Times New Roman"/>
              </w:rPr>
            </w:pPr>
            <w:r w:rsidRPr="003D27F3">
              <w:rPr>
                <w:rFonts w:ascii="Times New Roman" w:hAnsi="Times New Roman" w:cs="Times New Roman"/>
              </w:rPr>
              <w:t>700,85</w:t>
            </w:r>
          </w:p>
        </w:tc>
        <w:tc>
          <w:tcPr>
            <w:tcW w:w="1532" w:type="dxa"/>
            <w:vAlign w:val="center"/>
          </w:tcPr>
          <w:p w:rsidR="003529E2" w:rsidRPr="003D27F3" w:rsidRDefault="003529E2" w:rsidP="00A56512">
            <w:pPr>
              <w:rPr>
                <w:rFonts w:ascii="Times New Roman" w:hAnsi="Times New Roman" w:cs="Times New Roman"/>
              </w:rPr>
            </w:pPr>
            <w:r w:rsidRPr="003D27F3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3D27F3" w:rsidRDefault="003529E2" w:rsidP="003D27F3">
            <w:pPr>
              <w:rPr>
                <w:rFonts w:ascii="Times New Roman" w:hAnsi="Times New Roman" w:cs="Times New Roman"/>
              </w:rPr>
            </w:pPr>
            <w:r w:rsidRPr="003D27F3">
              <w:rPr>
                <w:rFonts w:ascii="Times New Roman" w:hAnsi="Times New Roman" w:cs="Times New Roman"/>
              </w:rPr>
              <w:t>22:64:0</w:t>
            </w:r>
            <w:r w:rsidR="003D27F3" w:rsidRPr="003D27F3">
              <w:rPr>
                <w:rFonts w:ascii="Times New Roman" w:hAnsi="Times New Roman" w:cs="Times New Roman"/>
              </w:rPr>
              <w:t>00000</w:t>
            </w:r>
            <w:r w:rsidRPr="003D27F3">
              <w:rPr>
                <w:rFonts w:ascii="Times New Roman" w:hAnsi="Times New Roman" w:cs="Times New Roman"/>
              </w:rPr>
              <w:t>:</w:t>
            </w:r>
            <w:r w:rsidR="003D27F3" w:rsidRPr="003D27F3">
              <w:rPr>
                <w:rFonts w:ascii="Times New Roman" w:hAnsi="Times New Roman" w:cs="Times New Roman"/>
              </w:rPr>
              <w:t>131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Алтайский край, </w:t>
            </w:r>
            <w:r w:rsidRPr="003529E2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 </w:t>
            </w:r>
            <w:r>
              <w:rPr>
                <w:rFonts w:ascii="Times New Roman" w:hAnsi="Times New Roman" w:cs="Times New Roman"/>
              </w:rPr>
              <w:lastRenderedPageBreak/>
              <w:t>городскими лесами</w:t>
            </w:r>
          </w:p>
        </w:tc>
        <w:tc>
          <w:tcPr>
            <w:tcW w:w="1417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03,22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6,72</w:t>
            </w:r>
          </w:p>
        </w:tc>
        <w:tc>
          <w:tcPr>
            <w:tcW w:w="1532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Земли </w:t>
            </w:r>
            <w:r w:rsidRPr="003529E2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lastRenderedPageBreak/>
              <w:t>22:64:</w:t>
            </w:r>
            <w:r>
              <w:rPr>
                <w:rFonts w:ascii="Times New Roman" w:hAnsi="Times New Roman" w:cs="Times New Roman"/>
              </w:rPr>
              <w:t>020203:132</w:t>
            </w:r>
          </w:p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4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1,97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1</w:t>
            </w:r>
          </w:p>
        </w:tc>
        <w:tc>
          <w:tcPr>
            <w:tcW w:w="1532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33</w:t>
            </w:r>
          </w:p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56</w:t>
            </w:r>
          </w:p>
        </w:tc>
        <w:tc>
          <w:tcPr>
            <w:tcW w:w="1701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ородскими лесами</w:t>
            </w:r>
          </w:p>
        </w:tc>
        <w:tc>
          <w:tcPr>
            <w:tcW w:w="1417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6,02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532" w:type="dxa"/>
            <w:vAlign w:val="center"/>
          </w:tcPr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20203:137</w:t>
            </w:r>
          </w:p>
          <w:p w:rsidR="003D27F3" w:rsidRPr="003529E2" w:rsidRDefault="003D27F3" w:rsidP="003D27F3">
            <w:pPr>
              <w:rPr>
                <w:rFonts w:ascii="Times New Roman" w:hAnsi="Times New Roman" w:cs="Times New Roman"/>
              </w:rPr>
            </w:pP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2,59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2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,47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77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5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4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7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37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,29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70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36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</w:tr>
      <w:tr w:rsidR="003D27F3" w:rsidTr="00071A2D">
        <w:tc>
          <w:tcPr>
            <w:tcW w:w="709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50</w:t>
            </w:r>
          </w:p>
        </w:tc>
        <w:tc>
          <w:tcPr>
            <w:tcW w:w="1701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втомобильной дороги</w:t>
            </w:r>
          </w:p>
        </w:tc>
        <w:tc>
          <w:tcPr>
            <w:tcW w:w="141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5</w:t>
            </w:r>
          </w:p>
        </w:tc>
        <w:tc>
          <w:tcPr>
            <w:tcW w:w="1276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1</w:t>
            </w:r>
          </w:p>
        </w:tc>
        <w:tc>
          <w:tcPr>
            <w:tcW w:w="1532" w:type="dxa"/>
            <w:vAlign w:val="center"/>
          </w:tcPr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D27F3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20203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3D27F3" w:rsidRPr="00301D97" w:rsidRDefault="003D27F3" w:rsidP="003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164D1F" w:rsidRDefault="00164D1F" w:rsidP="002710DC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3529E2" w:rsidRPr="00164D1F" w:rsidRDefault="003529E2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 xml:space="preserve">елокуриха, </w:t>
            </w:r>
            <w:r w:rsidR="00164D1F" w:rsidRPr="00164D1F">
              <w:rPr>
                <w:rFonts w:ascii="Times New Roman" w:hAnsi="Times New Roman" w:cs="Times New Roman"/>
              </w:rPr>
              <w:t>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3529E2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 xml:space="preserve">Для </w:t>
            </w:r>
            <w:r w:rsidR="003529E2" w:rsidRPr="00164D1F">
              <w:rPr>
                <w:rFonts w:ascii="Times New Roman" w:hAnsi="Times New Roman" w:cs="Times New Roman"/>
              </w:rPr>
              <w:t>производства</w:t>
            </w:r>
            <w:r w:rsidRPr="00164D1F">
              <w:rPr>
                <w:rFonts w:ascii="Times New Roman" w:hAnsi="Times New Roman" w:cs="Times New Roman"/>
              </w:rPr>
              <w:t xml:space="preserve">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3529E2" w:rsidRPr="00164D1F" w:rsidRDefault="00164D1F" w:rsidP="00A56512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46587,09</w:t>
            </w:r>
          </w:p>
        </w:tc>
        <w:tc>
          <w:tcPr>
            <w:tcW w:w="1276" w:type="dxa"/>
            <w:vAlign w:val="center"/>
          </w:tcPr>
          <w:p w:rsidR="003529E2" w:rsidRPr="00164D1F" w:rsidRDefault="00164D1F" w:rsidP="00A56512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89,19</w:t>
            </w:r>
          </w:p>
        </w:tc>
        <w:tc>
          <w:tcPr>
            <w:tcW w:w="1532" w:type="dxa"/>
            <w:vAlign w:val="center"/>
          </w:tcPr>
          <w:p w:rsidR="003529E2" w:rsidRPr="00164D1F" w:rsidRDefault="003529E2" w:rsidP="00A56512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Default="003529E2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</w:t>
            </w:r>
            <w:r w:rsidR="00164D1F" w:rsidRPr="00164D1F">
              <w:rPr>
                <w:rFonts w:ascii="Times New Roman" w:hAnsi="Times New Roman" w:cs="Times New Roman"/>
              </w:rPr>
              <w:t>00000</w:t>
            </w:r>
            <w:r w:rsidRPr="00164D1F">
              <w:rPr>
                <w:rFonts w:ascii="Times New Roman" w:hAnsi="Times New Roman" w:cs="Times New Roman"/>
              </w:rPr>
              <w:t>:1</w:t>
            </w:r>
            <w:r w:rsidR="00164D1F" w:rsidRPr="00164D1F">
              <w:rPr>
                <w:rFonts w:ascii="Times New Roman" w:hAnsi="Times New Roman" w:cs="Times New Roman"/>
              </w:rPr>
              <w:t>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 xml:space="preserve">елокуриха, севернее объездной дороги в районе бывшей </w:t>
            </w:r>
            <w:r w:rsidRPr="00164D1F">
              <w:rPr>
                <w:rFonts w:ascii="Times New Roman" w:hAnsi="Times New Roman" w:cs="Times New Roman"/>
              </w:rPr>
              <w:lastRenderedPageBreak/>
              <w:t>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lastRenderedPageBreak/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3,60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2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46587,09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61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0,08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0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46587,09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9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6,42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7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6,42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6,42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38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 xml:space="preserve">елокуриха, севернее </w:t>
            </w:r>
            <w:r w:rsidRPr="00164D1F">
              <w:rPr>
                <w:rFonts w:ascii="Times New Roman" w:hAnsi="Times New Roman" w:cs="Times New Roman"/>
              </w:rPr>
              <w:lastRenderedPageBreak/>
              <w:t>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lastRenderedPageBreak/>
              <w:t>Для производства сельскохозяйст</w:t>
            </w:r>
            <w:r w:rsidRPr="00164D1F">
              <w:rPr>
                <w:rFonts w:ascii="Times New Roman" w:hAnsi="Times New Roman" w:cs="Times New Roman"/>
              </w:rPr>
              <w:lastRenderedPageBreak/>
              <w:t>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841,53</w:t>
            </w:r>
          </w:p>
        </w:tc>
        <w:tc>
          <w:tcPr>
            <w:tcW w:w="1276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38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</w:tr>
      <w:tr w:rsidR="00164D1F" w:rsidTr="00071A2D">
        <w:tc>
          <w:tcPr>
            <w:tcW w:w="709" w:type="dxa"/>
            <w:vAlign w:val="center"/>
          </w:tcPr>
          <w:p w:rsidR="00164D1F" w:rsidRPr="00164D1F" w:rsidRDefault="00164D1F" w:rsidP="00604968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lastRenderedPageBreak/>
              <w:t>5</w:t>
            </w:r>
            <w:r w:rsidR="006049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164D1F" w:rsidRPr="00164D1F" w:rsidRDefault="00604968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2,03</w:t>
            </w:r>
          </w:p>
        </w:tc>
        <w:tc>
          <w:tcPr>
            <w:tcW w:w="1276" w:type="dxa"/>
            <w:vAlign w:val="center"/>
          </w:tcPr>
          <w:p w:rsidR="00164D1F" w:rsidRPr="00164D1F" w:rsidRDefault="00604968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5</w:t>
            </w:r>
          </w:p>
        </w:tc>
        <w:tc>
          <w:tcPr>
            <w:tcW w:w="1532" w:type="dxa"/>
            <w:vAlign w:val="center"/>
          </w:tcPr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164D1F" w:rsidRDefault="00164D1F" w:rsidP="00164D1F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164D1F" w:rsidRPr="00164D1F" w:rsidRDefault="00164D1F" w:rsidP="001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)</w:t>
            </w:r>
          </w:p>
        </w:tc>
      </w:tr>
      <w:tr w:rsidR="00604968" w:rsidTr="00071A2D">
        <w:tc>
          <w:tcPr>
            <w:tcW w:w="709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164D1F">
              <w:rPr>
                <w:rFonts w:ascii="Times New Roman" w:hAnsi="Times New Roman" w:cs="Times New Roman"/>
              </w:rPr>
              <w:t>.Б</w:t>
            </w:r>
            <w:proofErr w:type="gramEnd"/>
            <w:r w:rsidRPr="00164D1F">
              <w:rPr>
                <w:rFonts w:ascii="Times New Roman" w:hAnsi="Times New Roman" w:cs="Times New Roman"/>
              </w:rPr>
              <w:t>елокуриха, севернее объездной дороги в районе бывшей совхозной фермы</w:t>
            </w:r>
          </w:p>
        </w:tc>
        <w:tc>
          <w:tcPr>
            <w:tcW w:w="1701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2,03</w:t>
            </w:r>
          </w:p>
        </w:tc>
        <w:tc>
          <w:tcPr>
            <w:tcW w:w="1276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84</w:t>
            </w:r>
          </w:p>
        </w:tc>
        <w:tc>
          <w:tcPr>
            <w:tcW w:w="1532" w:type="dxa"/>
            <w:vAlign w:val="center"/>
          </w:tcPr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04968" w:rsidRDefault="00604968" w:rsidP="00604968">
            <w:pPr>
              <w:rPr>
                <w:rFonts w:ascii="Times New Roman" w:hAnsi="Times New Roman" w:cs="Times New Roman"/>
              </w:rPr>
            </w:pPr>
            <w:r w:rsidRPr="00164D1F">
              <w:rPr>
                <w:rFonts w:ascii="Times New Roman" w:hAnsi="Times New Roman" w:cs="Times New Roman"/>
              </w:rPr>
              <w:t>22:64:000000:149</w:t>
            </w:r>
          </w:p>
          <w:p w:rsidR="00604968" w:rsidRPr="00164D1F" w:rsidRDefault="00604968" w:rsidP="00604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)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97653C" w:rsidRDefault="0097653C" w:rsidP="00271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  <w:vAlign w:val="center"/>
          </w:tcPr>
          <w:p w:rsidR="003529E2" w:rsidRPr="0097653C" w:rsidRDefault="003529E2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97653C">
              <w:rPr>
                <w:rFonts w:ascii="Times New Roman" w:hAnsi="Times New Roman" w:cs="Times New Roman"/>
              </w:rPr>
              <w:t>.Б</w:t>
            </w:r>
            <w:proofErr w:type="gramEnd"/>
            <w:r w:rsidRPr="0097653C">
              <w:rPr>
                <w:rFonts w:ascii="Times New Roman" w:hAnsi="Times New Roman" w:cs="Times New Roman"/>
              </w:rPr>
              <w:t xml:space="preserve">елокуриха, </w:t>
            </w:r>
            <w:r w:rsidR="0097653C" w:rsidRPr="0097653C">
              <w:rPr>
                <w:rFonts w:ascii="Times New Roman" w:hAnsi="Times New Roman" w:cs="Times New Roman"/>
              </w:rPr>
              <w:t xml:space="preserve">2,9 км </w:t>
            </w:r>
            <w:proofErr w:type="spellStart"/>
            <w:r w:rsidR="0097653C" w:rsidRPr="0097653C">
              <w:rPr>
                <w:rFonts w:ascii="Times New Roman" w:hAnsi="Times New Roman" w:cs="Times New Roman"/>
              </w:rPr>
              <w:t>сев.-западней</w:t>
            </w:r>
            <w:proofErr w:type="spellEnd"/>
            <w:r w:rsidR="0097653C" w:rsidRPr="0097653C">
              <w:rPr>
                <w:rFonts w:ascii="Times New Roman" w:hAnsi="Times New Roman" w:cs="Times New Roman"/>
              </w:rPr>
              <w:t xml:space="preserve"> ЗУ с К№22</w:t>
            </w:r>
            <w:r w:rsidR="0097653C">
              <w:rPr>
                <w:rFonts w:ascii="Times New Roman" w:hAnsi="Times New Roman" w:cs="Times New Roman"/>
              </w:rPr>
              <w:t>:</w:t>
            </w:r>
            <w:r w:rsidR="0097653C" w:rsidRPr="0097653C">
              <w:rPr>
                <w:rFonts w:ascii="Times New Roman" w:hAnsi="Times New Roman" w:cs="Times New Roman"/>
              </w:rPr>
              <w:t xml:space="preserve">64:012601:234, расположенного по </w:t>
            </w:r>
            <w:proofErr w:type="spellStart"/>
            <w:r w:rsidR="0097653C" w:rsidRPr="0097653C">
              <w:rPr>
                <w:rFonts w:ascii="Times New Roman" w:hAnsi="Times New Roman" w:cs="Times New Roman"/>
              </w:rPr>
              <w:t>адресу:Ул</w:t>
            </w:r>
            <w:proofErr w:type="spellEnd"/>
            <w:r w:rsidR="0097653C" w:rsidRPr="0097653C">
              <w:rPr>
                <w:rFonts w:ascii="Times New Roman" w:hAnsi="Times New Roman" w:cs="Times New Roman"/>
              </w:rPr>
              <w:t xml:space="preserve"> Славского,39/4</w:t>
            </w:r>
          </w:p>
        </w:tc>
        <w:tc>
          <w:tcPr>
            <w:tcW w:w="1701" w:type="dxa"/>
            <w:vAlign w:val="center"/>
          </w:tcPr>
          <w:p w:rsidR="003529E2" w:rsidRPr="0097653C" w:rsidRDefault="003529E2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97653C" w:rsidRDefault="0097653C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51709,16</w:t>
            </w:r>
          </w:p>
        </w:tc>
        <w:tc>
          <w:tcPr>
            <w:tcW w:w="1276" w:type="dxa"/>
            <w:vAlign w:val="center"/>
          </w:tcPr>
          <w:p w:rsidR="003529E2" w:rsidRPr="0097653C" w:rsidRDefault="0097653C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998,23</w:t>
            </w:r>
          </w:p>
        </w:tc>
        <w:tc>
          <w:tcPr>
            <w:tcW w:w="1532" w:type="dxa"/>
            <w:vAlign w:val="center"/>
          </w:tcPr>
          <w:p w:rsidR="003529E2" w:rsidRPr="0097653C" w:rsidRDefault="003529E2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2:64:000000:152</w:t>
            </w:r>
          </w:p>
        </w:tc>
      </w:tr>
      <w:tr w:rsidR="0097653C" w:rsidTr="00071A2D">
        <w:tc>
          <w:tcPr>
            <w:tcW w:w="709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97653C">
              <w:rPr>
                <w:rFonts w:ascii="Times New Roman" w:hAnsi="Times New Roman" w:cs="Times New Roman"/>
              </w:rPr>
              <w:t>.Б</w:t>
            </w:r>
            <w:proofErr w:type="gramEnd"/>
            <w:r w:rsidRPr="0097653C">
              <w:rPr>
                <w:rFonts w:ascii="Times New Roman" w:hAnsi="Times New Roman" w:cs="Times New Roman"/>
              </w:rPr>
              <w:t xml:space="preserve">елокуриха, 2,9 км </w:t>
            </w:r>
            <w:proofErr w:type="spellStart"/>
            <w:r w:rsidRPr="0097653C">
              <w:rPr>
                <w:rFonts w:ascii="Times New Roman" w:hAnsi="Times New Roman" w:cs="Times New Roman"/>
              </w:rPr>
              <w:t>сев.-западней</w:t>
            </w:r>
            <w:proofErr w:type="spellEnd"/>
            <w:r w:rsidRPr="0097653C">
              <w:rPr>
                <w:rFonts w:ascii="Times New Roman" w:hAnsi="Times New Roman" w:cs="Times New Roman"/>
              </w:rPr>
              <w:t xml:space="preserve"> ЗУ с К№22</w:t>
            </w:r>
            <w:r>
              <w:rPr>
                <w:rFonts w:ascii="Times New Roman" w:hAnsi="Times New Roman" w:cs="Times New Roman"/>
              </w:rPr>
              <w:t>:</w:t>
            </w:r>
            <w:r w:rsidRPr="0097653C">
              <w:rPr>
                <w:rFonts w:ascii="Times New Roman" w:hAnsi="Times New Roman" w:cs="Times New Roman"/>
              </w:rPr>
              <w:t xml:space="preserve">64:012601:234, расположенного по </w:t>
            </w:r>
            <w:proofErr w:type="spellStart"/>
            <w:r w:rsidRPr="0097653C">
              <w:rPr>
                <w:rFonts w:ascii="Times New Roman" w:hAnsi="Times New Roman" w:cs="Times New Roman"/>
              </w:rPr>
              <w:t>адресу:Ул</w:t>
            </w:r>
            <w:proofErr w:type="spellEnd"/>
            <w:r w:rsidRPr="0097653C">
              <w:rPr>
                <w:rFonts w:ascii="Times New Roman" w:hAnsi="Times New Roman" w:cs="Times New Roman"/>
              </w:rPr>
              <w:t xml:space="preserve"> Славского,39/4</w:t>
            </w:r>
          </w:p>
        </w:tc>
        <w:tc>
          <w:tcPr>
            <w:tcW w:w="1701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51709,16</w:t>
            </w:r>
          </w:p>
        </w:tc>
        <w:tc>
          <w:tcPr>
            <w:tcW w:w="1276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4</w:t>
            </w:r>
          </w:p>
        </w:tc>
        <w:tc>
          <w:tcPr>
            <w:tcW w:w="1532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2:64:000000:152</w:t>
            </w:r>
          </w:p>
        </w:tc>
      </w:tr>
      <w:tr w:rsidR="0097653C" w:rsidTr="00071A2D">
        <w:tc>
          <w:tcPr>
            <w:tcW w:w="709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4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97653C">
              <w:rPr>
                <w:rFonts w:ascii="Times New Roman" w:hAnsi="Times New Roman" w:cs="Times New Roman"/>
              </w:rPr>
              <w:t>.Б</w:t>
            </w:r>
            <w:proofErr w:type="gramEnd"/>
            <w:r w:rsidRPr="0097653C">
              <w:rPr>
                <w:rFonts w:ascii="Times New Roman" w:hAnsi="Times New Roman" w:cs="Times New Roman"/>
              </w:rPr>
              <w:t xml:space="preserve">елокуриха, 2,9 км </w:t>
            </w:r>
            <w:proofErr w:type="spellStart"/>
            <w:r w:rsidRPr="0097653C">
              <w:rPr>
                <w:rFonts w:ascii="Times New Roman" w:hAnsi="Times New Roman" w:cs="Times New Roman"/>
              </w:rPr>
              <w:t>сев.-западней</w:t>
            </w:r>
            <w:proofErr w:type="spellEnd"/>
            <w:r w:rsidRPr="0097653C">
              <w:rPr>
                <w:rFonts w:ascii="Times New Roman" w:hAnsi="Times New Roman" w:cs="Times New Roman"/>
              </w:rPr>
              <w:t xml:space="preserve"> ЗУ с К№22</w:t>
            </w:r>
            <w:r>
              <w:rPr>
                <w:rFonts w:ascii="Times New Roman" w:hAnsi="Times New Roman" w:cs="Times New Roman"/>
              </w:rPr>
              <w:t>:</w:t>
            </w:r>
            <w:r w:rsidRPr="0097653C">
              <w:rPr>
                <w:rFonts w:ascii="Times New Roman" w:hAnsi="Times New Roman" w:cs="Times New Roman"/>
              </w:rPr>
              <w:t xml:space="preserve">64:012601:234, расположенного по </w:t>
            </w:r>
            <w:proofErr w:type="spellStart"/>
            <w:r w:rsidRPr="0097653C">
              <w:rPr>
                <w:rFonts w:ascii="Times New Roman" w:hAnsi="Times New Roman" w:cs="Times New Roman"/>
              </w:rPr>
              <w:t>адресу:Ул</w:t>
            </w:r>
            <w:proofErr w:type="spellEnd"/>
            <w:r w:rsidRPr="0097653C">
              <w:rPr>
                <w:rFonts w:ascii="Times New Roman" w:hAnsi="Times New Roman" w:cs="Times New Roman"/>
              </w:rPr>
              <w:t xml:space="preserve"> Славского,39/4</w:t>
            </w:r>
          </w:p>
        </w:tc>
        <w:tc>
          <w:tcPr>
            <w:tcW w:w="1701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51709,16</w:t>
            </w:r>
          </w:p>
        </w:tc>
        <w:tc>
          <w:tcPr>
            <w:tcW w:w="1276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532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2:64:000000:152</w:t>
            </w:r>
          </w:p>
        </w:tc>
      </w:tr>
      <w:tr w:rsidR="0097653C" w:rsidTr="00071A2D">
        <w:tc>
          <w:tcPr>
            <w:tcW w:w="709" w:type="dxa"/>
            <w:vAlign w:val="center"/>
          </w:tcPr>
          <w:p w:rsidR="0097653C" w:rsidRPr="00301D97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4" w:type="dxa"/>
            <w:vAlign w:val="center"/>
          </w:tcPr>
          <w:p w:rsidR="0097653C" w:rsidRPr="00301D97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 Центральная, 46</w:t>
            </w:r>
          </w:p>
        </w:tc>
        <w:tc>
          <w:tcPr>
            <w:tcW w:w="1701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5,73</w:t>
            </w:r>
          </w:p>
        </w:tc>
        <w:tc>
          <w:tcPr>
            <w:tcW w:w="1276" w:type="dxa"/>
            <w:vAlign w:val="center"/>
          </w:tcPr>
          <w:p w:rsid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73</w:t>
            </w:r>
          </w:p>
        </w:tc>
        <w:tc>
          <w:tcPr>
            <w:tcW w:w="1532" w:type="dxa"/>
            <w:vAlign w:val="center"/>
          </w:tcPr>
          <w:p w:rsidR="0097653C" w:rsidRPr="00301D97" w:rsidRDefault="0097653C" w:rsidP="0097653C">
            <w:pPr>
              <w:rPr>
                <w:rFonts w:ascii="Times New Roman" w:hAnsi="Times New Roman" w:cs="Times New Roman"/>
              </w:rPr>
            </w:pPr>
            <w:r w:rsidRPr="00301D9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97653C" w:rsidRPr="00301D97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13901</w:t>
            </w:r>
            <w:r w:rsidRPr="00301D9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97653C" w:rsidTr="00071A2D">
        <w:tc>
          <w:tcPr>
            <w:tcW w:w="709" w:type="dxa"/>
            <w:vAlign w:val="center"/>
          </w:tcPr>
          <w:p w:rsid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4" w:type="dxa"/>
            <w:vAlign w:val="center"/>
          </w:tcPr>
          <w:p w:rsidR="0097653C" w:rsidRPr="003529E2" w:rsidRDefault="0097653C" w:rsidP="0097653C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Алтайский край, </w:t>
            </w:r>
            <w:r w:rsidRPr="003529E2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Центральная, д.38</w:t>
            </w:r>
          </w:p>
        </w:tc>
        <w:tc>
          <w:tcPr>
            <w:tcW w:w="1701" w:type="dxa"/>
            <w:vAlign w:val="center"/>
          </w:tcPr>
          <w:p w:rsidR="0097653C" w:rsidRPr="003529E2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 </w:t>
            </w:r>
            <w:r>
              <w:rPr>
                <w:rFonts w:ascii="Times New Roman" w:hAnsi="Times New Roman" w:cs="Times New Roman"/>
              </w:rPr>
              <w:lastRenderedPageBreak/>
              <w:t>городскими лесами</w:t>
            </w:r>
          </w:p>
        </w:tc>
        <w:tc>
          <w:tcPr>
            <w:tcW w:w="1417" w:type="dxa"/>
            <w:vAlign w:val="center"/>
          </w:tcPr>
          <w:p w:rsidR="0097653C" w:rsidRPr="003529E2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65,07</w:t>
            </w:r>
          </w:p>
        </w:tc>
        <w:tc>
          <w:tcPr>
            <w:tcW w:w="1276" w:type="dxa"/>
            <w:vAlign w:val="center"/>
          </w:tcPr>
          <w:p w:rsid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12</w:t>
            </w:r>
          </w:p>
        </w:tc>
        <w:tc>
          <w:tcPr>
            <w:tcW w:w="1532" w:type="dxa"/>
            <w:vAlign w:val="center"/>
          </w:tcPr>
          <w:p w:rsidR="0097653C" w:rsidRPr="003529E2" w:rsidRDefault="0097653C" w:rsidP="0097653C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 xml:space="preserve">Земли </w:t>
            </w:r>
            <w:r w:rsidRPr="003529E2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977" w:type="dxa"/>
            <w:vAlign w:val="center"/>
          </w:tcPr>
          <w:p w:rsidR="0097653C" w:rsidRDefault="0097653C" w:rsidP="0097653C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lastRenderedPageBreak/>
              <w:t>22:64:</w:t>
            </w:r>
            <w:r>
              <w:rPr>
                <w:rFonts w:ascii="Times New Roman" w:hAnsi="Times New Roman" w:cs="Times New Roman"/>
              </w:rPr>
              <w:t>020201:165</w:t>
            </w:r>
          </w:p>
          <w:p w:rsidR="0097653C" w:rsidRPr="003529E2" w:rsidRDefault="0097653C" w:rsidP="0097653C">
            <w:pPr>
              <w:rPr>
                <w:rFonts w:ascii="Times New Roman" w:hAnsi="Times New Roman" w:cs="Times New Roman"/>
              </w:rPr>
            </w:pP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97653C" w:rsidRDefault="0097653C" w:rsidP="002710D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44" w:type="dxa"/>
            <w:vAlign w:val="center"/>
          </w:tcPr>
          <w:p w:rsidR="003529E2" w:rsidRPr="0097653C" w:rsidRDefault="003529E2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97653C">
              <w:rPr>
                <w:rFonts w:ascii="Times New Roman" w:hAnsi="Times New Roman" w:cs="Times New Roman"/>
              </w:rPr>
              <w:t>.Б</w:t>
            </w:r>
            <w:proofErr w:type="gramEnd"/>
            <w:r w:rsidRPr="0097653C">
              <w:rPr>
                <w:rFonts w:ascii="Times New Roman" w:hAnsi="Times New Roman" w:cs="Times New Roman"/>
              </w:rPr>
              <w:t xml:space="preserve">елокуриха, </w:t>
            </w:r>
            <w:r w:rsidR="0097653C" w:rsidRPr="0097653C">
              <w:rPr>
                <w:rFonts w:ascii="Times New Roman" w:hAnsi="Times New Roman" w:cs="Times New Roman"/>
              </w:rPr>
              <w:t>примерно 4252 м на юго-запад от ул. Центральная, 50</w:t>
            </w:r>
          </w:p>
        </w:tc>
        <w:tc>
          <w:tcPr>
            <w:tcW w:w="1701" w:type="dxa"/>
            <w:vAlign w:val="center"/>
          </w:tcPr>
          <w:p w:rsidR="003529E2" w:rsidRPr="0097653C" w:rsidRDefault="0097653C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Товарное сельскохозяйственное производство</w:t>
            </w:r>
          </w:p>
        </w:tc>
        <w:tc>
          <w:tcPr>
            <w:tcW w:w="1417" w:type="dxa"/>
            <w:vAlign w:val="center"/>
          </w:tcPr>
          <w:p w:rsidR="003529E2" w:rsidRPr="0097653C" w:rsidRDefault="0097653C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4226,81</w:t>
            </w:r>
          </w:p>
        </w:tc>
        <w:tc>
          <w:tcPr>
            <w:tcW w:w="1276" w:type="dxa"/>
            <w:vAlign w:val="center"/>
          </w:tcPr>
          <w:p w:rsidR="003529E2" w:rsidRPr="0097653C" w:rsidRDefault="0097653C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098,47</w:t>
            </w:r>
          </w:p>
        </w:tc>
        <w:tc>
          <w:tcPr>
            <w:tcW w:w="1532" w:type="dxa"/>
            <w:vAlign w:val="center"/>
          </w:tcPr>
          <w:p w:rsidR="003529E2" w:rsidRPr="0097653C" w:rsidRDefault="003529E2" w:rsidP="00A56512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97653C" w:rsidRDefault="003529E2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2:64:0</w:t>
            </w:r>
            <w:r w:rsidR="0097653C" w:rsidRPr="0097653C">
              <w:rPr>
                <w:rFonts w:ascii="Times New Roman" w:hAnsi="Times New Roman" w:cs="Times New Roman"/>
              </w:rPr>
              <w:t>20203</w:t>
            </w:r>
            <w:r w:rsidRPr="0097653C">
              <w:rPr>
                <w:rFonts w:ascii="Times New Roman" w:hAnsi="Times New Roman" w:cs="Times New Roman"/>
              </w:rPr>
              <w:t>:</w:t>
            </w:r>
            <w:r w:rsidR="0097653C" w:rsidRPr="0097653C">
              <w:rPr>
                <w:rFonts w:ascii="Times New Roman" w:hAnsi="Times New Roman" w:cs="Times New Roman"/>
              </w:rPr>
              <w:t>166</w:t>
            </w:r>
          </w:p>
        </w:tc>
      </w:tr>
      <w:tr w:rsidR="0097653C" w:rsidTr="00071A2D">
        <w:tc>
          <w:tcPr>
            <w:tcW w:w="709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97653C">
              <w:rPr>
                <w:rFonts w:ascii="Times New Roman" w:hAnsi="Times New Roman" w:cs="Times New Roman"/>
              </w:rPr>
              <w:t>.Б</w:t>
            </w:r>
            <w:proofErr w:type="gramEnd"/>
            <w:r w:rsidRPr="0097653C">
              <w:rPr>
                <w:rFonts w:ascii="Times New Roman" w:hAnsi="Times New Roman" w:cs="Times New Roman"/>
              </w:rPr>
              <w:t>елокуриха, примерно 4252 м на юго-запад от ул. Центральная, 50</w:t>
            </w:r>
          </w:p>
        </w:tc>
        <w:tc>
          <w:tcPr>
            <w:tcW w:w="1701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Товарное сельскохозяйственное производство</w:t>
            </w:r>
          </w:p>
        </w:tc>
        <w:tc>
          <w:tcPr>
            <w:tcW w:w="141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4226,81</w:t>
            </w:r>
          </w:p>
        </w:tc>
        <w:tc>
          <w:tcPr>
            <w:tcW w:w="1276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7</w:t>
            </w:r>
          </w:p>
        </w:tc>
        <w:tc>
          <w:tcPr>
            <w:tcW w:w="1532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97653C" w:rsidRPr="0097653C" w:rsidRDefault="0097653C" w:rsidP="0097653C">
            <w:pPr>
              <w:rPr>
                <w:rFonts w:ascii="Times New Roman" w:hAnsi="Times New Roman" w:cs="Times New Roman"/>
              </w:rPr>
            </w:pPr>
            <w:r w:rsidRPr="0097653C">
              <w:rPr>
                <w:rFonts w:ascii="Times New Roman" w:hAnsi="Times New Roman" w:cs="Times New Roman"/>
              </w:rPr>
              <w:t>22:64:020203:166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4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Чехова, д.2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8,56</w:t>
            </w:r>
          </w:p>
        </w:tc>
        <w:tc>
          <w:tcPr>
            <w:tcW w:w="1276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,39</w:t>
            </w:r>
          </w:p>
        </w:tc>
        <w:tc>
          <w:tcPr>
            <w:tcW w:w="1532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13901:175</w:t>
            </w:r>
          </w:p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4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352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локуриха, ул.Чехова, д.2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6,73</w:t>
            </w:r>
          </w:p>
        </w:tc>
        <w:tc>
          <w:tcPr>
            <w:tcW w:w="1276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5</w:t>
            </w:r>
          </w:p>
        </w:tc>
        <w:tc>
          <w:tcPr>
            <w:tcW w:w="1532" w:type="dxa"/>
            <w:vAlign w:val="center"/>
          </w:tcPr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Default="00667076" w:rsidP="00667076">
            <w:pPr>
              <w:rPr>
                <w:rFonts w:ascii="Times New Roman" w:hAnsi="Times New Roman" w:cs="Times New Roman"/>
              </w:rPr>
            </w:pPr>
            <w:r w:rsidRPr="003529E2">
              <w:rPr>
                <w:rFonts w:ascii="Times New Roman" w:hAnsi="Times New Roman" w:cs="Times New Roman"/>
              </w:rPr>
              <w:t>22:64:</w:t>
            </w:r>
            <w:r>
              <w:rPr>
                <w:rFonts w:ascii="Times New Roman" w:hAnsi="Times New Roman" w:cs="Times New Roman"/>
              </w:rPr>
              <w:t>013901:176</w:t>
            </w:r>
          </w:p>
          <w:p w:rsidR="00667076" w:rsidRPr="003529E2" w:rsidRDefault="00667076" w:rsidP="00667076">
            <w:pPr>
              <w:rPr>
                <w:rFonts w:ascii="Times New Roman" w:hAnsi="Times New Roman" w:cs="Times New Roman"/>
              </w:rPr>
            </w:pP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Рабочая, д.60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61499,6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97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231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Успенская, д.1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3,83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2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2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Успенская, д.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2,95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7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13901:274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Успенская, д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3,68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,57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13901:294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Успенская, д.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3,44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3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4:013901:305</w:t>
            </w:r>
          </w:p>
        </w:tc>
      </w:tr>
      <w:tr w:rsidR="00667076" w:rsidTr="00071A2D">
        <w:tc>
          <w:tcPr>
            <w:tcW w:w="709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4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Нижняя, д.77</w:t>
            </w:r>
          </w:p>
        </w:tc>
        <w:tc>
          <w:tcPr>
            <w:tcW w:w="1701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66002,34</w:t>
            </w:r>
          </w:p>
        </w:tc>
        <w:tc>
          <w:tcPr>
            <w:tcW w:w="1276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1022,93</w:t>
            </w:r>
          </w:p>
        </w:tc>
        <w:tc>
          <w:tcPr>
            <w:tcW w:w="1532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667076" w:rsidRPr="00667076" w:rsidRDefault="00667076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388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667076" w:rsidRDefault="00667076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4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Нижняя, д.77</w:t>
            </w:r>
          </w:p>
        </w:tc>
        <w:tc>
          <w:tcPr>
            <w:tcW w:w="1701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66000,47</w:t>
            </w:r>
          </w:p>
        </w:tc>
        <w:tc>
          <w:tcPr>
            <w:tcW w:w="1276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7</w:t>
            </w:r>
          </w:p>
        </w:tc>
        <w:tc>
          <w:tcPr>
            <w:tcW w:w="1532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667076" w:rsidRDefault="003529E2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390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667076" w:rsidRDefault="00667076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4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 xml:space="preserve">елокуриха, </w:t>
            </w:r>
            <w:r w:rsidRPr="00667076">
              <w:rPr>
                <w:rFonts w:ascii="Times New Roman" w:hAnsi="Times New Roman" w:cs="Times New Roman"/>
              </w:rPr>
              <w:lastRenderedPageBreak/>
              <w:t>ул.Нижняя, д.77</w:t>
            </w:r>
          </w:p>
        </w:tc>
        <w:tc>
          <w:tcPr>
            <w:tcW w:w="1701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lastRenderedPageBreak/>
              <w:t>Для сельскохозяйст</w:t>
            </w:r>
            <w:r w:rsidRPr="00667076">
              <w:rPr>
                <w:rFonts w:ascii="Times New Roman" w:hAnsi="Times New Roman" w:cs="Times New Roman"/>
              </w:rPr>
              <w:lastRenderedPageBreak/>
              <w:t>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lastRenderedPageBreak/>
              <w:t>30004,27</w:t>
            </w:r>
          </w:p>
        </w:tc>
        <w:tc>
          <w:tcPr>
            <w:tcW w:w="1276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16,08</w:t>
            </w:r>
          </w:p>
        </w:tc>
        <w:tc>
          <w:tcPr>
            <w:tcW w:w="1532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 xml:space="preserve">Земли населенных </w:t>
            </w:r>
            <w:r w:rsidRPr="00667076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977" w:type="dxa"/>
            <w:vAlign w:val="center"/>
          </w:tcPr>
          <w:p w:rsidR="003529E2" w:rsidRPr="00667076" w:rsidRDefault="003529E2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lastRenderedPageBreak/>
              <w:t>22:64:013901:394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667076" w:rsidRDefault="00667076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844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>елокуриха, ул.Молодежная, д.48</w:t>
            </w:r>
          </w:p>
        </w:tc>
        <w:tc>
          <w:tcPr>
            <w:tcW w:w="1701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56945,8</w:t>
            </w:r>
            <w:r w:rsidR="00667076" w:rsidRPr="00667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4727,68</w:t>
            </w:r>
          </w:p>
        </w:tc>
        <w:tc>
          <w:tcPr>
            <w:tcW w:w="1532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667076" w:rsidRDefault="003529E2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878</w:t>
            </w:r>
          </w:p>
        </w:tc>
      </w:tr>
      <w:tr w:rsidR="003529E2" w:rsidTr="00071A2D">
        <w:tc>
          <w:tcPr>
            <w:tcW w:w="709" w:type="dxa"/>
            <w:vAlign w:val="center"/>
          </w:tcPr>
          <w:p w:rsidR="003529E2" w:rsidRPr="00667076" w:rsidRDefault="00667076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4" w:type="dxa"/>
            <w:vAlign w:val="center"/>
          </w:tcPr>
          <w:p w:rsidR="003529E2" w:rsidRPr="00667076" w:rsidRDefault="003529E2" w:rsidP="00667076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67076">
              <w:rPr>
                <w:rFonts w:ascii="Times New Roman" w:hAnsi="Times New Roman" w:cs="Times New Roman"/>
              </w:rPr>
              <w:t>.Б</w:t>
            </w:r>
            <w:proofErr w:type="gramEnd"/>
            <w:r w:rsidRPr="00667076">
              <w:rPr>
                <w:rFonts w:ascii="Times New Roman" w:hAnsi="Times New Roman" w:cs="Times New Roman"/>
              </w:rPr>
              <w:t xml:space="preserve">елокуриха, </w:t>
            </w:r>
            <w:r w:rsidR="00667076" w:rsidRPr="00667076">
              <w:rPr>
                <w:rFonts w:ascii="Times New Roman" w:hAnsi="Times New Roman" w:cs="Times New Roman"/>
              </w:rPr>
              <w:t xml:space="preserve">в 990 м по направлению на север от жилого дома по </w:t>
            </w:r>
            <w:r w:rsidRPr="00667076">
              <w:rPr>
                <w:rFonts w:ascii="Times New Roman" w:hAnsi="Times New Roman" w:cs="Times New Roman"/>
              </w:rPr>
              <w:t>ул.</w:t>
            </w:r>
            <w:r w:rsidR="00667076" w:rsidRPr="00667076">
              <w:rPr>
                <w:rFonts w:ascii="Times New Roman" w:hAnsi="Times New Roman" w:cs="Times New Roman"/>
              </w:rPr>
              <w:t>Чехова, 2</w:t>
            </w:r>
          </w:p>
        </w:tc>
        <w:tc>
          <w:tcPr>
            <w:tcW w:w="1701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120723,49</w:t>
            </w:r>
          </w:p>
        </w:tc>
        <w:tc>
          <w:tcPr>
            <w:tcW w:w="1276" w:type="dxa"/>
            <w:vAlign w:val="center"/>
          </w:tcPr>
          <w:p w:rsidR="003529E2" w:rsidRPr="00667076" w:rsidRDefault="00667076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76,36</w:t>
            </w:r>
          </w:p>
        </w:tc>
        <w:tc>
          <w:tcPr>
            <w:tcW w:w="1532" w:type="dxa"/>
            <w:vAlign w:val="center"/>
          </w:tcPr>
          <w:p w:rsidR="003529E2" w:rsidRPr="00667076" w:rsidRDefault="003529E2" w:rsidP="00A56512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77" w:type="dxa"/>
            <w:vAlign w:val="center"/>
          </w:tcPr>
          <w:p w:rsidR="003529E2" w:rsidRPr="00667076" w:rsidRDefault="00667076" w:rsidP="002710DC">
            <w:pPr>
              <w:rPr>
                <w:rFonts w:ascii="Times New Roman" w:hAnsi="Times New Roman" w:cs="Times New Roman"/>
              </w:rPr>
            </w:pPr>
            <w:r w:rsidRPr="00667076">
              <w:rPr>
                <w:rFonts w:ascii="Times New Roman" w:hAnsi="Times New Roman" w:cs="Times New Roman"/>
              </w:rPr>
              <w:t>22:64:013901:1285</w:t>
            </w:r>
          </w:p>
        </w:tc>
      </w:tr>
    </w:tbl>
    <w:p w:rsidR="00891263" w:rsidRDefault="00891263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12" w:rsidRPr="00A56512" w:rsidRDefault="00A56512" w:rsidP="00A565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2">
        <w:rPr>
          <w:rFonts w:ascii="Times New Roman" w:hAnsi="Times New Roman" w:cs="Times New Roman"/>
          <w:sz w:val="28"/>
          <w:szCs w:val="28"/>
        </w:rPr>
        <w:t>Ограничения (обременения) в обязательном порядке указывается в документах, удостоверяющих права собственников, владельцев или пользователей земельных участков (свидетельства, кадастровые паспорта).</w:t>
      </w:r>
    </w:p>
    <w:p w:rsidR="00A56512" w:rsidRDefault="00A56512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0E" w:rsidRDefault="001E2B0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20" w:rsidRPr="00FC1394" w:rsidRDefault="004B0120" w:rsidP="004B0120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1394">
        <w:rPr>
          <w:rFonts w:ascii="Times New Roman" w:hAnsi="Times New Roman" w:cs="Times New Roman"/>
          <w:b/>
          <w:i/>
          <w:sz w:val="28"/>
          <w:szCs w:val="28"/>
        </w:rPr>
        <w:t xml:space="preserve">Каталог координат поворотных точек </w:t>
      </w:r>
      <w:r>
        <w:rPr>
          <w:rFonts w:ascii="Times New Roman" w:hAnsi="Times New Roman" w:cs="Times New Roman"/>
          <w:b/>
          <w:i/>
          <w:sz w:val="28"/>
          <w:szCs w:val="28"/>
        </w:rPr>
        <w:t>устанавливаемых сервитутов</w:t>
      </w:r>
    </w:p>
    <w:p w:rsidR="004B0120" w:rsidRPr="00FC1394" w:rsidRDefault="004B0120" w:rsidP="004B0120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-</w:t>
      </w:r>
      <w:r w:rsidR="00BF515F">
        <w:rPr>
          <w:rFonts w:ascii="Times New Roman" w:hAnsi="Times New Roman" w:cs="Times New Roman"/>
          <w:i/>
          <w:sz w:val="20"/>
          <w:szCs w:val="20"/>
        </w:rPr>
        <w:t>6</w:t>
      </w:r>
    </w:p>
    <w:tbl>
      <w:tblPr>
        <w:tblStyle w:val="a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67"/>
        <w:gridCol w:w="3308"/>
        <w:gridCol w:w="3296"/>
      </w:tblGrid>
      <w:tr w:rsidR="004B0120" w:rsidRPr="00246EA0" w:rsidTr="00E13E62">
        <w:trPr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120" w:rsidRPr="00C56614" w:rsidRDefault="004B0120" w:rsidP="00E13E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оворотной точки</w:t>
            </w:r>
          </w:p>
        </w:tc>
        <w:tc>
          <w:tcPr>
            <w:tcW w:w="3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0120" w:rsidRPr="00C56614" w:rsidRDefault="004B0120" w:rsidP="00E13E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4B0120" w:rsidRPr="00246EA0" w:rsidTr="00E13E62">
        <w:trPr>
          <w:tblHeader/>
        </w:trPr>
        <w:tc>
          <w:tcPr>
            <w:tcW w:w="1550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120" w:rsidRPr="00C56614" w:rsidRDefault="004B0120" w:rsidP="00E13E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120" w:rsidRPr="00C56614" w:rsidRDefault="004B0120" w:rsidP="00E13E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0120" w:rsidRPr="00C56614" w:rsidRDefault="004B0120" w:rsidP="00E13E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667076" w:rsidRPr="00FC1394" w:rsidTr="00667076">
        <w:tc>
          <w:tcPr>
            <w:tcW w:w="5000" w:type="pct"/>
            <w:gridSpan w:val="3"/>
            <w:tcBorders>
              <w:top w:val="double" w:sz="4" w:space="0" w:color="auto"/>
            </w:tcBorders>
            <w:vAlign w:val="center"/>
          </w:tcPr>
          <w:p w:rsidR="00667076" w:rsidRPr="00E13E62" w:rsidRDefault="00475275" w:rsidP="00E1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66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чзу</w:t>
            </w:r>
            <w:proofErr w:type="gramStart"/>
            <w:r w:rsidR="0066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667076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1943.3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766.22</w:t>
            </w:r>
          </w:p>
        </w:tc>
      </w:tr>
      <w:tr w:rsidR="004E2D08" w:rsidRPr="00FC1394" w:rsidTr="00667076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1984.4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816.58</w:t>
            </w:r>
          </w:p>
        </w:tc>
      </w:tr>
      <w:tr w:rsidR="004E2D08" w:rsidRPr="00FC1394" w:rsidTr="00667076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066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916.74</w:t>
            </w:r>
          </w:p>
        </w:tc>
      </w:tr>
      <w:tr w:rsidR="004E2D08" w:rsidRPr="00FC1394" w:rsidTr="00667076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056.1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902.61</w:t>
            </w:r>
          </w:p>
        </w:tc>
      </w:tr>
      <w:tr w:rsidR="004E2D08" w:rsidRPr="00FC1394" w:rsidTr="00667076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1946.1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766.6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1943.3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4766.22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center"/>
          </w:tcPr>
          <w:p w:rsidR="004E2D08" w:rsidRPr="00E13E62" w:rsidRDefault="00475275" w:rsidP="004E2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81.8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29.4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77.7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35.9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76.0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42.2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60.1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33.0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60.3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32.2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63.9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20.4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64.3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19.2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0281.8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2429.46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center"/>
          </w:tcPr>
          <w:p w:rsidR="004E2D08" w:rsidRPr="00E13E62" w:rsidRDefault="00475275" w:rsidP="004E2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30.5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22.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31.2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21.4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11.6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04.2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011.7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015.5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908.9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25.0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36.5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12.0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36.6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30.8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13.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26.6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795.7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10.4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785.7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01.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797.3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891.5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06.2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884.2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05.1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892.2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836.5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897.8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6915.3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59911.9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021</w:t>
            </w:r>
            <w:r w:rsidR="0047527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005.0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20.9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093.7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40.1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10.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51.7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096.2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63.7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06.7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44.5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15.7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32.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21.2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130.5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122.3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Default="00475275" w:rsidP="004E2D0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21.6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9.3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67.4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12.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67.6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12.5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55.8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12.5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29.9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12.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76.4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10.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26.8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90.8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07.5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82.9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01.5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79.0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96.0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74.8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95.0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77.9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10.1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3.5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12.8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03.7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13.3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498.3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23.8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488.9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38.8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491.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77.2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14.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898.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15.7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00.2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15.0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10.3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10.6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21.6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9.33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Default="00475275" w:rsidP="004E2D0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23.1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5.6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23.2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10.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23.6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02.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7932.8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497.7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46.0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3.5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46.2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84.1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162.6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605.9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023.1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0545.62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Pr="004E2D08" w:rsidRDefault="00475275" w:rsidP="00475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271.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5922.9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273.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5933.9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270.8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5934.5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267.5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5923.1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52271.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5922.94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Default="00475275" w:rsidP="00475275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ч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34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099.3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92.3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00.8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98.6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01.0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690.7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15.4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686.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22.6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679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34.5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671.0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48.1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630.1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36.1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87.4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39.3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43.5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39.2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33.0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30.8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17.5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118.3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07.6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096.4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471.7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016.6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472.0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017.0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448534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sz w:val="20"/>
                <w:szCs w:val="20"/>
              </w:rPr>
              <w:t>3261099.38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center"/>
          </w:tcPr>
          <w:p w:rsidR="004E2D08" w:rsidRPr="00E13E62" w:rsidRDefault="00475275" w:rsidP="004E2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5.1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2.4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9.2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4.3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94.2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6.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16.2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0.2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37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3.2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0.3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50.1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6.3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75.9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8.8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1.2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5.1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2.45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center"/>
          </w:tcPr>
          <w:p w:rsidR="004E2D08" w:rsidRPr="00E13E62" w:rsidRDefault="00475275" w:rsidP="004E2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3.3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7.7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88.1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3.8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1.1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7.0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80.8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8.8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6.9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2.5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5.8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23.5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8.2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7.8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5.4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0.8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7.3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3.3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7.76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Pr="004E2D08" w:rsidRDefault="00475275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39.0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08.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63.8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08.5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75.3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2.8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86.0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75.4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62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0.9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3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1.0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39.0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08.5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bottom"/>
          </w:tcPr>
          <w:p w:rsidR="004E2D08" w:rsidRPr="004E2D08" w:rsidRDefault="00475275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/чзу3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4.58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6.7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4.89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70.5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5.9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82.4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6.92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4.5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8.3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83.3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6.52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2.82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51.1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11.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95.65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23.5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20.0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35.02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6.66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0.83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92.02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29.63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73.5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25.2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4.0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9.8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5.35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7.74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8.88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2.11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23.19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36.51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25.13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31.2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25.33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30.66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6.45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13.95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5.96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13.06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51.13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73.66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6.59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7.81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4.1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86.7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90.2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9.04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92.07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4.5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3.6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5.39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3.75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7.02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4.58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6.77</w:t>
            </w:r>
          </w:p>
        </w:tc>
      </w:tr>
      <w:tr w:rsidR="004E2D08" w:rsidRPr="00FC1394" w:rsidTr="004E2D08">
        <w:tc>
          <w:tcPr>
            <w:tcW w:w="5000" w:type="pct"/>
            <w:gridSpan w:val="3"/>
          </w:tcPr>
          <w:p w:rsidR="004E2D08" w:rsidRDefault="00475275" w:rsidP="004E2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8.2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2.5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14.06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52.3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8.8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01.1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1.4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83.31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83.2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49.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28.98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06.7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50.85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21.0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9.63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7.9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6.3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65.3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37.37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71.7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56.2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84.2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4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6.1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4.42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44.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7.1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79.4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8.29</w:t>
            </w:r>
          </w:p>
        </w:tc>
        <w:tc>
          <w:tcPr>
            <w:tcW w:w="1722" w:type="pct"/>
            <w:vAlign w:val="bottom"/>
          </w:tcPr>
          <w:p w:rsidR="004E2D08" w:rsidRPr="004E2D08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2.51</w:t>
            </w:r>
          </w:p>
        </w:tc>
      </w:tr>
      <w:tr w:rsidR="004E2D08" w:rsidRPr="00FC1394" w:rsidTr="004E2D08">
        <w:tc>
          <w:tcPr>
            <w:tcW w:w="5000" w:type="pct"/>
            <w:gridSpan w:val="3"/>
            <w:vAlign w:val="center"/>
          </w:tcPr>
          <w:p w:rsidR="004E2D08" w:rsidRPr="00E13E62" w:rsidRDefault="00475275" w:rsidP="004E2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4.9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19.12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0.3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5.94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5.59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7.98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4.96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1.66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3.78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9.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3.67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8.59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5.0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8.54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9.7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5.57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50.94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5.71</w:t>
            </w:r>
          </w:p>
        </w:tc>
      </w:tr>
      <w:tr w:rsidR="004E2D08" w:rsidRPr="00FC1394" w:rsidTr="004E2D08">
        <w:tc>
          <w:tcPr>
            <w:tcW w:w="1550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4.91</w:t>
            </w:r>
          </w:p>
        </w:tc>
        <w:tc>
          <w:tcPr>
            <w:tcW w:w="1722" w:type="pct"/>
          </w:tcPr>
          <w:p w:rsidR="004E2D08" w:rsidRPr="004E2D08" w:rsidRDefault="004E2D08" w:rsidP="004E2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19.12</w:t>
            </w:r>
          </w:p>
        </w:tc>
      </w:tr>
      <w:tr w:rsidR="004E2D08" w:rsidRPr="00FC1394" w:rsidTr="004E2D08">
        <w:tc>
          <w:tcPr>
            <w:tcW w:w="5000" w:type="pct"/>
            <w:gridSpan w:val="3"/>
          </w:tcPr>
          <w:p w:rsidR="004E2D08" w:rsidRDefault="00475275" w:rsidP="004E2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/чзу</w:t>
            </w:r>
            <w:proofErr w:type="gramStart"/>
            <w:r w:rsidR="004E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6.33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3.0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0.96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1.7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3.71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3.4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6.14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7.8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6.96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2.7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7.1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0.18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7.22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6.3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7.07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1.46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6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23.3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6.38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7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5.19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1.22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17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0.5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6.24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1.39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1.37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2.24</w:t>
            </w:r>
          </w:p>
        </w:tc>
      </w:tr>
      <w:tr w:rsidR="004E2D08" w:rsidRPr="00FC1394" w:rsidTr="004E2D08">
        <w:tc>
          <w:tcPr>
            <w:tcW w:w="1550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8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6.33</w:t>
            </w:r>
          </w:p>
        </w:tc>
        <w:tc>
          <w:tcPr>
            <w:tcW w:w="1722" w:type="pct"/>
            <w:vAlign w:val="bottom"/>
          </w:tcPr>
          <w:p w:rsidR="004E2D08" w:rsidRPr="003F37AB" w:rsidRDefault="004E2D08" w:rsidP="004E2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3.06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bottom"/>
          </w:tcPr>
          <w:p w:rsidR="003F37AB" w:rsidRDefault="00475275" w:rsidP="003F37AB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03.1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36.1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05.5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39.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01.8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42.1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99.5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38.6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03.1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36.18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Pr="003F37AB" w:rsidRDefault="00475275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1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4.5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5.3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6.3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4.4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9.8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3.7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4.5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5.38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Pr="003F37AB" w:rsidRDefault="00475275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3.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9.23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0.5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0.2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2.2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4.9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7.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03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5.8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93.3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2.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93.4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7.2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.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79.0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5.9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0.7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2.0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4.5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5.5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0.6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0.2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6.7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1.55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3.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9.23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center"/>
          </w:tcPr>
          <w:p w:rsidR="003F37AB" w:rsidRPr="00E13E62" w:rsidRDefault="00475275" w:rsidP="003F3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9.5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5.9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81.9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9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8.3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5.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3.2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57.8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89.1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4.5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9.5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5.97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Pr="003F37AB" w:rsidRDefault="00475275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9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8.6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8.6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1.1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5.1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9.0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4.5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8.9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7.5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3.1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8.4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22.2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7.3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0.2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9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8.67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center"/>
          </w:tcPr>
          <w:p w:rsidR="003F37AB" w:rsidRPr="00E13E62" w:rsidRDefault="00475275" w:rsidP="00E1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6.3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0.6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93.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3.5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92.3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91.8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7.7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07.7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4.8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07.8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24.4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97.8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6.3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0.64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center"/>
          </w:tcPr>
          <w:p w:rsidR="003F37AB" w:rsidRPr="00E13E62" w:rsidRDefault="00475275" w:rsidP="00E1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3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56.2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52.1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0.5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76.4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71.3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7.4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5.9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4.03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6.4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74.9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56.2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52.14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Pr="003F37AB" w:rsidRDefault="00475275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4.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90.75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9.1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99.9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8.6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08.8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8.1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5.8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1.9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5.7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4.1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90.75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center"/>
          </w:tcPr>
          <w:p w:rsidR="003F37AB" w:rsidRPr="00E13E62" w:rsidRDefault="00475275" w:rsidP="00E1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5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8.9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7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7.05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54.42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4.3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55.0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6.29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22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8.2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03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7.7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03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2.2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4.98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2.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6.1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8.04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1.2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9.0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9.01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8.9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74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bottom"/>
          </w:tcPr>
          <w:p w:rsidR="003F37AB" w:rsidRPr="003F37AB" w:rsidRDefault="00475275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3.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9.2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7.1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2.6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0.5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0.2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3.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9.26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Default="00475275" w:rsidP="003F37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0.5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0.2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7.1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2.6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8.9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8.0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1.2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2.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6.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2.2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24.9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0.5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90.24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Pr="003F37AB" w:rsidRDefault="00475275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79.0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9.3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4.38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1.6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90.8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92.74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7.4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50.2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4.4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15.7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60.2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6.4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1.3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0.46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9.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07.7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74.8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22.0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79.0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9.34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Default="00475275" w:rsidP="003F37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4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1.55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6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29.7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5.1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2.45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8.7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1.2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97.1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8.5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1.5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94.6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0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9.3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8.6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1.18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96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8.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2.49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92.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3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01.8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4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1.55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center"/>
          </w:tcPr>
          <w:p w:rsidR="003F37AB" w:rsidRPr="00E13E62" w:rsidRDefault="00475275" w:rsidP="00E1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7.05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54.43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3.5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1.31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6.3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0.62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93.8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3.5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92.3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91.8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7.78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07.79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4.84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07.8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7.37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0.2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38.4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22.22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7.5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3.17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4.55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8.98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5.1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9.0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3.9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7.47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0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9.38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1.5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94.59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13.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57.8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8.3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5.1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81.9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9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9.5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5.95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3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4.0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71.3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7.41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0.56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76.4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56.28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52.1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6.4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74.9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0.59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31.3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1.94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5.73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8.13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5.87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8.6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08.8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9.18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99.97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84.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90.7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2.5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93.5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5.89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93.34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8.22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03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6.29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44.22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4.31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55.06</w:t>
            </w:r>
          </w:p>
        </w:tc>
      </w:tr>
      <w:tr w:rsidR="003F37AB" w:rsidRPr="00FC1394" w:rsidTr="00E509D5">
        <w:tc>
          <w:tcPr>
            <w:tcW w:w="1550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47.05</w:t>
            </w:r>
          </w:p>
        </w:tc>
        <w:tc>
          <w:tcPr>
            <w:tcW w:w="1722" w:type="pct"/>
            <w:vAlign w:val="bottom"/>
          </w:tcPr>
          <w:p w:rsidR="003F37AB" w:rsidRPr="003F37AB" w:rsidRDefault="003F37AB" w:rsidP="003F3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54.43</w:t>
            </w:r>
          </w:p>
        </w:tc>
      </w:tr>
      <w:tr w:rsidR="003F37AB" w:rsidRPr="00FC1394" w:rsidTr="003F37AB">
        <w:tc>
          <w:tcPr>
            <w:tcW w:w="5000" w:type="pct"/>
            <w:gridSpan w:val="3"/>
            <w:vAlign w:val="bottom"/>
          </w:tcPr>
          <w:p w:rsidR="003F37AB" w:rsidRDefault="00475275" w:rsidP="003F37AB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6.1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4.7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6.3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8.03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8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0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86.4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2.67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0.77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5.42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8.72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1.01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5.35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4.69</w:t>
            </w:r>
          </w:p>
        </w:tc>
      </w:tr>
      <w:tr w:rsidR="003F37AB" w:rsidRPr="00FC1394" w:rsidTr="00E509D5">
        <w:tc>
          <w:tcPr>
            <w:tcW w:w="1550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6.13</w:t>
            </w:r>
          </w:p>
        </w:tc>
        <w:tc>
          <w:tcPr>
            <w:tcW w:w="1722" w:type="pct"/>
          </w:tcPr>
          <w:p w:rsidR="003F37AB" w:rsidRPr="003F37AB" w:rsidRDefault="003F37AB" w:rsidP="003F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4.72</w:t>
            </w:r>
          </w:p>
        </w:tc>
      </w:tr>
      <w:tr w:rsidR="003F37AB" w:rsidRPr="00FC1394" w:rsidTr="003F37AB">
        <w:tc>
          <w:tcPr>
            <w:tcW w:w="5000" w:type="pct"/>
            <w:gridSpan w:val="3"/>
          </w:tcPr>
          <w:p w:rsidR="003F37AB" w:rsidRDefault="00475275" w:rsidP="007519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зу</w:t>
            </w:r>
            <w:proofErr w:type="gramStart"/>
            <w:r w:rsidR="003F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3.6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02.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3.2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0.9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8.9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68.1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2.9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44.4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7.3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52.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1.7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1.9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6.1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7.8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3.7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3.4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0.9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1.7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6.3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3.0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6.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82.9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.6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6.0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7.3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5.0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1.88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87.62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5.8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29.7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3.5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99.5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8.9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51.1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9.2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6.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2.8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7.7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3.6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02.8</w:t>
            </w:r>
          </w:p>
        </w:tc>
      </w:tr>
      <w:tr w:rsidR="007519E0" w:rsidRPr="00FC1394" w:rsidTr="007519E0">
        <w:tc>
          <w:tcPr>
            <w:tcW w:w="5000" w:type="pct"/>
            <w:gridSpan w:val="3"/>
            <w:vAlign w:val="bottom"/>
          </w:tcPr>
          <w:p w:rsidR="007519E0" w:rsidRDefault="005A4759" w:rsidP="007519E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/чзу</w:t>
            </w:r>
            <w:proofErr w:type="gramStart"/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1.0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8.1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9.0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3.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8.8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3.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1.0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1.82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08.42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9.7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31.32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47.7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16.5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95.2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1.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28.7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4.0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26.1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6.4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10.91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9.9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12.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5.8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12.59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80.62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33.81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8.2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4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33.0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8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43.58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2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4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3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30.1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6.19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1.0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8.18</w:t>
            </w:r>
          </w:p>
        </w:tc>
      </w:tr>
      <w:tr w:rsidR="007519E0" w:rsidRPr="00FC1394" w:rsidTr="007519E0">
        <w:tc>
          <w:tcPr>
            <w:tcW w:w="5000" w:type="pct"/>
            <w:gridSpan w:val="3"/>
            <w:vAlign w:val="bottom"/>
          </w:tcPr>
          <w:p w:rsidR="007519E0" w:rsidRDefault="005A4759" w:rsidP="007519E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/чзу</w:t>
            </w:r>
            <w:proofErr w:type="gramStart"/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5.0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77.94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7.48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82.9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1.5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79.0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6.08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74.8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5.0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77.94</w:t>
            </w:r>
          </w:p>
        </w:tc>
      </w:tr>
      <w:tr w:rsidR="007519E0" w:rsidRPr="00FC1394" w:rsidTr="007519E0">
        <w:tc>
          <w:tcPr>
            <w:tcW w:w="5000" w:type="pct"/>
            <w:gridSpan w:val="3"/>
            <w:vAlign w:val="bottom"/>
          </w:tcPr>
          <w:p w:rsidR="007519E0" w:rsidRDefault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/чзу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3.3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8.3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2.8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03.7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2.9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5.6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21.8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39.52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2.2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68.19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6.57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24.43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1.1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80.59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7.5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5.0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4.8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2.7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7.09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1.4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7.22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6.3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7.1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0.18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9.15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3.7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1.13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3.22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08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3.5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8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8.6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23.86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88.96</w:t>
            </w:r>
          </w:p>
        </w:tc>
      </w:tr>
      <w:tr w:rsidR="007519E0" w:rsidRPr="00FC1394" w:rsidTr="00E509D5">
        <w:tc>
          <w:tcPr>
            <w:tcW w:w="1550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3.34</w:t>
            </w:r>
          </w:p>
        </w:tc>
        <w:tc>
          <w:tcPr>
            <w:tcW w:w="1722" w:type="pct"/>
            <w:vAlign w:val="bottom"/>
          </w:tcPr>
          <w:p w:rsidR="007519E0" w:rsidRPr="007519E0" w:rsidRDefault="007519E0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98.35</w:t>
            </w:r>
          </w:p>
        </w:tc>
      </w:tr>
      <w:tr w:rsidR="007519E0" w:rsidRPr="00FC1394" w:rsidTr="007519E0">
        <w:tc>
          <w:tcPr>
            <w:tcW w:w="5000" w:type="pct"/>
            <w:gridSpan w:val="3"/>
            <w:vAlign w:val="bottom"/>
          </w:tcPr>
          <w:p w:rsidR="007519E0" w:rsidRPr="007519E0" w:rsidRDefault="005A4759" w:rsidP="007519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/чзу</w:t>
            </w:r>
            <w:proofErr w:type="gramStart"/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6.38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7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5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23.39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7.79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21.68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6.62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21.44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86.7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6.34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6.13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5.26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0.02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7.84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9.87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36.11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0.51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22.3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8.93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9.74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6.38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7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6.38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7</w:t>
            </w:r>
          </w:p>
        </w:tc>
      </w:tr>
      <w:tr w:rsidR="007519E0" w:rsidRPr="00FC1394" w:rsidTr="007519E0">
        <w:tc>
          <w:tcPr>
            <w:tcW w:w="5000" w:type="pct"/>
            <w:gridSpan w:val="3"/>
          </w:tcPr>
          <w:p w:rsidR="007519E0" w:rsidRPr="007519E0" w:rsidRDefault="005A4759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/чзу5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5.75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0.46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13.07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6.66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7.64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0.34</w:t>
            </w:r>
          </w:p>
        </w:tc>
      </w:tr>
      <w:tr w:rsidR="007519E0" w:rsidRPr="00FC1394" w:rsidTr="00E509D5">
        <w:tc>
          <w:tcPr>
            <w:tcW w:w="1550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5.75</w:t>
            </w:r>
          </w:p>
        </w:tc>
        <w:tc>
          <w:tcPr>
            <w:tcW w:w="1722" w:type="pct"/>
          </w:tcPr>
          <w:p w:rsidR="007519E0" w:rsidRPr="007519E0" w:rsidRDefault="007519E0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0.46</w:t>
            </w:r>
          </w:p>
        </w:tc>
      </w:tr>
      <w:tr w:rsidR="007519E0" w:rsidRPr="00FC1394" w:rsidTr="007519E0">
        <w:tc>
          <w:tcPr>
            <w:tcW w:w="5000" w:type="pct"/>
            <w:gridSpan w:val="3"/>
          </w:tcPr>
          <w:p w:rsidR="007519E0" w:rsidRPr="007519E0" w:rsidRDefault="005A4759" w:rsidP="00751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/чзу</w:t>
            </w:r>
            <w:proofErr w:type="gramStart"/>
            <w:r w:rsidR="0075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84.86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6.67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02.59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13.74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92.65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0.1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92.07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4.56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3.61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5.39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3.75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57.02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85.08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71.79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84.86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6.67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Pr="005A4759" w:rsidRDefault="005A4759" w:rsidP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7.65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396.1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9.8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0.8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91.8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2.6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9.85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398.7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0.64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3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8.69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36.2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5.15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7.7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2.81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82.7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7.03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94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7.65</w:t>
            </w:r>
          </w:p>
        </w:tc>
        <w:tc>
          <w:tcPr>
            <w:tcW w:w="1722" w:type="pct"/>
          </w:tcPr>
          <w:p w:rsidR="00E509D5" w:rsidRPr="00E509D5" w:rsidRDefault="00E509D5" w:rsidP="0047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396.19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Pr="005A4759" w:rsidRDefault="005A4759" w:rsidP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1.4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83.3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8.8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01.1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09.8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70.5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83.3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49.6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41.4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83.31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5A4759" w:rsidRDefault="005A4759" w:rsidP="005A47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8.2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6.7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58.1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6.6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0.4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1.3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4.9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19.1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50.9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5.7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65.1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18.6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9.9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7.6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8.2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6.78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6.9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4.5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5.9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2.3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83.5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61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8.1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10.9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13.4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92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4.3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1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79.0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9.3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4.8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70.5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86.9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4.58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8.7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2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0.6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7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1.2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88.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36.3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85.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2.4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6.9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71.1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79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82.2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83.7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26.7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19.6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5.9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5.5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8.7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2.66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7.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79.4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91.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3.9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8.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2.5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7.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79.49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E509D5" w:rsidRDefault="005A4759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5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9.9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4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3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4.2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9.2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4.6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8.9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5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9.98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Default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9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1.8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9.1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7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8.8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3.1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8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2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9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1.87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06.9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78.4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8.6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0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88.1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3.8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1.1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7.0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80.8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97.3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1.5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06.2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4.1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06.9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78.48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5.3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7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4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9.8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1.6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6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71.1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79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7.6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71.4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15.3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47.74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5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94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9.06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8.18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21.26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55.42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98.24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90.75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5.47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75.95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0.93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61.28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25.39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8.52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54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2.86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8.78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0.71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27.44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9.26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0.43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68.11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7.25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83.91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52.78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48.64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05.6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0.84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28.06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9.63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7.95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6.32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65.3</w:t>
            </w:r>
          </w:p>
        </w:tc>
      </w:tr>
      <w:tr w:rsidR="00E509D5" w:rsidRPr="00FC1394" w:rsidTr="00E509D5">
        <w:tc>
          <w:tcPr>
            <w:tcW w:w="1550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94</w:t>
            </w:r>
          </w:p>
        </w:tc>
        <w:tc>
          <w:tcPr>
            <w:tcW w:w="1722" w:type="pct"/>
            <w:vAlign w:val="bottom"/>
          </w:tcPr>
          <w:p w:rsidR="00E509D5" w:rsidRPr="00E509D5" w:rsidRDefault="00E509D5" w:rsidP="00E50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39.06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Default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08.4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09.6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6.5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92.6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4.1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9.6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9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4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1.5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63.3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01.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08.4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2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E509D5" w:rsidRDefault="005A4759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3.91</w:t>
            </w:r>
          </w:p>
        </w:tc>
        <w:tc>
          <w:tcPr>
            <w:tcW w:w="1722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7.4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6.02</w:t>
            </w:r>
          </w:p>
        </w:tc>
        <w:tc>
          <w:tcPr>
            <w:tcW w:w="1722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9.3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8.64</w:t>
            </w:r>
          </w:p>
        </w:tc>
        <w:tc>
          <w:tcPr>
            <w:tcW w:w="1722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1.1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55.11</w:t>
            </w:r>
          </w:p>
        </w:tc>
        <w:tc>
          <w:tcPr>
            <w:tcW w:w="1722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39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63.91</w:t>
            </w:r>
          </w:p>
        </w:tc>
        <w:tc>
          <w:tcPr>
            <w:tcW w:w="1722" w:type="pct"/>
          </w:tcPr>
          <w:p w:rsidR="00E509D5" w:rsidRPr="00E509D5" w:rsidRDefault="00E509D5" w:rsidP="0018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47.47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5A47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0.9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9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8.5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9.2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40.8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6.5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7.6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9.8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67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90.5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0.9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96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5A47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3.5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2.3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4.4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1.9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9.1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0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0.6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60.9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69.4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61.6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3.5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2.35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5A47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1.8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8.2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2.7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7.7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9.1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96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54.6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69.5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1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75.7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19.0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20.2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05.2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86.5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1.8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8.22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1.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8.3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0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48.2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3.1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48.6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0.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2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1.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8.35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5.4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40.8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5.7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39.4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2.3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3.8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1.4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4.2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5.4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40.85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E509D5" w:rsidRDefault="005A4759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83.8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51.3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23.0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73.9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71.9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02.2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65.1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16.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59.2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13.1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75.6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65.8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83.8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51.31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E509D5" w:rsidRDefault="005A4759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1.2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95.5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14.6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4.2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99.4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.4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78.9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1.2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95.54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Pr="00E509D5" w:rsidRDefault="005A4759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2.5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1.6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2.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24.7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6.0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90.9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0.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8.7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4.2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71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3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5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8.9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94.2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4.1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4.4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2.5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1.62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Default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4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3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01.7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0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8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0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6.3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8.0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6.1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4.7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55.2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04.9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54.2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3.4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8.2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5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9.8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1.9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19.3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4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34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10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8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2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8.5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3.1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0.0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13.8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6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38.5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21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E509D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/чзу1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8.8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4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4.5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45.3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6.36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4.4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3.9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5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14.7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57.6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14.8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17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8.1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5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83.7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9.63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9.2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4.5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8.87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46</w:t>
            </w:r>
          </w:p>
        </w:tc>
      </w:tr>
      <w:tr w:rsidR="00E509D5" w:rsidRPr="00FC1394" w:rsidTr="00E509D5">
        <w:tc>
          <w:tcPr>
            <w:tcW w:w="5000" w:type="pct"/>
            <w:gridSpan w:val="3"/>
          </w:tcPr>
          <w:p w:rsidR="00E509D5" w:rsidRDefault="005A4759" w:rsidP="005A47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34.2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81.5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97.49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18.0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32.2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38.2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33.8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31.3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39.48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71.6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34.2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81.5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Default="005A4759" w:rsidP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/чзу</w:t>
            </w:r>
            <w:proofErr w:type="gramStart"/>
            <w:r w:rsidR="00E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2.4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24.6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6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90.82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6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31.3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0.5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9.9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5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96.9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15.23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808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8.02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7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8.7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0.96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05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15.54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8.81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17.71</w:t>
            </w:r>
          </w:p>
        </w:tc>
      </w:tr>
      <w:tr w:rsidR="00E509D5" w:rsidRPr="00FC1394" w:rsidTr="00E509D5">
        <w:tc>
          <w:tcPr>
            <w:tcW w:w="1550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2.44</w:t>
            </w:r>
          </w:p>
        </w:tc>
        <w:tc>
          <w:tcPr>
            <w:tcW w:w="1722" w:type="pct"/>
          </w:tcPr>
          <w:p w:rsidR="00E509D5" w:rsidRPr="00E509D5" w:rsidRDefault="00E509D5" w:rsidP="00E5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24.69</w:t>
            </w:r>
          </w:p>
        </w:tc>
      </w:tr>
      <w:tr w:rsidR="00E509D5" w:rsidRPr="00FC1394" w:rsidTr="00E509D5">
        <w:tc>
          <w:tcPr>
            <w:tcW w:w="5000" w:type="pct"/>
            <w:gridSpan w:val="3"/>
            <w:vAlign w:val="bottom"/>
          </w:tcPr>
          <w:p w:rsidR="00E509D5" w:rsidRDefault="005A4759" w:rsidP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4C0650" w:rsidRPr="00FC1394" w:rsidTr="00E509D5">
        <w:tc>
          <w:tcPr>
            <w:tcW w:w="1550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5.76</w:t>
            </w:r>
          </w:p>
        </w:tc>
        <w:tc>
          <w:tcPr>
            <w:tcW w:w="1722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4.19</w:t>
            </w:r>
          </w:p>
        </w:tc>
      </w:tr>
      <w:tr w:rsidR="004C0650" w:rsidRPr="00FC1394" w:rsidTr="00E509D5">
        <w:tc>
          <w:tcPr>
            <w:tcW w:w="1550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7.53</w:t>
            </w:r>
          </w:p>
        </w:tc>
        <w:tc>
          <w:tcPr>
            <w:tcW w:w="1722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42.85</w:t>
            </w:r>
          </w:p>
        </w:tc>
      </w:tr>
      <w:tr w:rsidR="004C0650" w:rsidRPr="00FC1394" w:rsidTr="00E509D5">
        <w:tc>
          <w:tcPr>
            <w:tcW w:w="1550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.89</w:t>
            </w:r>
          </w:p>
        </w:tc>
        <w:tc>
          <w:tcPr>
            <w:tcW w:w="1722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30.78</w:t>
            </w:r>
          </w:p>
        </w:tc>
      </w:tr>
      <w:tr w:rsidR="004C0650" w:rsidRPr="00FC1394" w:rsidTr="00E509D5">
        <w:tc>
          <w:tcPr>
            <w:tcW w:w="1550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.47</w:t>
            </w:r>
          </w:p>
        </w:tc>
        <w:tc>
          <w:tcPr>
            <w:tcW w:w="1722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10.9</w:t>
            </w:r>
          </w:p>
        </w:tc>
      </w:tr>
      <w:tr w:rsidR="004C0650" w:rsidRPr="00FC1394" w:rsidTr="00E509D5">
        <w:tc>
          <w:tcPr>
            <w:tcW w:w="1550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5.76</w:t>
            </w:r>
          </w:p>
        </w:tc>
        <w:tc>
          <w:tcPr>
            <w:tcW w:w="1722" w:type="pct"/>
            <w:vAlign w:val="bottom"/>
          </w:tcPr>
          <w:p w:rsidR="004C0650" w:rsidRPr="004C0650" w:rsidRDefault="004C0650" w:rsidP="004C06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4.19</w:t>
            </w:r>
          </w:p>
        </w:tc>
      </w:tr>
      <w:tr w:rsidR="004C0650" w:rsidRPr="00FC1394" w:rsidTr="004C0650">
        <w:tc>
          <w:tcPr>
            <w:tcW w:w="5000" w:type="pct"/>
            <w:gridSpan w:val="3"/>
            <w:vAlign w:val="bottom"/>
          </w:tcPr>
          <w:p w:rsidR="004C0650" w:rsidRPr="004C0650" w:rsidRDefault="005A4759" w:rsidP="005A4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00000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/чзу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1.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0.0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0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4.9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3.8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60.4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3.9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4.6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1.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0.08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5A4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9.9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7.6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90.8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69.3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9.0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79.9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1.0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90.3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9.6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90.5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58.9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49.4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5.9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41.9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8.2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6.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9.9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27.63</w:t>
            </w:r>
          </w:p>
        </w:tc>
      </w:tr>
      <w:tr w:rsidR="004C0650" w:rsidRPr="00FC1394" w:rsidTr="004C0650">
        <w:tc>
          <w:tcPr>
            <w:tcW w:w="5000" w:type="pct"/>
            <w:gridSpan w:val="3"/>
            <w:vAlign w:val="bottom"/>
          </w:tcPr>
          <w:p w:rsidR="004C0650" w:rsidRDefault="005A4759" w:rsidP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20203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4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15.7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55.4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98.2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88.6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5.7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75.9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0.9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61.3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25.3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04.0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5.6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27.4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40.6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60.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6.4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74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15.79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Default="005A4759" w:rsidP="004C06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:64:020203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8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5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2.8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8.7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11.2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21.3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09.6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6.5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08.4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8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52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5A4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8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405.7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.4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9.6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4.4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4.8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5.7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96.5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8.9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78.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7.3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76.7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.7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7.7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4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1.0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.4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.3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3.3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8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408.8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8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405.72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Default="005A4759" w:rsidP="004C06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2.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99.5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6.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7.5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6.1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8.6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2.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99.52</w:t>
            </w:r>
          </w:p>
        </w:tc>
      </w:tr>
      <w:tr w:rsidR="004C0650" w:rsidRPr="00FC1394" w:rsidTr="004C0650">
        <w:tc>
          <w:tcPr>
            <w:tcW w:w="5000" w:type="pct"/>
            <w:gridSpan w:val="3"/>
            <w:vAlign w:val="bottom"/>
          </w:tcPr>
          <w:p w:rsidR="004C0650" w:rsidRDefault="005A475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8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0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4.4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1.9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3.5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2.3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2.7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77.7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05.2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86.5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90.4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50.1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07.6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943.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5.5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64.3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1.4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4.2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48.2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8.4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07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Default="005A4759" w:rsidP="004C06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5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0.8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34.5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36.8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7.2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4.2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5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4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Default="005A4759" w:rsidP="004C06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2.7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7.7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2.7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8.7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4.1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0.3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6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5.1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2.7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7.76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Default="005A4759" w:rsidP="004C06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4.1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0.3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2.7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8.7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2.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4.6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8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2.6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.8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405.7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8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408.8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7.8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2.5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8.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4.5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8.7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5.0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4.1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0.38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8.7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5.0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8.7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95.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4.1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0.3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8.72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05.02</w:t>
            </w:r>
          </w:p>
        </w:tc>
      </w:tr>
      <w:tr w:rsidR="004C0650" w:rsidRPr="00FC1394" w:rsidTr="004C0650">
        <w:tc>
          <w:tcPr>
            <w:tcW w:w="5000" w:type="pct"/>
            <w:gridSpan w:val="3"/>
            <w:vAlign w:val="bottom"/>
          </w:tcPr>
          <w:p w:rsidR="004C0650" w:rsidRDefault="005A4759" w:rsidP="004C065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9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1.5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60.7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5.39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58.0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6.6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8.2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24.2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0.91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9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67.5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90.5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58.2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67.6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70.6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61.0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9.3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1.54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58.0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6.6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18.3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38.5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33.3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9.0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8.9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5.1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60.7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5.4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58.0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86.67</w:t>
            </w:r>
          </w:p>
        </w:tc>
      </w:tr>
      <w:tr w:rsidR="004C0650" w:rsidRPr="00FC1394" w:rsidTr="004C0650">
        <w:tc>
          <w:tcPr>
            <w:tcW w:w="5000" w:type="pct"/>
            <w:gridSpan w:val="3"/>
            <w:vAlign w:val="bottom"/>
          </w:tcPr>
          <w:p w:rsidR="004C0650" w:rsidRDefault="004C0650" w:rsidP="004C0650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/ч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17.2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20.8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82.3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0.0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24.5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16.9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17.2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20.83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3.8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3.81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70.6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0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0.2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4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1.3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8.3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0.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2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5.7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39.46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5.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40.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7.2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72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57.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3.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2.7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3.5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78.9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43.9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77.7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35.9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81.8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29.47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3.87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3.81</w:t>
            </w:r>
          </w:p>
        </w:tc>
      </w:tr>
      <w:tr w:rsidR="004C0650" w:rsidRPr="00FC1394" w:rsidTr="004C0650">
        <w:tc>
          <w:tcPr>
            <w:tcW w:w="5000" w:type="pct"/>
            <w:gridSpan w:val="3"/>
          </w:tcPr>
          <w:p w:rsidR="004C0650" w:rsidRPr="004C0650" w:rsidRDefault="005A4759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4:013901:</w:t>
            </w:r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/чзу</w:t>
            </w:r>
            <w:proofErr w:type="gramStart"/>
            <w:r w:rsidR="004C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6.6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05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41.33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497.2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16.26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482.5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06.24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476.6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5.38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34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16.1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64.18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75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56.3</w:t>
            </w:r>
          </w:p>
        </w:tc>
      </w:tr>
      <w:tr w:rsidR="004C0650" w:rsidRPr="00FC1394" w:rsidTr="00F427B0">
        <w:tc>
          <w:tcPr>
            <w:tcW w:w="1550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8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6.69</w:t>
            </w:r>
          </w:p>
        </w:tc>
        <w:tc>
          <w:tcPr>
            <w:tcW w:w="1722" w:type="pct"/>
          </w:tcPr>
          <w:p w:rsidR="004C0650" w:rsidRPr="004C0650" w:rsidRDefault="004C0650" w:rsidP="004C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05</w:t>
            </w:r>
          </w:p>
        </w:tc>
      </w:tr>
    </w:tbl>
    <w:p w:rsidR="002C3BFE" w:rsidRDefault="00E13E62" w:rsidP="00E13E62">
      <w:pPr>
        <w:tabs>
          <w:tab w:val="left" w:pos="65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3BFE" w:rsidRDefault="002C3BF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BFE" w:rsidRPr="00815045" w:rsidRDefault="00E13E62" w:rsidP="00815045">
      <w:pPr>
        <w:pStyle w:val="2"/>
        <w:outlineLvl w:val="1"/>
      </w:pPr>
      <w:bookmarkStart w:id="11" w:name="_Toc392602092"/>
      <w:r w:rsidRPr="00815045">
        <w:t>Земельные участки, отводимые под опоры в постоянное (бессрочное) пользование</w:t>
      </w:r>
      <w:bookmarkEnd w:id="11"/>
    </w:p>
    <w:p w:rsidR="002C3BFE" w:rsidRDefault="002C3BF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0E" w:rsidRDefault="00E13E62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, отводимого под опору в постоянное (бессрочное) пользование определяется как площадь контура, отстоящего на 1 метр от контура проекции опоры на поверхность земли</w:t>
      </w:r>
      <w:r w:rsidR="001E2B0E">
        <w:rPr>
          <w:rFonts w:ascii="Times New Roman" w:hAnsi="Times New Roman" w:cs="Times New Roman"/>
          <w:sz w:val="28"/>
          <w:szCs w:val="28"/>
        </w:rPr>
        <w:t>. Площади земельных участков, отводимых в постоянное пользование под устанавливаемые опоры, представлены в проектной документации, разработанной ООО «Малая генерация» в 2013 году.</w:t>
      </w:r>
    </w:p>
    <w:p w:rsidR="005A4759" w:rsidRDefault="005A4759" w:rsidP="005A4759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1394">
        <w:rPr>
          <w:rFonts w:ascii="Times New Roman" w:hAnsi="Times New Roman" w:cs="Times New Roman"/>
          <w:b/>
          <w:i/>
          <w:sz w:val="28"/>
          <w:szCs w:val="28"/>
        </w:rPr>
        <w:t xml:space="preserve">Каталог координат поворотных точек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, занятых опорами ЛЭП</w:t>
      </w:r>
      <w:r w:rsidR="00C14FA2">
        <w:rPr>
          <w:rFonts w:ascii="Times New Roman" w:hAnsi="Times New Roman" w:cs="Times New Roman"/>
          <w:b/>
          <w:i/>
          <w:sz w:val="28"/>
          <w:szCs w:val="28"/>
        </w:rPr>
        <w:t xml:space="preserve"> отводим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стоянное (бессрочно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льзование</w:t>
      </w:r>
    </w:p>
    <w:p w:rsidR="000539AE" w:rsidRPr="00FC1394" w:rsidRDefault="000539AE" w:rsidP="000539AE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-</w:t>
      </w:r>
      <w:r w:rsidR="00BF515F">
        <w:rPr>
          <w:rFonts w:ascii="Times New Roman" w:hAnsi="Times New Roman" w:cs="Times New Roman"/>
          <w:i/>
          <w:sz w:val="20"/>
          <w:szCs w:val="20"/>
        </w:rPr>
        <w:t>7</w:t>
      </w:r>
    </w:p>
    <w:tbl>
      <w:tblPr>
        <w:tblStyle w:val="a5"/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489"/>
        <w:gridCol w:w="1170"/>
        <w:gridCol w:w="1982"/>
        <w:gridCol w:w="2837"/>
        <w:gridCol w:w="2127"/>
      </w:tblGrid>
      <w:tr w:rsidR="007778DC" w:rsidRPr="00C56614" w:rsidTr="009A77DD">
        <w:trPr>
          <w:tblHeader/>
        </w:trPr>
        <w:tc>
          <w:tcPr>
            <w:tcW w:w="775" w:type="pct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оворотной точки</w:t>
            </w:r>
          </w:p>
        </w:tc>
        <w:tc>
          <w:tcPr>
            <w:tcW w:w="609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поры</w:t>
            </w:r>
          </w:p>
        </w:tc>
        <w:tc>
          <w:tcPr>
            <w:tcW w:w="25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0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ок под опорами ЛЭП</w:t>
            </w:r>
          </w:p>
        </w:tc>
      </w:tr>
      <w:tr w:rsidR="007778DC" w:rsidRPr="00C56614" w:rsidTr="009A77DD">
        <w:trPr>
          <w:tblHeader/>
        </w:trPr>
        <w:tc>
          <w:tcPr>
            <w:tcW w:w="775" w:type="pct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778DC" w:rsidRPr="00C56614" w:rsidRDefault="007778DC" w:rsidP="00A52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778DC" w:rsidRPr="00E13E62" w:rsidTr="009A77DD"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778DC" w:rsidRPr="00C14FA2" w:rsidRDefault="007778DC" w:rsidP="00A52E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 </w:t>
            </w: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 w:val="restart"/>
          </w:tcPr>
          <w:p w:rsidR="007778DC" w:rsidRPr="000058C0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/>
          </w:tcPr>
          <w:p w:rsidR="007778DC" w:rsidRPr="00A52E06" w:rsidRDefault="007778DC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5000" w:type="pct"/>
            <w:gridSpan w:val="5"/>
            <w:vAlign w:val="bottom"/>
          </w:tcPr>
          <w:p w:rsidR="007778DC" w:rsidRPr="00C14FA2" w:rsidRDefault="007778DC" w:rsidP="00053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7778DC" w:rsidRPr="004E2D08" w:rsidTr="009A77DD">
        <w:tc>
          <w:tcPr>
            <w:tcW w:w="3893" w:type="pct"/>
            <w:gridSpan w:val="4"/>
            <w:vAlign w:val="bottom"/>
          </w:tcPr>
          <w:p w:rsidR="007778DC" w:rsidRPr="00A52E06" w:rsidRDefault="007778DC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50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7" w:type="pct"/>
            <w:vMerge w:val="restart"/>
          </w:tcPr>
          <w:p w:rsidR="007778DC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67.58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23.58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67.58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5000" w:type="pct"/>
            <w:gridSpan w:val="5"/>
            <w:vAlign w:val="bottom"/>
          </w:tcPr>
          <w:p w:rsidR="007778DC" w:rsidRDefault="007778DC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176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18.22</w:t>
            </w:r>
          </w:p>
        </w:tc>
        <w:tc>
          <w:tcPr>
            <w:tcW w:w="1107" w:type="pct"/>
            <w:vMerge w:val="restart"/>
          </w:tcPr>
          <w:p w:rsidR="007778DC" w:rsidRPr="000058C0" w:rsidRDefault="000058C0" w:rsidP="00AA1A5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65.91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452259.95</w:t>
            </w:r>
          </w:p>
        </w:tc>
        <w:tc>
          <w:tcPr>
            <w:tcW w:w="1477" w:type="pct"/>
            <w:vAlign w:val="bottom"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sz w:val="20"/>
                <w:szCs w:val="20"/>
              </w:rPr>
              <w:t>3265918.22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5000" w:type="pct"/>
            <w:gridSpan w:val="5"/>
            <w:vAlign w:val="bottom"/>
          </w:tcPr>
          <w:p w:rsidR="007778DC" w:rsidRDefault="007778DC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239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 w:val="restart"/>
          </w:tcPr>
          <w:p w:rsidR="007778DC" w:rsidRPr="000058C0" w:rsidRDefault="000058C0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63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57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6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5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5.33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5000" w:type="pct"/>
            <w:gridSpan w:val="5"/>
            <w:vAlign w:val="bottom"/>
          </w:tcPr>
          <w:p w:rsidR="007778DC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2</w:t>
            </w:r>
          </w:p>
        </w:tc>
        <w:tc>
          <w:tcPr>
            <w:tcW w:w="1107" w:type="pct"/>
            <w:vMerge w:val="restart"/>
          </w:tcPr>
          <w:p w:rsidR="007778DC" w:rsidRPr="00AA1A57" w:rsidRDefault="000058C0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6</w:t>
            </w: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58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57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7778DC" w:rsidRPr="004E2D08" w:rsidRDefault="007778DC" w:rsidP="00AA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6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97</w:t>
            </w:r>
          </w:p>
        </w:tc>
        <w:tc>
          <w:tcPr>
            <w:tcW w:w="1107" w:type="pct"/>
            <w:vMerge w:val="restar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9.95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8.24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6.07</w:t>
            </w:r>
          </w:p>
        </w:tc>
        <w:tc>
          <w:tcPr>
            <w:tcW w:w="1477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tcBorders>
              <w:left w:val="single" w:sz="4" w:space="0" w:color="auto"/>
            </w:tcBorders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17.58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78DC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7778DC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7778DC" w:rsidRPr="004E2D08" w:rsidRDefault="007778DC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7.71</w:t>
            </w: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923.12</w:t>
            </w:r>
          </w:p>
        </w:tc>
        <w:tc>
          <w:tcPr>
            <w:tcW w:w="1107" w:type="pct"/>
            <w:vMerge/>
          </w:tcPr>
          <w:p w:rsidR="007778DC" w:rsidRPr="00AA1A57" w:rsidRDefault="007778DC" w:rsidP="00AA1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E13E62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0058C0" w:rsidRPr="00C14FA2" w:rsidRDefault="000058C0" w:rsidP="00A52E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-3,2</w:t>
            </w: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8.7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5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8.7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5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0058C0" w:rsidRPr="00C14FA2" w:rsidRDefault="000058C0" w:rsidP="00A5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0058C0" w:rsidRPr="004E2D08" w:rsidTr="009A77DD"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0058C0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175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-3,2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</w:tcBorders>
          </w:tcPr>
          <w:p w:rsidR="000058C0" w:rsidRPr="000058C0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8.75</w:t>
            </w:r>
          </w:p>
        </w:tc>
        <w:tc>
          <w:tcPr>
            <w:tcW w:w="1107" w:type="pct"/>
            <w:vMerge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5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8.75</w:t>
            </w:r>
          </w:p>
        </w:tc>
        <w:tc>
          <w:tcPr>
            <w:tcW w:w="1107" w:type="pct"/>
            <w:vMerge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5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793.74</w:t>
            </w:r>
          </w:p>
        </w:tc>
        <w:tc>
          <w:tcPr>
            <w:tcW w:w="1107" w:type="pct"/>
            <w:vMerge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E13E62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0058C0" w:rsidRPr="00C14FA2" w:rsidRDefault="000058C0" w:rsidP="00A52E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8.37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8.37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6.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6.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Pr="00C14FA2" w:rsidRDefault="000058C0" w:rsidP="00A52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175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4E2D08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8.37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8.37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6.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36.5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4E2D08" w:rsidRDefault="000058C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.61</w:t>
            </w:r>
          </w:p>
        </w:tc>
        <w:tc>
          <w:tcPr>
            <w:tcW w:w="1477" w:type="pct"/>
            <w:vAlign w:val="bottom"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44.24</w:t>
            </w:r>
          </w:p>
        </w:tc>
        <w:tc>
          <w:tcPr>
            <w:tcW w:w="1107" w:type="pct"/>
            <w:vMerge/>
          </w:tcPr>
          <w:p w:rsidR="000058C0" w:rsidRPr="00A52E06" w:rsidRDefault="000058C0" w:rsidP="00A52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0058C0" w:rsidRPr="00C14FA2" w:rsidRDefault="000058C0" w:rsidP="00A52E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5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5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Pr="00C14FA2" w:rsidRDefault="000058C0" w:rsidP="00331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175:ЗУ3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0058C0" w:rsidRPr="00331EE4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4C38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5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5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.85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20.9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0058C0" w:rsidRPr="00C14FA2" w:rsidRDefault="000058C0" w:rsidP="00331E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C14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  <w:vMerge w:val="restart"/>
          </w:tcPr>
          <w:p w:rsidR="000058C0" w:rsidRPr="000058C0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5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5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Pr="00C14FA2" w:rsidRDefault="000058C0" w:rsidP="0000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Default="000058C0" w:rsidP="004C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294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14FA2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14FA2" w:rsidRPr="00331EE4" w:rsidRDefault="00C14FA2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14FA2" w:rsidRPr="00331EE4" w:rsidRDefault="00C14FA2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  <w:p w:rsidR="00C14FA2" w:rsidRPr="00331EE4" w:rsidRDefault="00C14FA2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14FA2" w:rsidRPr="00331EE4" w:rsidRDefault="00C14FA2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C14FA2" w:rsidRPr="00331EE4" w:rsidRDefault="00C14FA2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</w:tcPr>
          <w:p w:rsidR="00C14FA2" w:rsidRPr="000058C0" w:rsidRDefault="000058C0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5.1</w:t>
            </w:r>
          </w:p>
        </w:tc>
        <w:tc>
          <w:tcPr>
            <w:tcW w:w="1107" w:type="pct"/>
            <w:vMerge w:val="restart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5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37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90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0058C0" w:rsidRDefault="000058C0" w:rsidP="00331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8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 w:val="restart"/>
          </w:tcPr>
          <w:p w:rsidR="000058C0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7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9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7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9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/>
          </w:tcPr>
          <w:p w:rsidR="000058C0" w:rsidRPr="00331EE4" w:rsidRDefault="000058C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Pr="00C14FA2" w:rsidRDefault="000058C0" w:rsidP="0000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0058C0" w:rsidRPr="004E2D08" w:rsidTr="009A77DD">
        <w:tc>
          <w:tcPr>
            <w:tcW w:w="5000" w:type="pct"/>
            <w:gridSpan w:val="5"/>
            <w:vAlign w:val="bottom"/>
          </w:tcPr>
          <w:p w:rsidR="000058C0" w:rsidRDefault="000058C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294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7.1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7.1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2.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.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62.1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9.6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9.6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72.2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72.2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Pr="00C14FA2" w:rsidRDefault="001D2193" w:rsidP="001D2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9.6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9.6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72.2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72.2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1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80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51.7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9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51.7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9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Pr="00C14FA2" w:rsidRDefault="001D2193" w:rsidP="001D2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51.7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9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51.7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9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.3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946.7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14.64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87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14.64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87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3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424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14.64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87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14.64</w:t>
            </w:r>
          </w:p>
        </w:tc>
        <w:tc>
          <w:tcPr>
            <w:tcW w:w="1107" w:type="pct"/>
            <w:vMerge w:val="restart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87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92.3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809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72.9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1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72.9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1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Pr="00C14FA2" w:rsidRDefault="001D2193" w:rsidP="001D2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1D2193" w:rsidRPr="004E2D08" w:rsidTr="009A77DD">
        <w:tc>
          <w:tcPr>
            <w:tcW w:w="3893" w:type="pct"/>
            <w:gridSpan w:val="4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07" w:type="pct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72.9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1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72.96</w:t>
            </w:r>
          </w:p>
        </w:tc>
        <w:tc>
          <w:tcPr>
            <w:tcW w:w="1107" w:type="pct"/>
            <w:vMerge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1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76.56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667.95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33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57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33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57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Pr="00C14FA2" w:rsidRDefault="001D2193" w:rsidP="001D2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1D2193" w:rsidRPr="004E2D08" w:rsidTr="009A77DD">
        <w:tc>
          <w:tcPr>
            <w:tcW w:w="5000" w:type="pct"/>
            <w:gridSpan w:val="5"/>
            <w:vAlign w:val="bottom"/>
          </w:tcPr>
          <w:p w:rsidR="001D2193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5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 w:val="restart"/>
          </w:tcPr>
          <w:p w:rsidR="001D2193" w:rsidRPr="001D2193" w:rsidRDefault="001D2193" w:rsidP="00D216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33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57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33.63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57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62.61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28.6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1D2193" w:rsidRPr="001D2193" w:rsidRDefault="001D2193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D21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  <w:r w:rsidRPr="001D21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2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а</w:t>
            </w: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 w:val="restart"/>
          </w:tcPr>
          <w:p w:rsidR="001D2193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4.95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4.95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3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32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92C71" w:rsidRDefault="00C92C71" w:rsidP="00721AA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64:013901:1285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</w:tcBorders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4.9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34.9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3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0.3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7.1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378.0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24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29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24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29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24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29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24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29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 w:val="restart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4.86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19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9.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9.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68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68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9.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9.5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68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68.94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31.74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076.6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5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62.9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3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62.9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3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8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62.9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3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62.9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3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18.28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7.98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97.5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97.5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32.4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32.4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270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97.5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97.59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32.4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32.4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89.8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840.1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7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4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7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4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0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721AA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7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4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7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4.93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79.93</w:t>
            </w:r>
          </w:p>
        </w:tc>
        <w:tc>
          <w:tcPr>
            <w:tcW w:w="1477" w:type="pct"/>
            <w:vAlign w:val="bottom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32.66</w:t>
            </w:r>
          </w:p>
        </w:tc>
        <w:tc>
          <w:tcPr>
            <w:tcW w:w="1107" w:type="pct"/>
          </w:tcPr>
          <w:p w:rsidR="001D2193" w:rsidRPr="00331EE4" w:rsidRDefault="001D2193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11.3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1.0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11.36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1.0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C14FA2" w:rsidRDefault="00C92C71" w:rsidP="00C9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1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3.64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C92C7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1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8.4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11.36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1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11.36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1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3.64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8.34</w:t>
            </w:r>
          </w:p>
        </w:tc>
        <w:tc>
          <w:tcPr>
            <w:tcW w:w="1107" w:type="pct"/>
            <w:vMerge w:val="restart"/>
          </w:tcPr>
          <w:p w:rsidR="00C92C71" w:rsidRPr="00C92C71" w:rsidRDefault="00C92C71" w:rsidP="00C92C7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3.71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6.35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136.0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608.34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Pr="00C92C71" w:rsidRDefault="00C92C71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 w:val="restart"/>
          </w:tcPr>
          <w:p w:rsidR="00C92C71" w:rsidRP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5.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0.9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5.2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0.9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2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0.9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5.2</w:t>
            </w:r>
          </w:p>
        </w:tc>
        <w:tc>
          <w:tcPr>
            <w:tcW w:w="1107" w:type="pct"/>
            <w:vMerge w:val="restart"/>
          </w:tcPr>
          <w:p w:rsidR="00C92C71" w:rsidRPr="00C24000" w:rsidRDefault="00C24000" w:rsidP="00C2400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  <w:r w:rsidR="00C92C7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5.9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5.2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5.9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4.04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1.53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0.2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0.9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1020.92</w:t>
            </w:r>
          </w:p>
        </w:tc>
        <w:tc>
          <w:tcPr>
            <w:tcW w:w="1477" w:type="pct"/>
            <w:vAlign w:val="bottom"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515.2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3</w:t>
            </w: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92C71" w:rsidRPr="00331EE4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 w:val="restart"/>
          </w:tcPr>
          <w:p w:rsidR="00C92C71" w:rsidRPr="00C24000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3.96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1.54</w:t>
            </w:r>
          </w:p>
        </w:tc>
        <w:tc>
          <w:tcPr>
            <w:tcW w:w="1477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2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92C71" w:rsidRDefault="00C92C71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92C71" w:rsidRPr="00331EE4" w:rsidRDefault="00C92C71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92</w:t>
            </w:r>
          </w:p>
        </w:tc>
        <w:tc>
          <w:tcPr>
            <w:tcW w:w="1477" w:type="pct"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510.19</w:t>
            </w:r>
          </w:p>
        </w:tc>
        <w:tc>
          <w:tcPr>
            <w:tcW w:w="1107" w:type="pct"/>
            <w:vMerge/>
          </w:tcPr>
          <w:p w:rsidR="00C92C71" w:rsidRPr="00430F42" w:rsidRDefault="00C92C71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C71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92C71" w:rsidRDefault="00C92C71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C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</w:t>
            </w:r>
            <w:r w:rsidRPr="00C92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1.1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6.1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73.3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6.1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73.3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1.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381.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3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6.11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1.1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92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1.11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5.14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6.11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</w:tcPr>
          <w:p w:rsid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94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1.11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1.1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8.33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5.13</w:t>
            </w:r>
          </w:p>
        </w:tc>
        <w:tc>
          <w:tcPr>
            <w:tcW w:w="1107" w:type="pct"/>
            <w:vMerge w:val="restart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</w:tcPr>
          <w:p w:rsidR="00C24000" w:rsidRPr="00430F42" w:rsidRDefault="00C24000" w:rsidP="00430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873.94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381.11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24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1</w:t>
            </w:r>
            <w:r w:rsidRPr="00C24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52.9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1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52.9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1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4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FB74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52.9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1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52.91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1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6.8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47.9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 w:rsidRPr="00C24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9.61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9.57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9.57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1.82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9.61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1.82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89.61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39.57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5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FB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2.44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9.57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89.61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9.57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89.61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1.82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6.69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1.83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2.44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5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6.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1.83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430F4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1.82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7.3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2.43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450596.7</w:t>
            </w:r>
          </w:p>
        </w:tc>
        <w:tc>
          <w:tcPr>
            <w:tcW w:w="1477" w:type="pct"/>
            <w:vAlign w:val="bottom"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2">
              <w:rPr>
                <w:rFonts w:ascii="Times New Roman" w:hAnsi="Times New Roman" w:cs="Times New Roman"/>
                <w:sz w:val="20"/>
                <w:szCs w:val="20"/>
              </w:rPr>
              <w:t>3263131.83</w:t>
            </w:r>
          </w:p>
        </w:tc>
        <w:tc>
          <w:tcPr>
            <w:tcW w:w="1107" w:type="pct"/>
            <w:vMerge/>
          </w:tcPr>
          <w:p w:rsidR="00C24000" w:rsidRPr="00430F42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  <w:r w:rsidRPr="00C24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13.15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0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13.15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0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6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430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430F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13.15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0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13.15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0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331EE4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45.13</w:t>
            </w:r>
          </w:p>
        </w:tc>
        <w:tc>
          <w:tcPr>
            <w:tcW w:w="1477" w:type="pct"/>
            <w:vAlign w:val="bottom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008.14</w:t>
            </w:r>
          </w:p>
        </w:tc>
        <w:tc>
          <w:tcPr>
            <w:tcW w:w="1107" w:type="pct"/>
            <w:vMerge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C24000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Pr="00C24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64.21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9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64.21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9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231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A92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 w:val="restart"/>
          </w:tcPr>
          <w:p w:rsidR="00C24000" w:rsidRPr="00C24000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64.21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9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64.21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9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4.5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859.2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BF515F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F5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33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C24000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 w:val="restart"/>
          </w:tcPr>
          <w:p w:rsidR="00C24000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59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59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24000" w:rsidRPr="004E2D08" w:rsidTr="009A77DD">
        <w:tc>
          <w:tcPr>
            <w:tcW w:w="5000" w:type="pct"/>
            <w:gridSpan w:val="5"/>
            <w:vAlign w:val="bottom"/>
          </w:tcPr>
          <w:p w:rsidR="00C24000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878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24000" w:rsidRPr="00331EE4" w:rsidRDefault="00C24000" w:rsidP="00A92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 w:val="restart"/>
          </w:tcPr>
          <w:p w:rsidR="00C24000" w:rsidRPr="00FB0852" w:rsidRDefault="00BF515F" w:rsidP="00A92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59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0.59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24000" w:rsidRPr="00FB0852" w:rsidRDefault="00C24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24000" w:rsidRPr="004E2D08" w:rsidRDefault="00C24000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6.24</w:t>
            </w:r>
          </w:p>
        </w:tc>
        <w:tc>
          <w:tcPr>
            <w:tcW w:w="1477" w:type="pct"/>
            <w:vAlign w:val="bottom"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15.58</w:t>
            </w:r>
          </w:p>
        </w:tc>
        <w:tc>
          <w:tcPr>
            <w:tcW w:w="1107" w:type="pct"/>
            <w:vMerge/>
          </w:tcPr>
          <w:p w:rsidR="00C24000" w:rsidRPr="00FB0852" w:rsidRDefault="00C24000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00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24000" w:rsidRPr="009A77DD" w:rsidRDefault="00C24000" w:rsidP="00331E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9A77DD"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E2D08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3.1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3.1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878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E2D08" w:rsidRDefault="009A77DD" w:rsidP="009A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110-6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3.1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73.1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6.6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568.1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2.1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2.1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4.8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4.8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878:ЗУ3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2.1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2.18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4.8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54.8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E2D08" w:rsidRDefault="009A77DD" w:rsidP="00A5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4.4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462.5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8.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07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8.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07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7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8.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07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8.5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07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7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3.4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8.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7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8.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7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C14FA2" w:rsidRDefault="009A77DD" w:rsidP="00FB0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8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8.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7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8.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7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.3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23.89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2.91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2.91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5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5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19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2.91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2.91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5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45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5.15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53.4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7.7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4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7.7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4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149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7.7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4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7.7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4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9.02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142.7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8.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8.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0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0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152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8.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8.6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0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0.6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84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8.4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6.26</w:t>
            </w:r>
          </w:p>
        </w:tc>
        <w:tc>
          <w:tcPr>
            <w:tcW w:w="1107" w:type="pct"/>
            <w:vMerge w:val="restart"/>
          </w:tcPr>
          <w:p w:rsidR="009A77DD" w:rsidRPr="00FB0852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6.2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18.5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18.51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026.26</w:t>
            </w:r>
          </w:p>
        </w:tc>
        <w:tc>
          <w:tcPr>
            <w:tcW w:w="1107" w:type="pct"/>
            <w:vMerge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BF515F" w:rsidP="00FB08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0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9A77DD" w:rsidRPr="00331EE4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1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1E13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26.26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26.26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22.39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8.24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2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FB0852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4.67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1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1E13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13901:152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8.27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2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1E13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1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82.43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22.38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FB0852" w:rsidRDefault="009A77DD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449778.27</w:t>
            </w:r>
          </w:p>
        </w:tc>
        <w:tc>
          <w:tcPr>
            <w:tcW w:w="1477" w:type="pct"/>
            <w:vAlign w:val="bottom"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3B">
              <w:rPr>
                <w:rFonts w:ascii="Times New Roman" w:hAnsi="Times New Roman" w:cs="Times New Roman"/>
                <w:sz w:val="20"/>
                <w:szCs w:val="20"/>
              </w:rPr>
              <w:t>3262018.52</w:t>
            </w:r>
          </w:p>
        </w:tc>
        <w:tc>
          <w:tcPr>
            <w:tcW w:w="1107" w:type="pct"/>
            <w:vMerge/>
          </w:tcPr>
          <w:p w:rsidR="009A77DD" w:rsidRPr="001E133B" w:rsidRDefault="009A77DD" w:rsidP="001E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7.8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7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7.8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7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1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6.84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1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7.81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7.81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2.78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6.84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2.79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5.77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6.83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2.79</w:t>
            </w:r>
          </w:p>
        </w:tc>
        <w:tc>
          <w:tcPr>
            <w:tcW w:w="1477" w:type="pct"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12.8</w:t>
            </w:r>
          </w:p>
        </w:tc>
        <w:tc>
          <w:tcPr>
            <w:tcW w:w="1107" w:type="pct"/>
            <w:vMerge/>
          </w:tcPr>
          <w:p w:rsidR="009A77DD" w:rsidRPr="00AC15F7" w:rsidRDefault="009A77DD" w:rsidP="00AC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9.0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8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9.0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8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2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9.0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8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9.0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8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 w:val="restart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3.0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784.0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1.96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1.96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6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6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3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1.96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1.96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6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6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4.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673.6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8.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8.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4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8.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8.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543.0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5.9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1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5.9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1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5.9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1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5.9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1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66.8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00.9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90.01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90.01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3.1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3.1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90.01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90.01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3.1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43.1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2.2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50.8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3.2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2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3.2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2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9A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9A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3.2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2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203.2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2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7.54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8.2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53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6.2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56.2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53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53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84604C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3.99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460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6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84604C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6.29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84604C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6.29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84604C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4.75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84604C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3.99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3.98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460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2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4.74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48.53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9.5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48.53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449153.98</w:t>
            </w:r>
          </w:p>
        </w:tc>
        <w:tc>
          <w:tcPr>
            <w:tcW w:w="1477" w:type="pct"/>
            <w:vAlign w:val="bottom"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4C">
              <w:rPr>
                <w:rFonts w:ascii="Times New Roman" w:hAnsi="Times New Roman" w:cs="Times New Roman"/>
                <w:sz w:val="20"/>
                <w:szCs w:val="20"/>
              </w:rPr>
              <w:t>3261121.76</w:t>
            </w:r>
          </w:p>
        </w:tc>
        <w:tc>
          <w:tcPr>
            <w:tcW w:w="1107" w:type="pct"/>
            <w:vMerge/>
          </w:tcPr>
          <w:p w:rsidR="009A77DD" w:rsidRPr="0084604C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2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7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2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7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331EE4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2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7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2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7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52.4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0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0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846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0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0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0.6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03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1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1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BF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4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39.65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5.1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3.3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3.3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3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34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3.38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/>
          </w:tcPr>
          <w:p w:rsidR="009A77DD" w:rsidRPr="004873A1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3.38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34</w:t>
            </w:r>
          </w:p>
        </w:tc>
        <w:tc>
          <w:tcPr>
            <w:tcW w:w="1107" w:type="pct"/>
            <w:vMerge/>
          </w:tcPr>
          <w:p w:rsidR="009A77DD" w:rsidRPr="004873A1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34</w:t>
            </w:r>
          </w:p>
        </w:tc>
        <w:tc>
          <w:tcPr>
            <w:tcW w:w="1107" w:type="pct"/>
            <w:vMerge/>
          </w:tcPr>
          <w:p w:rsidR="009A77DD" w:rsidRPr="004873A1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5.62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2.08</w:t>
            </w:r>
          </w:p>
        </w:tc>
        <w:tc>
          <w:tcPr>
            <w:tcW w:w="1107" w:type="pct"/>
            <w:vMerge/>
          </w:tcPr>
          <w:p w:rsidR="009A77DD" w:rsidRPr="004873A1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5.5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5.5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2.4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2.4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5.5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95.58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2.4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2.46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7.8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30.2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7.4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42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23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23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6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7.4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67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7.4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3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520.43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120.68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B195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525.23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120.67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525.23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124.53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520.43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120.68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0.41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68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7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23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4.54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23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42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7.47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8.42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7.47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67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0.41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20.68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54.1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54.1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34.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1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34.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1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54.19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449.88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B195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454.19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454.19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034.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453.29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034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448449.88</w:t>
            </w:r>
          </w:p>
        </w:tc>
        <w:tc>
          <w:tcPr>
            <w:tcW w:w="1477" w:type="pct"/>
            <w:vAlign w:val="bottom"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8B1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1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8B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19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 w:val="restart"/>
          </w:tcPr>
          <w:p w:rsidR="009A77DD" w:rsidRPr="00BF515F" w:rsidRDefault="00BF515F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2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87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53.27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34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19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34.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9.19</w:t>
            </w:r>
          </w:p>
        </w:tc>
        <w:tc>
          <w:tcPr>
            <w:tcW w:w="1477" w:type="pct"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029.89</w:t>
            </w:r>
          </w:p>
        </w:tc>
        <w:tc>
          <w:tcPr>
            <w:tcW w:w="1107" w:type="pct"/>
            <w:vMerge/>
          </w:tcPr>
          <w:p w:rsidR="009A77DD" w:rsidRPr="008B1958" w:rsidRDefault="009A77DD" w:rsidP="008B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82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4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82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4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1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82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4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82.4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4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9.42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877.4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9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9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17:ЗУ3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 w:val="restart"/>
          </w:tcPr>
          <w:p w:rsidR="009A77DD" w:rsidRPr="004873A1" w:rsidRDefault="00BF515F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9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5.92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9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 w:val="restart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4.27</w:t>
            </w:r>
          </w:p>
        </w:tc>
        <w:tc>
          <w:tcPr>
            <w:tcW w:w="1477" w:type="pct"/>
            <w:vAlign w:val="bottom"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10.91</w:t>
            </w:r>
          </w:p>
        </w:tc>
        <w:tc>
          <w:tcPr>
            <w:tcW w:w="1107" w:type="pct"/>
            <w:vMerge/>
          </w:tcPr>
          <w:p w:rsidR="009A77DD" w:rsidRPr="004873A1" w:rsidRDefault="009A77DD" w:rsidP="004873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4873A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0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0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1.2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1.2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F2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F27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0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0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1.2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1.2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2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09.0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9.6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9.6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C2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9.6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9.6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94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64.67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22.4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7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22.4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7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47:ЗУ3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C2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22.4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7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22.4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7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2.18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517.4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9.8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9.8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69.5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69.5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9.8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9.83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69.5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69.5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219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1D2193" w:rsidRPr="00AE08CE" w:rsidRDefault="001D2193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1D2193" w:rsidRPr="00AE08CE" w:rsidRDefault="001D2193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1D2193" w:rsidRPr="00AE08CE" w:rsidRDefault="001D2193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07</w:t>
            </w:r>
          </w:p>
        </w:tc>
        <w:tc>
          <w:tcPr>
            <w:tcW w:w="1477" w:type="pct"/>
            <w:vAlign w:val="bottom"/>
          </w:tcPr>
          <w:p w:rsidR="001D2193" w:rsidRPr="00AE08CE" w:rsidRDefault="001D2193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77.3</w:t>
            </w:r>
          </w:p>
        </w:tc>
        <w:tc>
          <w:tcPr>
            <w:tcW w:w="1107" w:type="pct"/>
          </w:tcPr>
          <w:p w:rsidR="001D2193" w:rsidRPr="00AE08CE" w:rsidRDefault="001D2193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2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2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C2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C24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2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22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16.99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2.96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2.96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45.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45.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2.96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2.96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45.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45.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5.2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52.8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8.5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8.5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4873A1" w:rsidRDefault="009A77DD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8.5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8.51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6.71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303.5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 w:val="restart"/>
          </w:tcPr>
          <w:p w:rsidR="009A77DD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8.15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8.15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53.9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53.98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Pr="00AE08CE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515F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 w:val="restart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F515F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8.15</w:t>
            </w:r>
          </w:p>
        </w:tc>
        <w:tc>
          <w:tcPr>
            <w:tcW w:w="1477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15F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8.15</w:t>
            </w:r>
          </w:p>
        </w:tc>
        <w:tc>
          <w:tcPr>
            <w:tcW w:w="1477" w:type="pct"/>
            <w:vAlign w:val="bottom"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53.98</w:t>
            </w:r>
          </w:p>
        </w:tc>
        <w:tc>
          <w:tcPr>
            <w:tcW w:w="1107" w:type="pct"/>
            <w:vMerge/>
          </w:tcPr>
          <w:p w:rsidR="00BF515F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15F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53.98</w:t>
            </w:r>
          </w:p>
        </w:tc>
        <w:tc>
          <w:tcPr>
            <w:tcW w:w="1107" w:type="pct"/>
            <w:vMerge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15F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39</w:t>
            </w:r>
          </w:p>
        </w:tc>
        <w:tc>
          <w:tcPr>
            <w:tcW w:w="1477" w:type="pct"/>
            <w:vAlign w:val="bottom"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61.73</w:t>
            </w:r>
          </w:p>
        </w:tc>
        <w:tc>
          <w:tcPr>
            <w:tcW w:w="1107" w:type="pct"/>
            <w:vMerge/>
          </w:tcPr>
          <w:p w:rsidR="00BF515F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4873A1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43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2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43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2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4873A1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43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2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43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2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7.14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38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AE08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4.38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4.38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95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95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4.38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4.38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95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03.95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62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11.7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FB08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4873A1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  <w:p w:rsidR="00C414F9" w:rsidRPr="004873A1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9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414F9" w:rsidRPr="004873A1" w:rsidRDefault="00C414F9" w:rsidP="00AE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9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9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9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40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4873A1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3A1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  <w:p w:rsidR="00C414F9" w:rsidRPr="004873A1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 w:val="restart"/>
          </w:tcPr>
          <w:p w:rsidR="00C414F9" w:rsidRPr="00AE08CE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9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9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9.09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9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AE08CE" w:rsidRDefault="00C41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FB0852" w:rsidRDefault="00C414F9" w:rsidP="00FB0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4.9</w:t>
            </w:r>
          </w:p>
        </w:tc>
        <w:tc>
          <w:tcPr>
            <w:tcW w:w="1477" w:type="pct"/>
            <w:vAlign w:val="bottom"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94.08</w:t>
            </w:r>
          </w:p>
        </w:tc>
        <w:tc>
          <w:tcPr>
            <w:tcW w:w="1107" w:type="pct"/>
            <w:vMerge/>
          </w:tcPr>
          <w:p w:rsidR="00C414F9" w:rsidRPr="00AE08CE" w:rsidRDefault="00C414F9" w:rsidP="00AE0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5.6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5.6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0.3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0.3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000000:67:ЗУ41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5.6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5.6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0.3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0.3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7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78.06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01.5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3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01.5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3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4E2D08" w:rsidTr="009A77DD">
        <w:tc>
          <w:tcPr>
            <w:tcW w:w="5000" w:type="pct"/>
            <w:gridSpan w:val="5"/>
            <w:vAlign w:val="bottom"/>
          </w:tcPr>
          <w:p w:rsidR="009A77DD" w:rsidRDefault="009A77DD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5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914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01.5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3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101.5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3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8.8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6.5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4E2D08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3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3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AE08CE" w:rsidTr="009A77DD">
        <w:tc>
          <w:tcPr>
            <w:tcW w:w="5000" w:type="pct"/>
            <w:gridSpan w:val="5"/>
            <w:vAlign w:val="bottom"/>
          </w:tcPr>
          <w:p w:rsidR="009A77DD" w:rsidRDefault="009A77DD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5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3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3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8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07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AE08CE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16.0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16.0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4.5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4.5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AE08CE" w:rsidTr="009A77DD">
        <w:tc>
          <w:tcPr>
            <w:tcW w:w="5000" w:type="pct"/>
            <w:gridSpan w:val="5"/>
            <w:vAlign w:val="bottom"/>
          </w:tcPr>
          <w:p w:rsidR="009A77DD" w:rsidRDefault="009A77DD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5:ЗУ3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16.0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16.0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4.5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14.5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08.2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2.3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AE08CE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5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9A77DD" w:rsidRPr="00AE08CE" w:rsidTr="009A77DD">
        <w:tc>
          <w:tcPr>
            <w:tcW w:w="5000" w:type="pct"/>
            <w:gridSpan w:val="5"/>
            <w:vAlign w:val="bottom"/>
          </w:tcPr>
          <w:p w:rsidR="009A77DD" w:rsidRDefault="009A77DD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6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5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BF5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9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5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6.7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86.5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77DD" w:rsidRPr="00AE08CE" w:rsidTr="009A77DD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9A77DD" w:rsidRPr="009A77DD" w:rsidRDefault="009A77DD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7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 w:rsidRPr="009A7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 w:val="restart"/>
          </w:tcPr>
          <w:p w:rsidR="00C414F9" w:rsidRPr="00055F8F" w:rsidRDefault="00BF515F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8.0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8.0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8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8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076A03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</w:tc>
        <w:tc>
          <w:tcPr>
            <w:tcW w:w="1032" w:type="pct"/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 w:val="restart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76A03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8.09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8.09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8.94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58.94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10.33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66.69</w:t>
            </w:r>
          </w:p>
        </w:tc>
        <w:tc>
          <w:tcPr>
            <w:tcW w:w="1107" w:type="pct"/>
            <w:vMerge/>
          </w:tcPr>
          <w:p w:rsidR="00076A03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8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1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8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1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6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8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1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8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1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6.4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23.4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1.0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8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1.0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7" w:type="pct"/>
            <w:vMerge/>
          </w:tcPr>
          <w:p w:rsidR="00C414F9" w:rsidRPr="00055F8F" w:rsidRDefault="00C414F9" w:rsidP="0042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43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43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2.6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2.6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66:ЗУ3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43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43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2.6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92.6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5.7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00.4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9.8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0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9.8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0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32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9.8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0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9.8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0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95.5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34.8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9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5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9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5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32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9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5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9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5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0.1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84.7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0.86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0.86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26.1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26.1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AE08CE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39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391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0.86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0.86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26.1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26.1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3.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33.9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AE08CE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AE08CE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53.0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3.1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53.0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3.1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3410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7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 w:val="restart"/>
          </w:tcPr>
          <w:p w:rsidR="00C414F9" w:rsidRPr="00076A03" w:rsidRDefault="00076A03" w:rsidP="003410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3259450.72</w:t>
            </w:r>
          </w:p>
        </w:tc>
        <w:tc>
          <w:tcPr>
            <w:tcW w:w="1107" w:type="pct"/>
            <w:vMerge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445927.44</w:t>
            </w:r>
          </w:p>
        </w:tc>
        <w:tc>
          <w:tcPr>
            <w:tcW w:w="1477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3259450.28</w:t>
            </w:r>
          </w:p>
        </w:tc>
        <w:tc>
          <w:tcPr>
            <w:tcW w:w="1107" w:type="pct"/>
            <w:vMerge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445923.97</w:t>
            </w:r>
          </w:p>
        </w:tc>
        <w:tc>
          <w:tcPr>
            <w:tcW w:w="1477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052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341052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34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10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3.11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 w:val="restart"/>
          </w:tcPr>
          <w:p w:rsidR="00C414F9" w:rsidRPr="00076A03" w:rsidRDefault="00076A03" w:rsidP="00CE569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3.96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7.44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50.28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50.73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8.11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53.02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3.11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53.02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445923.11</w:t>
            </w:r>
          </w:p>
        </w:tc>
        <w:tc>
          <w:tcPr>
            <w:tcW w:w="1477" w:type="pct"/>
            <w:vAlign w:val="bottom"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sz w:val="20"/>
                <w:szCs w:val="20"/>
              </w:rPr>
              <w:t>3259448.02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2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6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4.91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 w:val="restart"/>
          </w:tcPr>
          <w:p w:rsidR="00C414F9" w:rsidRPr="00076A03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4.97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4.91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11</w:t>
            </w: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076A03" w:rsidRPr="00055F8F" w:rsidRDefault="00076A03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4.9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 w:val="restart"/>
          </w:tcPr>
          <w:p w:rsidR="00076A03" w:rsidRPr="00076A03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4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4.98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9.98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8.33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3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2.99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2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4.9</w:t>
            </w:r>
          </w:p>
        </w:tc>
        <w:tc>
          <w:tcPr>
            <w:tcW w:w="1477" w:type="pct"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0.24</w:t>
            </w:r>
          </w:p>
        </w:tc>
        <w:tc>
          <w:tcPr>
            <w:tcW w:w="1107" w:type="pct"/>
            <w:vMerge/>
          </w:tcPr>
          <w:p w:rsidR="00076A03" w:rsidRPr="00CE5696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40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5</w:t>
            </w:r>
          </w:p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3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3.01</w:t>
            </w:r>
          </w:p>
        </w:tc>
        <w:tc>
          <w:tcPr>
            <w:tcW w:w="1107" w:type="pct"/>
            <w:vMerge w:val="restart"/>
          </w:tcPr>
          <w:p w:rsidR="00C414F9" w:rsidRPr="00076A03" w:rsidRDefault="00076A03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6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8.32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2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7.98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12.23</w:t>
            </w:r>
          </w:p>
        </w:tc>
        <w:tc>
          <w:tcPr>
            <w:tcW w:w="1477" w:type="pct"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63.01</w:t>
            </w:r>
          </w:p>
        </w:tc>
        <w:tc>
          <w:tcPr>
            <w:tcW w:w="1107" w:type="pct"/>
            <w:vMerge/>
          </w:tcPr>
          <w:p w:rsidR="00C414F9" w:rsidRPr="00CE5696" w:rsidRDefault="00C414F9" w:rsidP="00C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7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7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7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7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9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7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7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7.79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07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2.34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12.7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4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4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8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4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8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4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09.28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13.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0.9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0.9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7.4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7.4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08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 w:val="restart"/>
          </w:tcPr>
          <w:p w:rsidR="00C414F9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0.9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10.93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7.4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7.47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3.17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25.22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 w:val="restart"/>
          </w:tcPr>
          <w:p w:rsidR="00C414F9" w:rsidRPr="00076A03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.8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0.6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.81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0.6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91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П110-6-3,2</w:t>
            </w:r>
          </w:p>
        </w:tc>
        <w:tc>
          <w:tcPr>
            <w:tcW w:w="1032" w:type="pct"/>
            <w:vAlign w:val="bottom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 w:val="restart"/>
          </w:tcPr>
          <w:p w:rsidR="00076A03" w:rsidRPr="00055F8F" w:rsidRDefault="00076A03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.81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0.61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7.81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0.61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A03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25.61</w:t>
            </w:r>
          </w:p>
        </w:tc>
        <w:tc>
          <w:tcPr>
            <w:tcW w:w="1477" w:type="pct"/>
            <w:vAlign w:val="bottom"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32.8</w:t>
            </w:r>
          </w:p>
        </w:tc>
        <w:tc>
          <w:tcPr>
            <w:tcW w:w="1107" w:type="pct"/>
            <w:vMerge/>
          </w:tcPr>
          <w:p w:rsidR="00076A03" w:rsidRPr="00055F8F" w:rsidRDefault="00076A03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shd w:val="clear" w:color="auto" w:fill="DDD9C3" w:themeFill="background2" w:themeFillShade="E6"/>
            <w:vAlign w:val="bottom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4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 w:rsidRPr="00C4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а</w:t>
            </w: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 w:val="restart"/>
          </w:tcPr>
          <w:p w:rsidR="00C414F9" w:rsidRPr="00C414F9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4.6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4.6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5.4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5.4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анной опоры состоит из следующих земельных участков:</w:t>
            </w:r>
          </w:p>
        </w:tc>
      </w:tr>
      <w:tr w:rsidR="00C414F9" w:rsidRPr="004E2D08" w:rsidTr="00C414F9">
        <w:tc>
          <w:tcPr>
            <w:tcW w:w="5000" w:type="pct"/>
            <w:gridSpan w:val="5"/>
            <w:vAlign w:val="bottom"/>
          </w:tcPr>
          <w:p w:rsidR="00C414F9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0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86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sz w:val="20"/>
                <w:szCs w:val="20"/>
              </w:rPr>
              <w:t>1У110-4+10</w:t>
            </w:r>
          </w:p>
          <w:p w:rsidR="00C414F9" w:rsidRPr="00055F8F" w:rsidRDefault="00C414F9" w:rsidP="00CE5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 w:val="restart"/>
          </w:tcPr>
          <w:p w:rsidR="00C414F9" w:rsidRPr="00C414F9" w:rsidRDefault="00C414F9" w:rsidP="00CE56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4.6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04.65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5.4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55.44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4F9" w:rsidRPr="004E2D08" w:rsidTr="009A77DD"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96.89</w:t>
            </w:r>
          </w:p>
        </w:tc>
        <w:tc>
          <w:tcPr>
            <w:tcW w:w="1477" w:type="pct"/>
            <w:vAlign w:val="bottom"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3.18</w:t>
            </w:r>
          </w:p>
        </w:tc>
        <w:tc>
          <w:tcPr>
            <w:tcW w:w="1107" w:type="pct"/>
            <w:vMerge/>
          </w:tcPr>
          <w:p w:rsidR="00C414F9" w:rsidRPr="00055F8F" w:rsidRDefault="00C414F9" w:rsidP="00055F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A4759" w:rsidRDefault="005A4759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0E" w:rsidRDefault="001E2B0E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E62" w:rsidRPr="00815045" w:rsidRDefault="001E2B0E" w:rsidP="00815045">
      <w:pPr>
        <w:pStyle w:val="2"/>
        <w:outlineLvl w:val="1"/>
      </w:pPr>
      <w:bookmarkStart w:id="12" w:name="_Toc392602093"/>
      <w:r w:rsidRPr="00815045">
        <w:t>Формирование красных линий</w:t>
      </w:r>
      <w:bookmarkEnd w:id="12"/>
      <w:r w:rsidRPr="00815045">
        <w:t xml:space="preserve"> </w:t>
      </w:r>
    </w:p>
    <w:p w:rsidR="00E13E62" w:rsidRDefault="00E13E62" w:rsidP="00F267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0E" w:rsidRDefault="001E2B0E" w:rsidP="001E2B0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е полосы отвода имеют постоянную ширину в условиях сложившейся застройки с учетом интересов владельцев земельных участков. Формирование красных линий на рассматриваемой территории не требуется.</w:t>
      </w:r>
    </w:p>
    <w:p w:rsidR="009A0433" w:rsidRPr="00815045" w:rsidRDefault="001E2B0E" w:rsidP="00815045">
      <w:pPr>
        <w:pStyle w:val="1"/>
        <w:outlineLvl w:val="0"/>
      </w:pPr>
      <w:bookmarkStart w:id="13" w:name="_Toc392602094"/>
      <w:r w:rsidRPr="00815045">
        <w:t>Перечень мероприятий по гражданской обороне, мероприятий по предупреждению чрезвычайных ситуаций природного и техногенного характера</w:t>
      </w:r>
      <w:bookmarkEnd w:id="13"/>
    </w:p>
    <w:p w:rsidR="009A0433" w:rsidRDefault="009A0433" w:rsidP="000269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093" w:rsidRDefault="00F41093" w:rsidP="000269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проектной документации не разрабатывается, в связи с тем, что согласно статье 48.1 Градостроительного кодекса, проектируемый объект не относится к опасным производственным объектам, так к</w:t>
      </w:r>
      <w:r w:rsidR="001B497F">
        <w:rPr>
          <w:rFonts w:ascii="Times New Roman" w:hAnsi="Times New Roman" w:cs="Times New Roman"/>
          <w:sz w:val="28"/>
          <w:szCs w:val="28"/>
        </w:rPr>
        <w:t xml:space="preserve">ак  </w:t>
      </w:r>
      <w:r>
        <w:rPr>
          <w:rFonts w:ascii="Times New Roman" w:hAnsi="Times New Roman" w:cs="Times New Roman"/>
          <w:sz w:val="28"/>
          <w:szCs w:val="28"/>
        </w:rPr>
        <w:t xml:space="preserve"> имеет напряжение менее 330 кВ.</w:t>
      </w:r>
    </w:p>
    <w:p w:rsidR="00F41093" w:rsidRDefault="00F41093" w:rsidP="000269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акже, согласно Федеральному закону Российской Федерации от 4 марта 2013 г. №22-ФЗ «</w:t>
      </w:r>
      <w:r w:rsidR="00B31642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промышленной безопасности опасных производственных объектов», Отдельные законодательные акты Российской Федерации и о признании утратившим силу подпункта 114 пункта 333 ч</w:t>
      </w:r>
      <w:r w:rsidR="001B497F">
        <w:rPr>
          <w:rFonts w:ascii="Times New Roman" w:hAnsi="Times New Roman" w:cs="Times New Roman"/>
          <w:sz w:val="28"/>
          <w:szCs w:val="28"/>
        </w:rPr>
        <w:t xml:space="preserve">.2 </w:t>
      </w:r>
      <w:r w:rsidR="00B31642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» (пункт 12 ж) к опасным производственным объектам не относятся объекты </w:t>
      </w:r>
      <w:proofErr w:type="spellStart"/>
      <w:r w:rsidR="00B31642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B31642">
        <w:rPr>
          <w:rFonts w:ascii="Times New Roman" w:hAnsi="Times New Roman" w:cs="Times New Roman"/>
          <w:sz w:val="28"/>
          <w:szCs w:val="28"/>
        </w:rPr>
        <w:t xml:space="preserve"> хозяйства. </w:t>
      </w:r>
      <w:proofErr w:type="gramEnd"/>
    </w:p>
    <w:p w:rsidR="009C6049" w:rsidRPr="00F41093" w:rsidRDefault="009C6049" w:rsidP="001E2B0E">
      <w:pPr>
        <w:pStyle w:val="2"/>
        <w:numPr>
          <w:ilvl w:val="0"/>
          <w:numId w:val="0"/>
        </w:numPr>
        <w:ind w:left="1080" w:hanging="720"/>
        <w:jc w:val="both"/>
        <w:outlineLvl w:val="1"/>
      </w:pPr>
    </w:p>
    <w:sectPr w:rsidR="009C6049" w:rsidRPr="00F41093" w:rsidSect="00C429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03" w:rsidRDefault="00076A03" w:rsidP="00C4294C">
      <w:r>
        <w:separator/>
      </w:r>
    </w:p>
  </w:endnote>
  <w:endnote w:type="continuationSeparator" w:id="1">
    <w:p w:rsidR="00076A03" w:rsidRDefault="00076A03" w:rsidP="00C4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766"/>
    </w:sdtPr>
    <w:sdtContent>
      <w:p w:rsidR="00076A03" w:rsidRDefault="00076A03">
        <w:pPr>
          <w:pStyle w:val="ad"/>
          <w:jc w:val="right"/>
        </w:pPr>
        <w:fldSimple w:instr=" PAGE   \* MERGEFORMAT ">
          <w:r w:rsidR="00BF515F">
            <w:rPr>
              <w:noProof/>
            </w:rPr>
            <w:t>44</w:t>
          </w:r>
        </w:fldSimple>
      </w:p>
    </w:sdtContent>
  </w:sdt>
  <w:p w:rsidR="00076A03" w:rsidRDefault="00076A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03" w:rsidRDefault="00076A03" w:rsidP="00C4294C">
      <w:r>
        <w:separator/>
      </w:r>
    </w:p>
  </w:footnote>
  <w:footnote w:type="continuationSeparator" w:id="1">
    <w:p w:rsidR="00076A03" w:rsidRDefault="00076A03" w:rsidP="00C42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C1"/>
    <w:multiLevelType w:val="multilevel"/>
    <w:tmpl w:val="4C26B91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A5B"/>
    <w:rsid w:val="000058C0"/>
    <w:rsid w:val="000269A8"/>
    <w:rsid w:val="000333D3"/>
    <w:rsid w:val="000539AE"/>
    <w:rsid w:val="00055F8F"/>
    <w:rsid w:val="000566E4"/>
    <w:rsid w:val="00071A2D"/>
    <w:rsid w:val="00076A03"/>
    <w:rsid w:val="000B5A1A"/>
    <w:rsid w:val="000C0B04"/>
    <w:rsid w:val="000F0E6E"/>
    <w:rsid w:val="00104892"/>
    <w:rsid w:val="00131B52"/>
    <w:rsid w:val="00164D1F"/>
    <w:rsid w:val="0018140A"/>
    <w:rsid w:val="00182179"/>
    <w:rsid w:val="001860DA"/>
    <w:rsid w:val="001A617F"/>
    <w:rsid w:val="001B497F"/>
    <w:rsid w:val="001B6333"/>
    <w:rsid w:val="001B78D0"/>
    <w:rsid w:val="001C548D"/>
    <w:rsid w:val="001D2193"/>
    <w:rsid w:val="001E133B"/>
    <w:rsid w:val="001E2B0E"/>
    <w:rsid w:val="001F561C"/>
    <w:rsid w:val="0027098B"/>
    <w:rsid w:val="002710DC"/>
    <w:rsid w:val="002B71F8"/>
    <w:rsid w:val="002C05CB"/>
    <w:rsid w:val="002C3BFE"/>
    <w:rsid w:val="002E2D18"/>
    <w:rsid w:val="002E5F10"/>
    <w:rsid w:val="00301D97"/>
    <w:rsid w:val="00312892"/>
    <w:rsid w:val="00331EE4"/>
    <w:rsid w:val="00333F1E"/>
    <w:rsid w:val="00334DE7"/>
    <w:rsid w:val="00341052"/>
    <w:rsid w:val="003529E2"/>
    <w:rsid w:val="003854A0"/>
    <w:rsid w:val="0039145E"/>
    <w:rsid w:val="003A02DB"/>
    <w:rsid w:val="003B538C"/>
    <w:rsid w:val="003D27F3"/>
    <w:rsid w:val="003D3639"/>
    <w:rsid w:val="003F3773"/>
    <w:rsid w:val="003F37AB"/>
    <w:rsid w:val="00416A05"/>
    <w:rsid w:val="00424E7D"/>
    <w:rsid w:val="00425073"/>
    <w:rsid w:val="00430F42"/>
    <w:rsid w:val="00452424"/>
    <w:rsid w:val="00454AD2"/>
    <w:rsid w:val="00475275"/>
    <w:rsid w:val="00475B6C"/>
    <w:rsid w:val="0047663C"/>
    <w:rsid w:val="00477C7C"/>
    <w:rsid w:val="00481BD2"/>
    <w:rsid w:val="004873A1"/>
    <w:rsid w:val="004B0120"/>
    <w:rsid w:val="004B181D"/>
    <w:rsid w:val="004C0650"/>
    <w:rsid w:val="004C381F"/>
    <w:rsid w:val="004E11F2"/>
    <w:rsid w:val="004E2D08"/>
    <w:rsid w:val="004F073C"/>
    <w:rsid w:val="00510B1B"/>
    <w:rsid w:val="00545D78"/>
    <w:rsid w:val="00563E26"/>
    <w:rsid w:val="005703E5"/>
    <w:rsid w:val="00577BE7"/>
    <w:rsid w:val="00581747"/>
    <w:rsid w:val="005A254C"/>
    <w:rsid w:val="005A4759"/>
    <w:rsid w:val="005B286F"/>
    <w:rsid w:val="00604968"/>
    <w:rsid w:val="00623F08"/>
    <w:rsid w:val="00667076"/>
    <w:rsid w:val="006771F5"/>
    <w:rsid w:val="006C04CF"/>
    <w:rsid w:val="006D5027"/>
    <w:rsid w:val="006D73FD"/>
    <w:rsid w:val="00702C9B"/>
    <w:rsid w:val="00721AAF"/>
    <w:rsid w:val="007519E0"/>
    <w:rsid w:val="007778DC"/>
    <w:rsid w:val="007A1246"/>
    <w:rsid w:val="007D455E"/>
    <w:rsid w:val="00815045"/>
    <w:rsid w:val="00842C0A"/>
    <w:rsid w:val="0084604C"/>
    <w:rsid w:val="00862A5B"/>
    <w:rsid w:val="00873107"/>
    <w:rsid w:val="00891263"/>
    <w:rsid w:val="008A0E1B"/>
    <w:rsid w:val="008A5A84"/>
    <w:rsid w:val="008B1958"/>
    <w:rsid w:val="008C063D"/>
    <w:rsid w:val="008E2CCE"/>
    <w:rsid w:val="00906181"/>
    <w:rsid w:val="009145F7"/>
    <w:rsid w:val="00936390"/>
    <w:rsid w:val="00953A60"/>
    <w:rsid w:val="00966EFC"/>
    <w:rsid w:val="0097653C"/>
    <w:rsid w:val="00992128"/>
    <w:rsid w:val="009A0433"/>
    <w:rsid w:val="009A4321"/>
    <w:rsid w:val="009A77DD"/>
    <w:rsid w:val="009C6049"/>
    <w:rsid w:val="009D746D"/>
    <w:rsid w:val="00A52E06"/>
    <w:rsid w:val="00A53001"/>
    <w:rsid w:val="00A56512"/>
    <w:rsid w:val="00A92911"/>
    <w:rsid w:val="00AA1A57"/>
    <w:rsid w:val="00AB7A72"/>
    <w:rsid w:val="00AC15F7"/>
    <w:rsid w:val="00AD0B4B"/>
    <w:rsid w:val="00AE08CE"/>
    <w:rsid w:val="00B04987"/>
    <w:rsid w:val="00B0586D"/>
    <w:rsid w:val="00B31642"/>
    <w:rsid w:val="00B3198A"/>
    <w:rsid w:val="00B362D4"/>
    <w:rsid w:val="00B455A8"/>
    <w:rsid w:val="00B67F2F"/>
    <w:rsid w:val="00B84E98"/>
    <w:rsid w:val="00B8702F"/>
    <w:rsid w:val="00BF1B3E"/>
    <w:rsid w:val="00BF515F"/>
    <w:rsid w:val="00C14FA2"/>
    <w:rsid w:val="00C24000"/>
    <w:rsid w:val="00C24551"/>
    <w:rsid w:val="00C35821"/>
    <w:rsid w:val="00C414F9"/>
    <w:rsid w:val="00C4294C"/>
    <w:rsid w:val="00C56614"/>
    <w:rsid w:val="00C70EB1"/>
    <w:rsid w:val="00C92C71"/>
    <w:rsid w:val="00CB3ACB"/>
    <w:rsid w:val="00CD2800"/>
    <w:rsid w:val="00CD2FE0"/>
    <w:rsid w:val="00CD6222"/>
    <w:rsid w:val="00CE5696"/>
    <w:rsid w:val="00CF2BA7"/>
    <w:rsid w:val="00D111E1"/>
    <w:rsid w:val="00D2164D"/>
    <w:rsid w:val="00D26344"/>
    <w:rsid w:val="00D3600A"/>
    <w:rsid w:val="00D42947"/>
    <w:rsid w:val="00D51897"/>
    <w:rsid w:val="00D67D30"/>
    <w:rsid w:val="00D903C0"/>
    <w:rsid w:val="00DC36BC"/>
    <w:rsid w:val="00DC54B5"/>
    <w:rsid w:val="00E13E62"/>
    <w:rsid w:val="00E509D5"/>
    <w:rsid w:val="00E57547"/>
    <w:rsid w:val="00E65E11"/>
    <w:rsid w:val="00E93650"/>
    <w:rsid w:val="00EA1751"/>
    <w:rsid w:val="00EA2456"/>
    <w:rsid w:val="00EC11E7"/>
    <w:rsid w:val="00EC6AC1"/>
    <w:rsid w:val="00F10340"/>
    <w:rsid w:val="00F2074C"/>
    <w:rsid w:val="00F22005"/>
    <w:rsid w:val="00F26755"/>
    <w:rsid w:val="00F27EAA"/>
    <w:rsid w:val="00F41093"/>
    <w:rsid w:val="00F427B0"/>
    <w:rsid w:val="00F443AB"/>
    <w:rsid w:val="00F737CA"/>
    <w:rsid w:val="00F73F7B"/>
    <w:rsid w:val="00F77E00"/>
    <w:rsid w:val="00FB0852"/>
    <w:rsid w:val="00FB74DE"/>
    <w:rsid w:val="00FC1394"/>
    <w:rsid w:val="00FF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7"/>
  </w:style>
  <w:style w:type="paragraph" w:styleId="10">
    <w:name w:val="heading 1"/>
    <w:basedOn w:val="a"/>
    <w:next w:val="a"/>
    <w:link w:val="11"/>
    <w:uiPriority w:val="9"/>
    <w:qFormat/>
    <w:rsid w:val="00623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198A"/>
    <w:pPr>
      <w:ind w:left="720"/>
      <w:contextualSpacing/>
    </w:pPr>
  </w:style>
  <w:style w:type="table" w:styleId="a5">
    <w:name w:val="Table Grid"/>
    <w:basedOn w:val="a1"/>
    <w:uiPriority w:val="59"/>
    <w:rsid w:val="00CD2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936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лка 1"/>
    <w:basedOn w:val="a3"/>
    <w:link w:val="12"/>
    <w:qFormat/>
    <w:rsid w:val="00623F08"/>
    <w:pPr>
      <w:numPr>
        <w:numId w:val="1"/>
      </w:numPr>
      <w:tabs>
        <w:tab w:val="left" w:pos="6780"/>
      </w:tabs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Белка 2"/>
    <w:basedOn w:val="a3"/>
    <w:link w:val="20"/>
    <w:qFormat/>
    <w:rsid w:val="00623F08"/>
    <w:pPr>
      <w:numPr>
        <w:ilvl w:val="1"/>
        <w:numId w:val="1"/>
      </w:numPr>
      <w:tabs>
        <w:tab w:val="left" w:pos="678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23F08"/>
  </w:style>
  <w:style w:type="character" w:customStyle="1" w:styleId="12">
    <w:name w:val="Белка 1 Знак"/>
    <w:basedOn w:val="a4"/>
    <w:link w:val="1"/>
    <w:rsid w:val="00623F08"/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62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Белка 2 Знак"/>
    <w:basedOn w:val="a4"/>
    <w:link w:val="2"/>
    <w:rsid w:val="00623F08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623F08"/>
    <w:pPr>
      <w:spacing w:line="276" w:lineRule="auto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23F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F0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23F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3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F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429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294C"/>
  </w:style>
  <w:style w:type="paragraph" w:styleId="ad">
    <w:name w:val="footer"/>
    <w:basedOn w:val="a"/>
    <w:link w:val="ae"/>
    <w:uiPriority w:val="99"/>
    <w:unhideWhenUsed/>
    <w:rsid w:val="00C42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F607-1974-40B0-913E-75CA441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5</Pages>
  <Words>13863</Words>
  <Characters>7902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тайНИИГипрозем"</Company>
  <LinksUpToDate>false</LinksUpToDate>
  <CharactersWithSpaces>92700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60209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60209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60209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60209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60209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60208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60208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60208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60208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60208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60208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0208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60208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6020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akova</dc:creator>
  <cp:keywords/>
  <dc:description/>
  <cp:lastModifiedBy>Biketova</cp:lastModifiedBy>
  <cp:revision>5</cp:revision>
  <cp:lastPrinted>2015-11-03T08:11:00Z</cp:lastPrinted>
  <dcterms:created xsi:type="dcterms:W3CDTF">2015-10-29T10:53:00Z</dcterms:created>
  <dcterms:modified xsi:type="dcterms:W3CDTF">2015-11-03T10:18:00Z</dcterms:modified>
</cp:coreProperties>
</file>